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5223"/>
        <w:gridCol w:w="3325"/>
      </w:tblGrid>
      <w:tr w:rsidR="002577D1" w:rsidRPr="00C355E5" w14:paraId="31B1000A" w14:textId="77777777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14:paraId="016F6A68" w14:textId="77777777" w:rsidR="002577D1" w:rsidRPr="00C355E5" w:rsidRDefault="00C149A4" w:rsidP="001C0C7C">
            <w:pPr>
              <w:rPr>
                <w:rFonts w:cs="Arial"/>
                <w:color w:val="808080"/>
                <w:szCs w:val="20"/>
              </w:rPr>
            </w:pPr>
            <w:r w:rsidRPr="00C355E5">
              <w:rPr>
                <w:color w:val="808080"/>
                <w:sz w:val="8"/>
                <w:szCs w:val="8"/>
              </w:rPr>
              <w:t xml:space="preserve">  </w:t>
            </w:r>
            <w:r w:rsidR="0041739D" w:rsidRPr="00C355E5">
              <w:rPr>
                <w:color w:val="808080"/>
                <w:sz w:val="8"/>
                <w:szCs w:val="8"/>
              </w:rPr>
              <w:t xml:space="preserve">   </w:t>
            </w:r>
            <w:r w:rsidRPr="00C355E5">
              <w:rPr>
                <w:color w:val="808080"/>
                <w:sz w:val="8"/>
                <w:szCs w:val="8"/>
              </w:rPr>
              <w:t xml:space="preserve">               </w:t>
            </w:r>
            <w:r w:rsidR="00C1673A" w:rsidRPr="00C355E5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45CC06F1" wp14:editId="3F331834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673A" w:rsidRPr="00C355E5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 wp14:anchorId="263455C3" wp14:editId="40CAEFA2">
                      <wp:extent cx="904240" cy="22098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2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C8AA27" id="AutoShape 1" o:spid="_x0000_s1026" style="width:71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14:paraId="2A51CB42" w14:textId="77777777" w:rsidR="002577D1" w:rsidRPr="00C355E5" w:rsidRDefault="002577D1" w:rsidP="001C0C7C">
            <w:pPr>
              <w:rPr>
                <w:rFonts w:cs="Arial"/>
                <w:szCs w:val="20"/>
              </w:rPr>
            </w:pPr>
            <w:r w:rsidRPr="00C355E5">
              <w:rPr>
                <w:rFonts w:cs="Arial"/>
                <w:szCs w:val="20"/>
              </w:rPr>
              <w:t>Република Србија</w:t>
            </w:r>
          </w:p>
          <w:p w14:paraId="1EEF74A7" w14:textId="77777777" w:rsidR="002577D1" w:rsidRPr="00C355E5" w:rsidRDefault="002577D1" w:rsidP="001C0C7C">
            <w:pPr>
              <w:rPr>
                <w:rFonts w:cs="Arial"/>
                <w:szCs w:val="20"/>
              </w:rPr>
            </w:pPr>
            <w:r w:rsidRPr="00C355E5">
              <w:rPr>
                <w:rFonts w:cs="Arial"/>
                <w:szCs w:val="20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14:paraId="635AE932" w14:textId="77777777" w:rsidR="002577D1" w:rsidRPr="00C355E5" w:rsidRDefault="002577D1" w:rsidP="001C0C7C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C355E5">
              <w:rPr>
                <w:rFonts w:cs="Arial"/>
                <w:szCs w:val="20"/>
              </w:rPr>
              <w:t>ISSN 0353-9555</w:t>
            </w:r>
          </w:p>
        </w:tc>
      </w:tr>
      <w:tr w:rsidR="002577D1" w:rsidRPr="00C355E5" w14:paraId="368D6FF6" w14:textId="77777777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E5B4BC2" w14:textId="77777777" w:rsidR="002577D1" w:rsidRPr="00C355E5" w:rsidRDefault="002577D1" w:rsidP="001C0C7C">
            <w:pPr>
              <w:rPr>
                <w:color w:val="808080"/>
                <w:szCs w:val="20"/>
              </w:rPr>
            </w:pPr>
            <w:r w:rsidRPr="00C355E5">
              <w:rPr>
                <w:rFonts w:cs="Arial"/>
                <w:b/>
                <w:color w:val="808080"/>
                <w:sz w:val="48"/>
                <w:szCs w:val="48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76404C" w14:textId="77777777" w:rsidR="002577D1" w:rsidRPr="00C355E5" w:rsidRDefault="00A24A95" w:rsidP="001C0C7C">
            <w:pPr>
              <w:jc w:val="right"/>
              <w:rPr>
                <w:b/>
                <w:color w:val="808080"/>
                <w:sz w:val="12"/>
              </w:rPr>
            </w:pPr>
            <w:r w:rsidRPr="00C355E5">
              <w:rPr>
                <w:rFonts w:cs="Arial"/>
                <w:b/>
                <w:bCs/>
                <w:noProof/>
                <w:color w:val="808080"/>
                <w:sz w:val="48"/>
                <w:szCs w:val="48"/>
              </w:rPr>
              <w:t>ДД50</w:t>
            </w:r>
          </w:p>
        </w:tc>
      </w:tr>
      <w:tr w:rsidR="002577D1" w:rsidRPr="00C355E5" w14:paraId="6913226C" w14:textId="77777777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D0DBA" w14:textId="77777777" w:rsidR="002577D1" w:rsidRPr="00C355E5" w:rsidRDefault="002577D1" w:rsidP="00B52437">
            <w:pPr>
              <w:rPr>
                <w:rFonts w:cs="Arial"/>
                <w:szCs w:val="20"/>
              </w:rPr>
            </w:pPr>
            <w:r w:rsidRPr="00C355E5">
              <w:rPr>
                <w:rFonts w:cs="Arial"/>
                <w:szCs w:val="20"/>
              </w:rPr>
              <w:t xml:space="preserve">број </w:t>
            </w:r>
            <w:r w:rsidR="004B08A1" w:rsidRPr="00C355E5">
              <w:rPr>
                <w:rFonts w:cs="Arial"/>
                <w:szCs w:val="20"/>
              </w:rPr>
              <w:t>0</w:t>
            </w:r>
            <w:r w:rsidR="00B52437" w:rsidRPr="00C355E5">
              <w:rPr>
                <w:rFonts w:cs="Arial"/>
                <w:szCs w:val="20"/>
              </w:rPr>
              <w:t>72</w:t>
            </w:r>
            <w:r w:rsidRPr="00C355E5">
              <w:rPr>
                <w:rFonts w:cs="Arial"/>
                <w:szCs w:val="20"/>
              </w:rPr>
              <w:t xml:space="preserve"> - год. LX</w:t>
            </w:r>
            <w:r w:rsidR="00F27822" w:rsidRPr="00C355E5">
              <w:rPr>
                <w:rFonts w:cs="Arial"/>
                <w:szCs w:val="20"/>
              </w:rPr>
              <w:t>X</w:t>
            </w:r>
            <w:r w:rsidRPr="00C355E5">
              <w:rPr>
                <w:rFonts w:cs="Arial"/>
                <w:szCs w:val="20"/>
              </w:rPr>
              <w:t xml:space="preserve">, </w:t>
            </w:r>
            <w:r w:rsidR="00E3719C" w:rsidRPr="00C355E5">
              <w:rPr>
                <w:rFonts w:cs="Arial"/>
                <w:szCs w:val="20"/>
              </w:rPr>
              <w:t>1</w:t>
            </w:r>
            <w:r w:rsidR="002D7040" w:rsidRPr="00C355E5">
              <w:rPr>
                <w:rFonts w:cs="Arial"/>
                <w:szCs w:val="20"/>
              </w:rPr>
              <w:t>0</w:t>
            </w:r>
            <w:r w:rsidRPr="00C355E5">
              <w:rPr>
                <w:rFonts w:cs="Arial"/>
                <w:szCs w:val="20"/>
              </w:rPr>
              <w:t>.</w:t>
            </w:r>
            <w:r w:rsidR="00F2416D" w:rsidRPr="00C355E5">
              <w:rPr>
                <w:rFonts w:cs="Arial"/>
                <w:szCs w:val="20"/>
              </w:rPr>
              <w:t>0</w:t>
            </w:r>
            <w:r w:rsidR="00E3719C" w:rsidRPr="00C355E5">
              <w:rPr>
                <w:rFonts w:cs="Arial"/>
                <w:szCs w:val="20"/>
              </w:rPr>
              <w:t>4</w:t>
            </w:r>
            <w:r w:rsidRPr="00C355E5">
              <w:rPr>
                <w:rFonts w:cs="Arial"/>
                <w:szCs w:val="20"/>
              </w:rPr>
              <w:t>.</w:t>
            </w:r>
            <w:r w:rsidR="00107F58" w:rsidRPr="00C355E5">
              <w:rPr>
                <w:rFonts w:cs="Arial"/>
                <w:szCs w:val="20"/>
              </w:rPr>
              <w:t>2020</w:t>
            </w:r>
            <w:r w:rsidRPr="00C355E5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47ED8" w14:textId="77777777" w:rsidR="002577D1" w:rsidRPr="00C355E5" w:rsidRDefault="002577D1" w:rsidP="001C0C7C">
            <w:pPr>
              <w:jc w:val="right"/>
              <w:rPr>
                <w:rFonts w:cs="Arial"/>
                <w:b/>
                <w:color w:val="808080"/>
                <w:sz w:val="48"/>
                <w:szCs w:val="48"/>
              </w:rPr>
            </w:pPr>
          </w:p>
        </w:tc>
      </w:tr>
      <w:tr w:rsidR="002577D1" w:rsidRPr="00C355E5" w14:paraId="2D4C56C5" w14:textId="77777777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1E1C701D" w14:textId="77777777" w:rsidR="002577D1" w:rsidRPr="00C355E5" w:rsidRDefault="00996365" w:rsidP="00B52437">
            <w:pPr>
              <w:rPr>
                <w:b/>
                <w:bCs/>
                <w:sz w:val="24"/>
              </w:rPr>
            </w:pPr>
            <w:r w:rsidRPr="00C355E5">
              <w:rPr>
                <w:rFonts w:cs="Arial"/>
                <w:b/>
                <w:bCs/>
                <w:noProof/>
                <w:sz w:val="24"/>
              </w:rPr>
              <w:t xml:space="preserve">Статистика </w:t>
            </w:r>
            <w:r w:rsidR="00E3719C" w:rsidRPr="00C355E5">
              <w:rPr>
                <w:rFonts w:cs="Arial"/>
                <w:b/>
                <w:bCs/>
                <w:sz w:val="24"/>
              </w:rPr>
              <w:t>образовања</w:t>
            </w:r>
            <w:r w:rsidR="00DA67B9" w:rsidRPr="00C355E5">
              <w:rPr>
                <w:rFonts w:cs="Arial"/>
                <w:b/>
                <w:bCs/>
                <w:sz w:val="24"/>
              </w:rP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4405CB12" w14:textId="7442D45B" w:rsidR="002577D1" w:rsidRPr="00C355E5" w:rsidRDefault="002577D1" w:rsidP="00CC1817">
            <w:pPr>
              <w:jc w:val="right"/>
              <w:rPr>
                <w:b/>
                <w:szCs w:val="20"/>
              </w:rPr>
            </w:pPr>
            <w:r w:rsidRPr="00C355E5">
              <w:rPr>
                <w:rFonts w:cs="Arial"/>
                <w:szCs w:val="20"/>
              </w:rPr>
              <w:t>СРБ</w:t>
            </w:r>
            <w:r w:rsidR="004B08A1" w:rsidRPr="00C355E5">
              <w:rPr>
                <w:rFonts w:cs="Arial"/>
                <w:szCs w:val="20"/>
              </w:rPr>
              <w:t>0</w:t>
            </w:r>
            <w:r w:rsidR="00B52437" w:rsidRPr="00C355E5">
              <w:rPr>
                <w:rFonts w:cs="Arial"/>
                <w:szCs w:val="20"/>
              </w:rPr>
              <w:t>72</w:t>
            </w:r>
            <w:r w:rsidRPr="00C355E5">
              <w:rPr>
                <w:rFonts w:cs="Arial"/>
                <w:szCs w:val="20"/>
              </w:rPr>
              <w:t xml:space="preserve"> </w:t>
            </w:r>
            <w:r w:rsidR="00A24A95" w:rsidRPr="00C355E5">
              <w:rPr>
                <w:rFonts w:cs="Arial"/>
                <w:szCs w:val="20"/>
              </w:rPr>
              <w:t>ДД50</w:t>
            </w:r>
            <w:r w:rsidR="00996365" w:rsidRPr="00C355E5">
              <w:rPr>
                <w:rFonts w:cs="Arial"/>
                <w:szCs w:val="20"/>
              </w:rPr>
              <w:t xml:space="preserve"> </w:t>
            </w:r>
            <w:r w:rsidR="00F27822" w:rsidRPr="00C355E5">
              <w:rPr>
                <w:rFonts w:cs="Arial"/>
                <w:szCs w:val="20"/>
              </w:rPr>
              <w:t>1</w:t>
            </w:r>
            <w:r w:rsidR="00CC1817" w:rsidRPr="00C355E5">
              <w:rPr>
                <w:rFonts w:cs="Arial"/>
                <w:szCs w:val="20"/>
              </w:rPr>
              <w:t>0</w:t>
            </w:r>
            <w:r w:rsidR="00F27822" w:rsidRPr="00C355E5">
              <w:rPr>
                <w:rFonts w:cs="Arial"/>
                <w:szCs w:val="20"/>
              </w:rPr>
              <w:t>04</w:t>
            </w:r>
            <w:r w:rsidR="00656D1E" w:rsidRPr="00C355E5">
              <w:rPr>
                <w:rFonts w:cs="Arial"/>
                <w:szCs w:val="20"/>
              </w:rPr>
              <w:t>20</w:t>
            </w:r>
          </w:p>
        </w:tc>
      </w:tr>
    </w:tbl>
    <w:p w14:paraId="64A98640" w14:textId="77777777" w:rsidR="001C0C7C" w:rsidRPr="00C355E5" w:rsidRDefault="00E3719C" w:rsidP="00BB5EA2">
      <w:pPr>
        <w:pStyle w:val="Heading8"/>
        <w:spacing w:before="840"/>
        <w:rPr>
          <w:sz w:val="24"/>
          <w:lang w:val="sr-Cyrl-RS"/>
        </w:rPr>
      </w:pPr>
      <w:r w:rsidRPr="00C355E5">
        <w:rPr>
          <w:sz w:val="24"/>
          <w:lang w:val="sr-Cyrl-RS"/>
        </w:rPr>
        <w:t xml:space="preserve">Средње образовање </w:t>
      </w:r>
    </w:p>
    <w:p w14:paraId="5690386A" w14:textId="77777777" w:rsidR="001C0C7C" w:rsidRPr="00C355E5" w:rsidRDefault="00C70B72" w:rsidP="00E307F1">
      <w:pPr>
        <w:tabs>
          <w:tab w:val="left" w:pos="3456"/>
        </w:tabs>
        <w:spacing w:before="120" w:after="360"/>
        <w:jc w:val="center"/>
        <w:rPr>
          <w:rFonts w:cs="Arial"/>
          <w:b/>
          <w:bCs/>
          <w:sz w:val="22"/>
          <w:szCs w:val="22"/>
        </w:rPr>
      </w:pPr>
      <w:r w:rsidRPr="00C355E5">
        <w:rPr>
          <w:rFonts w:cs="Arial"/>
          <w:b/>
          <w:bCs/>
          <w:sz w:val="22"/>
          <w:szCs w:val="22"/>
        </w:rPr>
        <w:t>–</w:t>
      </w:r>
      <w:r w:rsidR="001C0C7C" w:rsidRPr="00C355E5">
        <w:rPr>
          <w:rFonts w:cs="Arial"/>
          <w:b/>
          <w:bCs/>
          <w:sz w:val="22"/>
          <w:szCs w:val="22"/>
        </w:rPr>
        <w:t xml:space="preserve"> </w:t>
      </w:r>
      <w:r w:rsidR="00D15EDB" w:rsidRPr="00C355E5">
        <w:rPr>
          <w:rFonts w:cs="Arial"/>
          <w:b/>
          <w:bCs/>
          <w:sz w:val="22"/>
          <w:szCs w:val="22"/>
        </w:rPr>
        <w:t>Почетак школ</w:t>
      </w:r>
      <w:r w:rsidR="00B71F0C" w:rsidRPr="00C355E5">
        <w:rPr>
          <w:rFonts w:cs="Arial"/>
          <w:b/>
          <w:bCs/>
          <w:sz w:val="22"/>
          <w:szCs w:val="22"/>
        </w:rPr>
        <w:t xml:space="preserve">ске </w:t>
      </w:r>
      <w:r w:rsidR="00107F58" w:rsidRPr="00C355E5">
        <w:rPr>
          <w:rFonts w:cs="Arial"/>
          <w:b/>
          <w:bCs/>
          <w:sz w:val="22"/>
          <w:szCs w:val="22"/>
        </w:rPr>
        <w:t>2019</w:t>
      </w:r>
      <w:r w:rsidR="00606DB9" w:rsidRPr="00C355E5">
        <w:rPr>
          <w:rFonts w:cs="Arial"/>
          <w:b/>
          <w:bCs/>
          <w:sz w:val="22"/>
          <w:szCs w:val="22"/>
        </w:rPr>
        <w:t>/</w:t>
      </w:r>
      <w:r w:rsidR="00107F58" w:rsidRPr="00C355E5">
        <w:rPr>
          <w:rFonts w:cs="Arial"/>
          <w:b/>
          <w:bCs/>
          <w:sz w:val="22"/>
          <w:szCs w:val="22"/>
        </w:rPr>
        <w:t>20</w:t>
      </w:r>
      <w:r w:rsidR="00606DB9" w:rsidRPr="00C355E5">
        <w:rPr>
          <w:rFonts w:cs="Arial"/>
          <w:b/>
          <w:bCs/>
          <w:sz w:val="22"/>
          <w:szCs w:val="22"/>
        </w:rPr>
        <w:t>.</w:t>
      </w:r>
      <w:r w:rsidR="00571BAF" w:rsidRPr="00C355E5">
        <w:rPr>
          <w:rFonts w:cs="Arial"/>
          <w:b/>
          <w:bCs/>
          <w:sz w:val="22"/>
          <w:szCs w:val="22"/>
        </w:rPr>
        <w:t xml:space="preserve"> године</w:t>
      </w:r>
      <w:r w:rsidR="001C0C7C" w:rsidRPr="00C355E5">
        <w:rPr>
          <w:rFonts w:cs="Arial"/>
          <w:b/>
          <w:bCs/>
          <w:sz w:val="22"/>
          <w:szCs w:val="22"/>
        </w:rPr>
        <w:t xml:space="preserve"> </w:t>
      </w:r>
      <w:r w:rsidRPr="00C355E5">
        <w:rPr>
          <w:rFonts w:cs="Arial"/>
          <w:b/>
          <w:bCs/>
          <w:sz w:val="22"/>
          <w:szCs w:val="22"/>
        </w:rPr>
        <w:t>–</w:t>
      </w:r>
    </w:p>
    <w:p w14:paraId="75D11B50" w14:textId="77777777" w:rsidR="00E3719C" w:rsidRPr="00C355E5" w:rsidRDefault="00031E59" w:rsidP="00E3719C">
      <w:pPr>
        <w:spacing w:before="120" w:after="120"/>
        <w:ind w:firstLine="397"/>
        <w:jc w:val="both"/>
        <w:rPr>
          <w:rFonts w:cs="Arial"/>
          <w:szCs w:val="20"/>
        </w:rPr>
      </w:pPr>
      <w:r w:rsidRPr="00C355E5">
        <w:rPr>
          <w:rFonts w:cs="Arial"/>
          <w:szCs w:val="20"/>
        </w:rPr>
        <w:t xml:space="preserve">У школској </w:t>
      </w:r>
      <w:r w:rsidR="00107F58" w:rsidRPr="00C355E5">
        <w:rPr>
          <w:rFonts w:cs="Arial"/>
          <w:szCs w:val="20"/>
        </w:rPr>
        <w:t>2019</w:t>
      </w:r>
      <w:r w:rsidRPr="00C355E5">
        <w:rPr>
          <w:rFonts w:cs="Arial"/>
          <w:szCs w:val="20"/>
        </w:rPr>
        <w:t>/</w:t>
      </w:r>
      <w:r w:rsidR="00107F58" w:rsidRPr="00C355E5">
        <w:rPr>
          <w:rFonts w:cs="Arial"/>
          <w:szCs w:val="20"/>
        </w:rPr>
        <w:t>20</w:t>
      </w:r>
      <w:r w:rsidR="00E3719C" w:rsidRPr="00C355E5">
        <w:rPr>
          <w:rFonts w:cs="Arial"/>
          <w:szCs w:val="20"/>
        </w:rPr>
        <w:t>. години ученике је уписало 5</w:t>
      </w:r>
      <w:r w:rsidR="00107F58" w:rsidRPr="00C355E5">
        <w:rPr>
          <w:rFonts w:cs="Arial"/>
          <w:szCs w:val="20"/>
        </w:rPr>
        <w:t>17</w:t>
      </w:r>
      <w:r w:rsidR="00E3719C" w:rsidRPr="00C355E5">
        <w:rPr>
          <w:rFonts w:cs="Arial"/>
          <w:szCs w:val="20"/>
        </w:rPr>
        <w:t xml:space="preserve"> редовних средњих школа (</w:t>
      </w:r>
      <w:r w:rsidR="00107F58" w:rsidRPr="00C355E5">
        <w:rPr>
          <w:rFonts w:cs="Arial"/>
          <w:szCs w:val="20"/>
        </w:rPr>
        <w:t xml:space="preserve">453 </w:t>
      </w:r>
      <w:r w:rsidRPr="00C355E5">
        <w:rPr>
          <w:rFonts w:cs="Arial"/>
          <w:szCs w:val="20"/>
        </w:rPr>
        <w:t xml:space="preserve">државне и </w:t>
      </w:r>
      <w:r w:rsidR="00107F58" w:rsidRPr="00C355E5">
        <w:rPr>
          <w:rFonts w:cs="Arial"/>
          <w:szCs w:val="20"/>
        </w:rPr>
        <w:t xml:space="preserve">64 </w:t>
      </w:r>
      <w:r w:rsidRPr="00C355E5">
        <w:rPr>
          <w:rFonts w:cs="Arial"/>
          <w:szCs w:val="20"/>
        </w:rPr>
        <w:t xml:space="preserve">приватне) и </w:t>
      </w:r>
      <w:r w:rsidR="00107F58" w:rsidRPr="00C355E5">
        <w:rPr>
          <w:rFonts w:cs="Arial"/>
          <w:szCs w:val="20"/>
        </w:rPr>
        <w:t xml:space="preserve">39 </w:t>
      </w:r>
      <w:r w:rsidRPr="00C355E5">
        <w:rPr>
          <w:rFonts w:cs="Arial"/>
          <w:szCs w:val="20"/>
        </w:rPr>
        <w:t>државн</w:t>
      </w:r>
      <w:r w:rsidR="00107F58" w:rsidRPr="00C355E5">
        <w:rPr>
          <w:rFonts w:cs="Arial"/>
          <w:szCs w:val="20"/>
        </w:rPr>
        <w:t>их</w:t>
      </w:r>
      <w:r w:rsidRPr="00C355E5">
        <w:rPr>
          <w:rFonts w:cs="Arial"/>
          <w:szCs w:val="20"/>
        </w:rPr>
        <w:t xml:space="preserve"> школа/одељење</w:t>
      </w:r>
      <w:r w:rsidR="00E3719C" w:rsidRPr="00C355E5">
        <w:rPr>
          <w:rFonts w:cs="Arial"/>
          <w:szCs w:val="20"/>
        </w:rPr>
        <w:t xml:space="preserve"> за ученике са сметњама у развоју. </w:t>
      </w:r>
    </w:p>
    <w:p w14:paraId="7211BFF9" w14:textId="6F5BC180" w:rsidR="00E3719C" w:rsidRPr="00C355E5" w:rsidRDefault="00E3719C" w:rsidP="00E3719C">
      <w:pPr>
        <w:spacing w:before="120" w:after="120"/>
        <w:ind w:firstLine="397"/>
        <w:jc w:val="both"/>
        <w:rPr>
          <w:rFonts w:cs="Arial"/>
          <w:szCs w:val="20"/>
        </w:rPr>
      </w:pPr>
      <w:r w:rsidRPr="00C355E5">
        <w:rPr>
          <w:rFonts w:cs="Arial"/>
          <w:szCs w:val="20"/>
        </w:rPr>
        <w:t xml:space="preserve">Редовне средње школе похађало је </w:t>
      </w:r>
      <w:r w:rsidR="000C6F35" w:rsidRPr="00C355E5">
        <w:rPr>
          <w:rFonts w:cs="Arial"/>
          <w:szCs w:val="20"/>
        </w:rPr>
        <w:t xml:space="preserve">249 855 </w:t>
      </w:r>
      <w:r w:rsidR="000E2ED2" w:rsidRPr="00C355E5">
        <w:rPr>
          <w:rFonts w:cs="Arial"/>
          <w:szCs w:val="20"/>
        </w:rPr>
        <w:t xml:space="preserve">ученика, </w:t>
      </w:r>
      <w:r w:rsidR="00737EBB" w:rsidRPr="00C355E5">
        <w:rPr>
          <w:rFonts w:cs="Arial"/>
          <w:szCs w:val="20"/>
        </w:rPr>
        <w:t xml:space="preserve">односно </w:t>
      </w:r>
      <w:r w:rsidR="000C6F35" w:rsidRPr="00C355E5">
        <w:rPr>
          <w:rFonts w:cs="Arial"/>
          <w:szCs w:val="20"/>
        </w:rPr>
        <w:t>123</w:t>
      </w:r>
      <w:r w:rsidR="000478B1" w:rsidRPr="00C355E5">
        <w:rPr>
          <w:rFonts w:cs="Arial"/>
          <w:szCs w:val="20"/>
        </w:rPr>
        <w:t> </w:t>
      </w:r>
      <w:r w:rsidR="000C6F35" w:rsidRPr="00C355E5">
        <w:rPr>
          <w:rFonts w:cs="Arial"/>
          <w:szCs w:val="20"/>
        </w:rPr>
        <w:t>553</w:t>
      </w:r>
      <w:r w:rsidR="000478B1" w:rsidRPr="00C355E5">
        <w:rPr>
          <w:rFonts w:cs="Arial"/>
          <w:szCs w:val="20"/>
        </w:rPr>
        <w:t xml:space="preserve"> </w:t>
      </w:r>
      <w:r w:rsidR="00606DB9" w:rsidRPr="00C355E5">
        <w:rPr>
          <w:rFonts w:cs="Arial"/>
          <w:szCs w:val="20"/>
        </w:rPr>
        <w:t>девојчиц</w:t>
      </w:r>
      <w:r w:rsidR="00737EBB" w:rsidRPr="00C355E5">
        <w:rPr>
          <w:rFonts w:cs="Arial"/>
          <w:szCs w:val="20"/>
        </w:rPr>
        <w:t>а</w:t>
      </w:r>
      <w:r w:rsidR="00606DB9" w:rsidRPr="00C355E5">
        <w:rPr>
          <w:rFonts w:cs="Arial"/>
          <w:szCs w:val="20"/>
        </w:rPr>
        <w:t xml:space="preserve"> (49,</w:t>
      </w:r>
      <w:r w:rsidR="000C6F35" w:rsidRPr="00C355E5">
        <w:rPr>
          <w:rFonts w:cs="Arial"/>
          <w:szCs w:val="20"/>
        </w:rPr>
        <w:t>4</w:t>
      </w:r>
      <w:r w:rsidR="000E2ED2" w:rsidRPr="00C355E5">
        <w:rPr>
          <w:rFonts w:cs="Arial"/>
          <w:szCs w:val="20"/>
        </w:rPr>
        <w:t xml:space="preserve">%) и </w:t>
      </w:r>
      <w:r w:rsidR="000C6F35" w:rsidRPr="00C355E5">
        <w:rPr>
          <w:rFonts w:cs="Arial"/>
          <w:szCs w:val="20"/>
        </w:rPr>
        <w:t>126</w:t>
      </w:r>
      <w:r w:rsidR="000478B1" w:rsidRPr="00C355E5">
        <w:rPr>
          <w:rFonts w:cs="Arial"/>
          <w:szCs w:val="20"/>
        </w:rPr>
        <w:t> </w:t>
      </w:r>
      <w:r w:rsidR="000C6F35" w:rsidRPr="00C355E5">
        <w:rPr>
          <w:rFonts w:cs="Arial"/>
          <w:szCs w:val="20"/>
        </w:rPr>
        <w:t>302</w:t>
      </w:r>
      <w:r w:rsidR="00107F58" w:rsidRPr="00C355E5">
        <w:rPr>
          <w:rFonts w:cs="Arial"/>
          <w:szCs w:val="20"/>
        </w:rPr>
        <w:t xml:space="preserve"> </w:t>
      </w:r>
      <w:r w:rsidRPr="00C355E5">
        <w:rPr>
          <w:rFonts w:cs="Arial"/>
          <w:szCs w:val="20"/>
        </w:rPr>
        <w:t>дечака (</w:t>
      </w:r>
      <w:r w:rsidR="00606DB9" w:rsidRPr="00C355E5">
        <w:rPr>
          <w:rFonts w:cs="Arial"/>
          <w:szCs w:val="20"/>
        </w:rPr>
        <w:t>50,</w:t>
      </w:r>
      <w:r w:rsidR="000C6F35" w:rsidRPr="00C355E5">
        <w:rPr>
          <w:rFonts w:cs="Arial"/>
          <w:szCs w:val="20"/>
        </w:rPr>
        <w:t>6</w:t>
      </w:r>
      <w:r w:rsidR="00606DB9" w:rsidRPr="00C355E5">
        <w:rPr>
          <w:rFonts w:cs="Arial"/>
          <w:szCs w:val="20"/>
        </w:rPr>
        <w:t>%). Школе/</w:t>
      </w:r>
      <w:r w:rsidRPr="00C355E5">
        <w:rPr>
          <w:rFonts w:cs="Arial"/>
          <w:szCs w:val="20"/>
        </w:rPr>
        <w:t xml:space="preserve">одељења за ученике са сметњама у развоју похађало је </w:t>
      </w:r>
      <w:r w:rsidR="00107F58" w:rsidRPr="00C355E5">
        <w:rPr>
          <w:rFonts w:cs="Arial"/>
          <w:szCs w:val="20"/>
        </w:rPr>
        <w:t>2</w:t>
      </w:r>
      <w:r w:rsidR="00B52437" w:rsidRPr="00C355E5">
        <w:rPr>
          <w:rFonts w:cs="Arial"/>
          <w:szCs w:val="20"/>
        </w:rPr>
        <w:t> </w:t>
      </w:r>
      <w:r w:rsidR="00107F58" w:rsidRPr="00C355E5">
        <w:rPr>
          <w:rFonts w:cs="Arial"/>
          <w:szCs w:val="20"/>
        </w:rPr>
        <w:t xml:space="preserve">119 </w:t>
      </w:r>
      <w:r w:rsidR="000E2ED2" w:rsidRPr="00C355E5">
        <w:rPr>
          <w:rFonts w:cs="Arial"/>
          <w:szCs w:val="20"/>
        </w:rPr>
        <w:t xml:space="preserve">ученика, </w:t>
      </w:r>
      <w:r w:rsidR="00737EBB" w:rsidRPr="00C355E5">
        <w:rPr>
          <w:rFonts w:cs="Arial"/>
          <w:szCs w:val="20"/>
        </w:rPr>
        <w:t xml:space="preserve">односно </w:t>
      </w:r>
      <w:r w:rsidR="00107F58" w:rsidRPr="00C355E5">
        <w:rPr>
          <w:rFonts w:cs="Arial"/>
          <w:szCs w:val="20"/>
        </w:rPr>
        <w:t xml:space="preserve">807 </w:t>
      </w:r>
      <w:r w:rsidRPr="00C355E5">
        <w:rPr>
          <w:rFonts w:cs="Arial"/>
          <w:szCs w:val="20"/>
        </w:rPr>
        <w:t>девојчиц</w:t>
      </w:r>
      <w:r w:rsidR="000708F0" w:rsidRPr="00C355E5">
        <w:rPr>
          <w:rFonts w:cs="Arial"/>
          <w:szCs w:val="20"/>
        </w:rPr>
        <w:t>а</w:t>
      </w:r>
      <w:r w:rsidRPr="00C355E5">
        <w:rPr>
          <w:rFonts w:cs="Arial"/>
          <w:szCs w:val="20"/>
        </w:rPr>
        <w:t xml:space="preserve"> (</w:t>
      </w:r>
      <w:r w:rsidR="00A97094" w:rsidRPr="00C355E5">
        <w:rPr>
          <w:rFonts w:cs="Arial"/>
          <w:szCs w:val="20"/>
        </w:rPr>
        <w:t>38,</w:t>
      </w:r>
      <w:r w:rsidR="00107F58" w:rsidRPr="00C355E5">
        <w:rPr>
          <w:rFonts w:cs="Arial"/>
          <w:szCs w:val="20"/>
        </w:rPr>
        <w:t>1</w:t>
      </w:r>
      <w:r w:rsidRPr="00C355E5">
        <w:rPr>
          <w:rFonts w:cs="Arial"/>
          <w:szCs w:val="20"/>
        </w:rPr>
        <w:t>%) и 1</w:t>
      </w:r>
      <w:r w:rsidR="00B52437" w:rsidRPr="00C355E5">
        <w:rPr>
          <w:rFonts w:cs="Arial"/>
          <w:szCs w:val="20"/>
        </w:rPr>
        <w:t> </w:t>
      </w:r>
      <w:r w:rsidR="00107F58" w:rsidRPr="00C355E5">
        <w:rPr>
          <w:rFonts w:cs="Arial"/>
          <w:szCs w:val="20"/>
        </w:rPr>
        <w:t xml:space="preserve">312 </w:t>
      </w:r>
      <w:r w:rsidR="00A97094" w:rsidRPr="00C355E5">
        <w:rPr>
          <w:rFonts w:cs="Arial"/>
          <w:szCs w:val="20"/>
        </w:rPr>
        <w:t>дечака (61,</w:t>
      </w:r>
      <w:r w:rsidR="00107F58" w:rsidRPr="00C355E5">
        <w:rPr>
          <w:rFonts w:cs="Arial"/>
          <w:szCs w:val="20"/>
        </w:rPr>
        <w:t>9</w:t>
      </w:r>
      <w:r w:rsidRPr="00C355E5">
        <w:rPr>
          <w:rFonts w:cs="Arial"/>
          <w:szCs w:val="20"/>
        </w:rPr>
        <w:t>%).</w:t>
      </w:r>
    </w:p>
    <w:p w14:paraId="2DFEB3A9" w14:textId="77777777" w:rsidR="00E3719C" w:rsidRPr="00C355E5" w:rsidRDefault="00606DB9" w:rsidP="00E3719C">
      <w:pPr>
        <w:spacing w:before="120" w:after="120"/>
        <w:ind w:firstLine="397"/>
        <w:jc w:val="both"/>
        <w:rPr>
          <w:rFonts w:cs="Arial"/>
          <w:szCs w:val="20"/>
        </w:rPr>
      </w:pPr>
      <w:r w:rsidRPr="00C355E5">
        <w:rPr>
          <w:rFonts w:cs="Arial"/>
          <w:szCs w:val="20"/>
        </w:rPr>
        <w:t xml:space="preserve">Око </w:t>
      </w:r>
      <w:r w:rsidR="000E2ED2" w:rsidRPr="00C355E5">
        <w:rPr>
          <w:rFonts w:cs="Arial"/>
          <w:szCs w:val="20"/>
        </w:rPr>
        <w:t>2</w:t>
      </w:r>
      <w:r w:rsidR="00491714" w:rsidRPr="00C355E5">
        <w:rPr>
          <w:rFonts w:cs="Arial"/>
          <w:szCs w:val="20"/>
        </w:rPr>
        <w:t>,3</w:t>
      </w:r>
      <w:r w:rsidR="00E3719C" w:rsidRPr="00C355E5">
        <w:rPr>
          <w:rFonts w:cs="Arial"/>
          <w:szCs w:val="20"/>
        </w:rPr>
        <w:t>% ученика похађало је приватну школу</w:t>
      </w:r>
      <w:r w:rsidRPr="00C355E5">
        <w:rPr>
          <w:rFonts w:cs="Arial"/>
          <w:szCs w:val="20"/>
        </w:rPr>
        <w:t>,</w:t>
      </w:r>
      <w:r w:rsidR="00E3719C" w:rsidRPr="00C355E5">
        <w:rPr>
          <w:rFonts w:cs="Arial"/>
          <w:szCs w:val="20"/>
        </w:rPr>
        <w:t xml:space="preserve"> а највећи део ученика упи</w:t>
      </w:r>
      <w:r w:rsidRPr="00C355E5">
        <w:rPr>
          <w:rFonts w:cs="Arial"/>
          <w:szCs w:val="20"/>
        </w:rPr>
        <w:t>сује и похађа државне школе (9</w:t>
      </w:r>
      <w:r w:rsidR="00491714" w:rsidRPr="00C355E5">
        <w:rPr>
          <w:rFonts w:cs="Arial"/>
          <w:szCs w:val="20"/>
        </w:rPr>
        <w:t>7,7</w:t>
      </w:r>
      <w:r w:rsidR="00E3719C" w:rsidRPr="00C355E5">
        <w:rPr>
          <w:rFonts w:cs="Arial"/>
          <w:szCs w:val="20"/>
        </w:rPr>
        <w:t>%). Приватне средње школе похађају у</w:t>
      </w:r>
      <w:r w:rsidRPr="00C355E5">
        <w:rPr>
          <w:rFonts w:cs="Arial"/>
          <w:szCs w:val="20"/>
        </w:rPr>
        <w:t>главном деца из региона Србија – с</w:t>
      </w:r>
      <w:r w:rsidR="000E2ED2" w:rsidRPr="00C355E5">
        <w:rPr>
          <w:rFonts w:cs="Arial"/>
          <w:szCs w:val="20"/>
        </w:rPr>
        <w:t>евер (око 6</w:t>
      </w:r>
      <w:r w:rsidR="00BB2421" w:rsidRPr="00C355E5">
        <w:rPr>
          <w:rFonts w:cs="Arial"/>
          <w:szCs w:val="20"/>
        </w:rPr>
        <w:t>3,3</w:t>
      </w:r>
      <w:r w:rsidR="00E3719C" w:rsidRPr="00C355E5">
        <w:rPr>
          <w:rFonts w:cs="Arial"/>
          <w:szCs w:val="20"/>
        </w:rPr>
        <w:t xml:space="preserve">% ученика који су изабрали приватну средњу школу су из Београдског региона и око </w:t>
      </w:r>
      <w:r w:rsidR="001D5088" w:rsidRPr="00C355E5">
        <w:rPr>
          <w:rFonts w:cs="Arial"/>
          <w:szCs w:val="20"/>
        </w:rPr>
        <w:t>27</w:t>
      </w:r>
      <w:r w:rsidR="00BB2421" w:rsidRPr="00C355E5">
        <w:rPr>
          <w:rFonts w:cs="Arial"/>
          <w:szCs w:val="20"/>
        </w:rPr>
        <w:t>,7</w:t>
      </w:r>
      <w:r w:rsidR="00E3719C" w:rsidRPr="00C355E5">
        <w:rPr>
          <w:rFonts w:cs="Arial"/>
          <w:szCs w:val="20"/>
        </w:rPr>
        <w:t>% из Региона Војводине)</w:t>
      </w:r>
      <w:r w:rsidRPr="00C355E5">
        <w:rPr>
          <w:rFonts w:cs="Arial"/>
          <w:szCs w:val="20"/>
        </w:rPr>
        <w:t xml:space="preserve">, </w:t>
      </w:r>
      <w:r w:rsidR="001D5088" w:rsidRPr="00C355E5">
        <w:rPr>
          <w:rFonts w:cs="Arial"/>
          <w:szCs w:val="20"/>
        </w:rPr>
        <w:t xml:space="preserve">а око </w:t>
      </w:r>
      <w:r w:rsidR="00BB2421" w:rsidRPr="00C355E5">
        <w:rPr>
          <w:rFonts w:cs="Arial"/>
          <w:szCs w:val="20"/>
        </w:rPr>
        <w:t>9</w:t>
      </w:r>
      <w:r w:rsidR="00E3719C" w:rsidRPr="00C355E5">
        <w:rPr>
          <w:rFonts w:cs="Arial"/>
          <w:szCs w:val="20"/>
        </w:rPr>
        <w:t>% деце која похађају приватну средњу ш</w:t>
      </w:r>
      <w:r w:rsidRPr="00C355E5">
        <w:rPr>
          <w:rFonts w:cs="Arial"/>
          <w:szCs w:val="20"/>
        </w:rPr>
        <w:t>колу су деца из региона Србија – ј</w:t>
      </w:r>
      <w:r w:rsidR="00E3719C" w:rsidRPr="00C355E5">
        <w:rPr>
          <w:rFonts w:cs="Arial"/>
          <w:szCs w:val="20"/>
        </w:rPr>
        <w:t>уг.</w:t>
      </w:r>
    </w:p>
    <w:p w14:paraId="1F3F2C25" w14:textId="77777777" w:rsidR="007C6B88" w:rsidRPr="00C355E5" w:rsidRDefault="001F7693" w:rsidP="007C6B88">
      <w:pPr>
        <w:spacing w:before="120" w:after="120"/>
        <w:ind w:firstLine="397"/>
        <w:jc w:val="both"/>
        <w:rPr>
          <w:rFonts w:cs="Arial"/>
          <w:szCs w:val="20"/>
        </w:rPr>
      </w:pPr>
      <w:r w:rsidRPr="00C355E5">
        <w:rPr>
          <w:rFonts w:cs="Arial"/>
          <w:szCs w:val="20"/>
        </w:rPr>
        <w:t>О</w:t>
      </w:r>
      <w:r w:rsidR="00606DB9" w:rsidRPr="00C355E5">
        <w:rPr>
          <w:rFonts w:cs="Arial"/>
          <w:szCs w:val="20"/>
        </w:rPr>
        <w:t xml:space="preserve">пште средње образовање – </w:t>
      </w:r>
      <w:r w:rsidR="00E3719C" w:rsidRPr="00C355E5">
        <w:rPr>
          <w:rFonts w:cs="Arial"/>
          <w:szCs w:val="20"/>
        </w:rPr>
        <w:t>гимназију</w:t>
      </w:r>
      <w:r w:rsidRPr="00C355E5">
        <w:rPr>
          <w:rFonts w:cs="Arial"/>
          <w:szCs w:val="20"/>
        </w:rPr>
        <w:t xml:space="preserve"> похађало је 26,7% ученика</w:t>
      </w:r>
      <w:r w:rsidR="00E3719C" w:rsidRPr="00C355E5">
        <w:rPr>
          <w:rFonts w:cs="Arial"/>
          <w:szCs w:val="20"/>
        </w:rPr>
        <w:t>. Средње стручно образовање похађало је скоро 7</w:t>
      </w:r>
      <w:r w:rsidRPr="00C355E5">
        <w:rPr>
          <w:rFonts w:cs="Arial"/>
          <w:szCs w:val="20"/>
        </w:rPr>
        <w:t>3,3</w:t>
      </w:r>
      <w:r w:rsidR="00E3719C" w:rsidRPr="00C355E5">
        <w:rPr>
          <w:rFonts w:cs="Arial"/>
          <w:szCs w:val="20"/>
        </w:rPr>
        <w:t>% ученика</w:t>
      </w:r>
      <w:r w:rsidR="00606DB9" w:rsidRPr="00C355E5">
        <w:rPr>
          <w:rFonts w:cs="Arial"/>
          <w:szCs w:val="20"/>
        </w:rPr>
        <w:t>,</w:t>
      </w:r>
      <w:r w:rsidR="00E3719C" w:rsidRPr="00C355E5">
        <w:rPr>
          <w:rFonts w:cs="Arial"/>
          <w:szCs w:val="20"/>
        </w:rPr>
        <w:t xml:space="preserve"> а најпопуларнији су били образовни профили из подручја рада „</w:t>
      </w:r>
      <w:r w:rsidR="000708F0" w:rsidRPr="00C355E5">
        <w:rPr>
          <w:rFonts w:cs="Arial"/>
          <w:szCs w:val="20"/>
        </w:rPr>
        <w:t>е</w:t>
      </w:r>
      <w:r w:rsidR="00E3719C" w:rsidRPr="00C355E5">
        <w:rPr>
          <w:rFonts w:cs="Arial"/>
          <w:szCs w:val="20"/>
        </w:rPr>
        <w:t>кономи</w:t>
      </w:r>
      <w:r w:rsidR="00205CE8" w:rsidRPr="00C355E5">
        <w:rPr>
          <w:rFonts w:cs="Arial"/>
          <w:szCs w:val="20"/>
        </w:rPr>
        <w:t>ја, право и администрација“ (12,</w:t>
      </w:r>
      <w:r w:rsidR="00A26224" w:rsidRPr="00C355E5">
        <w:rPr>
          <w:rFonts w:cs="Arial"/>
          <w:szCs w:val="20"/>
        </w:rPr>
        <w:t>3</w:t>
      </w:r>
      <w:r w:rsidR="00205CE8" w:rsidRPr="00C355E5">
        <w:rPr>
          <w:rFonts w:cs="Arial"/>
          <w:szCs w:val="20"/>
        </w:rPr>
        <w:t>%), „</w:t>
      </w:r>
      <w:r w:rsidR="000708F0" w:rsidRPr="00C355E5">
        <w:rPr>
          <w:rFonts w:cs="Arial"/>
          <w:szCs w:val="20"/>
        </w:rPr>
        <w:t>е</w:t>
      </w:r>
      <w:r w:rsidR="00205CE8" w:rsidRPr="00C355E5">
        <w:rPr>
          <w:rFonts w:cs="Arial"/>
          <w:szCs w:val="20"/>
        </w:rPr>
        <w:t>лектротехника“ (11</w:t>
      </w:r>
      <w:r w:rsidR="00606DB9" w:rsidRPr="00C355E5">
        <w:rPr>
          <w:rFonts w:cs="Arial"/>
          <w:szCs w:val="20"/>
        </w:rPr>
        <w:t>,</w:t>
      </w:r>
      <w:r w:rsidR="00A26224" w:rsidRPr="00C355E5">
        <w:rPr>
          <w:rFonts w:cs="Arial"/>
          <w:szCs w:val="20"/>
        </w:rPr>
        <w:t>6</w:t>
      </w:r>
      <w:r w:rsidR="00E3719C" w:rsidRPr="00C355E5">
        <w:rPr>
          <w:rFonts w:cs="Arial"/>
          <w:szCs w:val="20"/>
        </w:rPr>
        <w:t>%), „</w:t>
      </w:r>
      <w:r w:rsidR="000708F0" w:rsidRPr="00C355E5">
        <w:rPr>
          <w:rFonts w:cs="Arial"/>
          <w:szCs w:val="20"/>
        </w:rPr>
        <w:t>з</w:t>
      </w:r>
      <w:r w:rsidR="00E3719C" w:rsidRPr="00C355E5">
        <w:rPr>
          <w:rFonts w:cs="Arial"/>
          <w:szCs w:val="20"/>
        </w:rPr>
        <w:t>дравство и социј</w:t>
      </w:r>
      <w:r w:rsidR="00606DB9" w:rsidRPr="00C355E5">
        <w:rPr>
          <w:rFonts w:cs="Arial"/>
          <w:szCs w:val="20"/>
        </w:rPr>
        <w:t>ална заштита“ (9,</w:t>
      </w:r>
      <w:r w:rsidR="00205CE8" w:rsidRPr="00C355E5">
        <w:rPr>
          <w:rFonts w:cs="Arial"/>
          <w:szCs w:val="20"/>
        </w:rPr>
        <w:t>5</w:t>
      </w:r>
      <w:r w:rsidR="00E3719C" w:rsidRPr="00C355E5">
        <w:rPr>
          <w:rFonts w:cs="Arial"/>
          <w:szCs w:val="20"/>
        </w:rPr>
        <w:t>%),</w:t>
      </w:r>
      <w:r w:rsidR="00606DB9" w:rsidRPr="00C355E5">
        <w:rPr>
          <w:rFonts w:cs="Arial"/>
          <w:szCs w:val="20"/>
        </w:rPr>
        <w:t xml:space="preserve"> „</w:t>
      </w:r>
      <w:r w:rsidR="000708F0" w:rsidRPr="00C355E5">
        <w:rPr>
          <w:rFonts w:cs="Arial"/>
          <w:szCs w:val="20"/>
        </w:rPr>
        <w:t>м</w:t>
      </w:r>
      <w:r w:rsidR="00606DB9" w:rsidRPr="00C355E5">
        <w:rPr>
          <w:rFonts w:cs="Arial"/>
          <w:szCs w:val="20"/>
        </w:rPr>
        <w:t>ашинство и обрада метала“ (</w:t>
      </w:r>
      <w:r w:rsidR="00205CE8" w:rsidRPr="00C355E5">
        <w:rPr>
          <w:rFonts w:cs="Arial"/>
          <w:szCs w:val="20"/>
        </w:rPr>
        <w:t>9</w:t>
      </w:r>
      <w:r w:rsidR="00E3719C" w:rsidRPr="00C355E5">
        <w:rPr>
          <w:rFonts w:cs="Arial"/>
          <w:szCs w:val="20"/>
        </w:rPr>
        <w:t>%</w:t>
      </w:r>
      <w:r w:rsidR="00606DB9" w:rsidRPr="00C355E5">
        <w:rPr>
          <w:rFonts w:cs="Arial"/>
          <w:szCs w:val="20"/>
        </w:rPr>
        <w:t>) и „</w:t>
      </w:r>
      <w:r w:rsidR="000708F0" w:rsidRPr="00C355E5">
        <w:rPr>
          <w:rFonts w:cs="Arial"/>
          <w:szCs w:val="20"/>
        </w:rPr>
        <w:t>т</w:t>
      </w:r>
      <w:r w:rsidR="00606DB9" w:rsidRPr="00C355E5">
        <w:rPr>
          <w:rFonts w:cs="Arial"/>
          <w:szCs w:val="20"/>
        </w:rPr>
        <w:t>ргов</w:t>
      </w:r>
      <w:r w:rsidR="00205CE8" w:rsidRPr="00C355E5">
        <w:rPr>
          <w:rFonts w:cs="Arial"/>
          <w:szCs w:val="20"/>
        </w:rPr>
        <w:t>ина, угоститељство и туризам“ (7</w:t>
      </w:r>
      <w:r w:rsidR="00606DB9" w:rsidRPr="00C355E5">
        <w:rPr>
          <w:rFonts w:cs="Arial"/>
          <w:szCs w:val="20"/>
        </w:rPr>
        <w:t>,</w:t>
      </w:r>
      <w:r w:rsidR="00A26224" w:rsidRPr="00C355E5">
        <w:rPr>
          <w:rFonts w:cs="Arial"/>
          <w:szCs w:val="20"/>
        </w:rPr>
        <w:t>9</w:t>
      </w:r>
      <w:r w:rsidR="00E3719C" w:rsidRPr="00C355E5">
        <w:rPr>
          <w:rFonts w:cs="Arial"/>
          <w:szCs w:val="20"/>
        </w:rPr>
        <w:t>%).</w:t>
      </w:r>
    </w:p>
    <w:p w14:paraId="558D416F" w14:textId="77777777" w:rsidR="00710B31" w:rsidRPr="00C355E5" w:rsidRDefault="00710B31" w:rsidP="007C6B88">
      <w:pPr>
        <w:spacing w:before="120" w:after="120"/>
        <w:ind w:firstLine="397"/>
        <w:jc w:val="both"/>
        <w:rPr>
          <w:rFonts w:cs="Arial"/>
          <w:szCs w:val="20"/>
        </w:rPr>
      </w:pPr>
    </w:p>
    <w:p w14:paraId="27142FCB" w14:textId="77777777" w:rsidR="00710B31" w:rsidRPr="00C355E5" w:rsidRDefault="00710B31" w:rsidP="007C6B88">
      <w:pPr>
        <w:spacing w:before="120" w:after="120"/>
        <w:ind w:firstLine="397"/>
        <w:jc w:val="both"/>
        <w:rPr>
          <w:rFonts w:cs="Arial"/>
          <w:szCs w:val="20"/>
        </w:rPr>
      </w:pPr>
    </w:p>
    <w:p w14:paraId="4C7A4ADF" w14:textId="77777777" w:rsidR="00F227A5" w:rsidRPr="00C355E5" w:rsidRDefault="00E14A82" w:rsidP="00512969">
      <w:pPr>
        <w:spacing w:before="120" w:after="120"/>
        <w:ind w:firstLine="397"/>
        <w:jc w:val="center"/>
        <w:rPr>
          <w:rFonts w:cs="Arial"/>
          <w:b/>
          <w:bCs/>
          <w:color w:val="000000"/>
          <w:szCs w:val="20"/>
        </w:rPr>
      </w:pPr>
      <w:r w:rsidRPr="00C355E5">
        <w:rPr>
          <w:rFonts w:cs="Arial"/>
          <w:b/>
          <w:bCs/>
          <w:noProof/>
          <w:color w:val="000000"/>
          <w:szCs w:val="20"/>
          <w:lang w:val="en-US"/>
        </w:rPr>
        <w:drawing>
          <wp:inline distT="0" distB="0" distL="0" distR="0" wp14:anchorId="4457F2DE" wp14:editId="7D0D0064">
            <wp:extent cx="5753100" cy="3038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73BD6" w14:textId="77777777" w:rsidR="007C6B88" w:rsidRPr="00C355E5" w:rsidRDefault="007C6B88">
      <w:pPr>
        <w:rPr>
          <w:rFonts w:cs="Arial"/>
          <w:b/>
          <w:bCs/>
          <w:color w:val="000000"/>
          <w:szCs w:val="20"/>
        </w:rPr>
      </w:pPr>
    </w:p>
    <w:p w14:paraId="66DF26A7" w14:textId="77777777" w:rsidR="00512969" w:rsidRPr="00C355E5" w:rsidRDefault="00512969">
      <w:pPr>
        <w:rPr>
          <w:rFonts w:cs="Arial"/>
          <w:b/>
          <w:bCs/>
          <w:color w:val="000000"/>
          <w:szCs w:val="20"/>
        </w:rPr>
      </w:pPr>
    </w:p>
    <w:p w14:paraId="19DAD16D" w14:textId="77777777" w:rsidR="0035192F" w:rsidRPr="00C355E5" w:rsidRDefault="0035192F">
      <w:pPr>
        <w:rPr>
          <w:rFonts w:cs="Arial"/>
          <w:b/>
          <w:bCs/>
          <w:color w:val="000000"/>
          <w:szCs w:val="20"/>
        </w:rPr>
      </w:pPr>
    </w:p>
    <w:p w14:paraId="7AA106A1" w14:textId="77777777" w:rsidR="0035192F" w:rsidRPr="00C355E5" w:rsidRDefault="0035192F">
      <w:pPr>
        <w:rPr>
          <w:rFonts w:cs="Arial"/>
          <w:b/>
          <w:bCs/>
          <w:color w:val="000000"/>
          <w:szCs w:val="20"/>
        </w:rPr>
      </w:pPr>
    </w:p>
    <w:p w14:paraId="0E884BFF" w14:textId="77777777" w:rsidR="00E14A82" w:rsidRPr="00C355E5" w:rsidRDefault="00E14A82">
      <w:pPr>
        <w:rPr>
          <w:rFonts w:cs="Arial"/>
          <w:b/>
          <w:bCs/>
          <w:color w:val="000000"/>
          <w:szCs w:val="20"/>
        </w:rPr>
      </w:pPr>
    </w:p>
    <w:p w14:paraId="1DD832B5" w14:textId="77777777" w:rsidR="0035192F" w:rsidRPr="00C355E5" w:rsidRDefault="0035192F">
      <w:pPr>
        <w:rPr>
          <w:rFonts w:cs="Arial"/>
          <w:b/>
          <w:bCs/>
          <w:color w:val="000000"/>
          <w:szCs w:val="20"/>
        </w:rPr>
      </w:pPr>
    </w:p>
    <w:p w14:paraId="0A1DFEA8" w14:textId="77777777" w:rsidR="00E14A82" w:rsidRPr="00C355E5" w:rsidRDefault="00E14A82">
      <w:pPr>
        <w:rPr>
          <w:rFonts w:cs="Arial"/>
          <w:b/>
          <w:bCs/>
          <w:color w:val="000000"/>
          <w:szCs w:val="20"/>
        </w:rPr>
      </w:pPr>
      <w:r w:rsidRPr="00C355E5">
        <w:rPr>
          <w:rFonts w:cs="Arial"/>
          <w:b/>
          <w:bCs/>
          <w:color w:val="000000"/>
          <w:szCs w:val="20"/>
        </w:rPr>
        <w:br w:type="page"/>
      </w:r>
    </w:p>
    <w:p w14:paraId="3BBF2FA6" w14:textId="77777777" w:rsidR="00F227A5" w:rsidRPr="00C355E5" w:rsidRDefault="00BB5EA2" w:rsidP="00BB5EA2">
      <w:pPr>
        <w:spacing w:after="60"/>
        <w:jc w:val="both"/>
        <w:rPr>
          <w:rFonts w:cs="Arial"/>
          <w:b/>
          <w:bCs/>
          <w:color w:val="000000"/>
          <w:szCs w:val="20"/>
        </w:rPr>
      </w:pPr>
      <w:r w:rsidRPr="00C355E5">
        <w:rPr>
          <w:rFonts w:cs="Arial"/>
          <w:b/>
          <w:bCs/>
          <w:color w:val="000000"/>
          <w:szCs w:val="20"/>
        </w:rPr>
        <w:lastRenderedPageBreak/>
        <w:t xml:space="preserve">1. </w:t>
      </w:r>
      <w:r w:rsidR="00F227A5" w:rsidRPr="00C355E5">
        <w:rPr>
          <w:rFonts w:cs="Arial"/>
          <w:b/>
          <w:bCs/>
          <w:color w:val="000000"/>
          <w:szCs w:val="20"/>
        </w:rPr>
        <w:t>Ученици уписани у средње школе према полу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1077"/>
        <w:gridCol w:w="992"/>
        <w:gridCol w:w="992"/>
        <w:gridCol w:w="992"/>
        <w:gridCol w:w="992"/>
        <w:gridCol w:w="992"/>
      </w:tblGrid>
      <w:tr w:rsidR="00F227A5" w:rsidRPr="006322FC" w14:paraId="3CB1F5F1" w14:textId="77777777" w:rsidTr="006322FC">
        <w:trPr>
          <w:jc w:val="center"/>
        </w:trPr>
        <w:tc>
          <w:tcPr>
            <w:tcW w:w="4111" w:type="dxa"/>
            <w:gridSpan w:val="2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093CB1F" w14:textId="77777777" w:rsidR="00F227A5" w:rsidRPr="00C355E5" w:rsidRDefault="00F227A5" w:rsidP="00512969">
            <w:pPr>
              <w:spacing w:before="120" w:after="120" w:line="216" w:lineRule="auto"/>
              <w:rPr>
                <w:rFonts w:cs="Arial"/>
                <w:sz w:val="16"/>
                <w:szCs w:val="16"/>
              </w:rPr>
            </w:pPr>
          </w:p>
          <w:p w14:paraId="30E4399B" w14:textId="77777777" w:rsidR="00F227A5" w:rsidRPr="00C355E5" w:rsidRDefault="00F227A5" w:rsidP="00512969">
            <w:pPr>
              <w:spacing w:before="120" w:after="120" w:line="21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82C4E1" w14:textId="77777777" w:rsidR="00F227A5" w:rsidRPr="006322FC" w:rsidRDefault="00F227A5" w:rsidP="00573CE0">
            <w:pPr>
              <w:spacing w:before="60" w:after="60" w:line="21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2FC">
              <w:rPr>
                <w:rFonts w:cs="Arial"/>
                <w:color w:val="000000"/>
                <w:sz w:val="16"/>
                <w:szCs w:val="16"/>
              </w:rPr>
              <w:t>Редовне средње школе</w:t>
            </w:r>
          </w:p>
        </w:tc>
        <w:tc>
          <w:tcPr>
            <w:tcW w:w="297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39C7AFD9" w14:textId="77777777" w:rsidR="00F227A5" w:rsidRPr="006322FC" w:rsidRDefault="00F227A5" w:rsidP="00573CE0">
            <w:pPr>
              <w:spacing w:before="60" w:after="60" w:line="21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2FC">
              <w:rPr>
                <w:rFonts w:cs="Arial"/>
                <w:color w:val="000000"/>
                <w:sz w:val="16"/>
                <w:szCs w:val="16"/>
              </w:rPr>
              <w:t>Школе/одељења з</w:t>
            </w:r>
            <w:r w:rsidR="0035192F" w:rsidRPr="006322FC">
              <w:rPr>
                <w:rFonts w:cs="Arial"/>
                <w:color w:val="000000"/>
                <w:sz w:val="16"/>
                <w:szCs w:val="16"/>
              </w:rPr>
              <w:t>а ученике са сметњама у развоју</w:t>
            </w:r>
          </w:p>
        </w:tc>
      </w:tr>
      <w:tr w:rsidR="00C355E5" w:rsidRPr="00C355E5" w14:paraId="719E75F6" w14:textId="77777777" w:rsidTr="006322FC">
        <w:trPr>
          <w:jc w:val="center"/>
        </w:trPr>
        <w:tc>
          <w:tcPr>
            <w:tcW w:w="4111" w:type="dxa"/>
            <w:gridSpan w:val="2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234FDCA" w14:textId="77777777" w:rsidR="00C355E5" w:rsidRPr="006322FC" w:rsidRDefault="00C355E5" w:rsidP="00C355E5">
            <w:pPr>
              <w:spacing w:before="120" w:after="120" w:line="21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5F8DCB1" w14:textId="77777777" w:rsidR="00C355E5" w:rsidRPr="006322FC" w:rsidRDefault="00C355E5" w:rsidP="00C355E5">
            <w:pPr>
              <w:spacing w:before="60" w:after="60" w:line="21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2FC">
              <w:rPr>
                <w:rFonts w:cs="Arial"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7372F85" w14:textId="20441BFC" w:rsidR="00C355E5" w:rsidRPr="006322FC" w:rsidRDefault="00C355E5" w:rsidP="00C355E5">
            <w:pPr>
              <w:spacing w:before="60" w:after="60" w:line="21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2FC">
              <w:rPr>
                <w:rFonts w:cs="Arial"/>
                <w:color w:val="000000"/>
                <w:sz w:val="16"/>
                <w:szCs w:val="16"/>
              </w:rPr>
              <w:t>ученице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B26C426" w14:textId="53043202" w:rsidR="00C355E5" w:rsidRPr="006322FC" w:rsidRDefault="00C355E5" w:rsidP="00C355E5">
            <w:pPr>
              <w:spacing w:before="60" w:after="60" w:line="21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2FC">
              <w:rPr>
                <w:rFonts w:cs="Arial"/>
                <w:color w:val="000000"/>
                <w:sz w:val="16"/>
                <w:szCs w:val="16"/>
              </w:rPr>
              <w:t>ученици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93FE6E8" w14:textId="77777777" w:rsidR="00C355E5" w:rsidRPr="006322FC" w:rsidRDefault="00C355E5" w:rsidP="00C355E5">
            <w:pPr>
              <w:spacing w:before="60" w:after="60" w:line="21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2FC">
              <w:rPr>
                <w:rFonts w:cs="Arial"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38A2AEC" w14:textId="0303EA26" w:rsidR="00C355E5" w:rsidRPr="006322FC" w:rsidRDefault="00C355E5" w:rsidP="00C355E5">
            <w:pPr>
              <w:spacing w:before="60" w:after="60" w:line="21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2FC">
              <w:rPr>
                <w:rFonts w:cs="Arial"/>
                <w:color w:val="000000"/>
                <w:sz w:val="16"/>
                <w:szCs w:val="16"/>
              </w:rPr>
              <w:t>ученице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69D7500" w14:textId="04879C1A" w:rsidR="00C355E5" w:rsidRPr="006322FC" w:rsidRDefault="00C355E5" w:rsidP="00C355E5">
            <w:pPr>
              <w:spacing w:before="60" w:after="60" w:line="216" w:lineRule="auto"/>
              <w:jc w:val="center"/>
              <w:rPr>
                <w:rFonts w:cs="Arial"/>
                <w:color w:val="000000"/>
                <w:sz w:val="16"/>
                <w:szCs w:val="16"/>
                <w:lang w:val="sr-Latn-RS"/>
              </w:rPr>
            </w:pPr>
            <w:r w:rsidRPr="006322FC">
              <w:rPr>
                <w:rFonts w:cs="Arial"/>
                <w:color w:val="000000"/>
                <w:sz w:val="16"/>
                <w:szCs w:val="16"/>
              </w:rPr>
              <w:t>ученици</w:t>
            </w:r>
          </w:p>
        </w:tc>
      </w:tr>
      <w:tr w:rsidR="00F227A5" w:rsidRPr="00C355E5" w14:paraId="4AB23B7F" w14:textId="77777777" w:rsidTr="00B52437">
        <w:trPr>
          <w:jc w:val="center"/>
        </w:trPr>
        <w:tc>
          <w:tcPr>
            <w:tcW w:w="3119" w:type="dxa"/>
            <w:tcBorders>
              <w:top w:val="single" w:sz="4" w:space="0" w:color="808080" w:themeColor="background1" w:themeShade="80"/>
            </w:tcBorders>
          </w:tcPr>
          <w:p w14:paraId="67204CF6" w14:textId="77777777" w:rsidR="00F227A5" w:rsidRPr="00C355E5" w:rsidRDefault="00F227A5" w:rsidP="00573CE0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35571A" w14:textId="77777777" w:rsidR="00F227A5" w:rsidRPr="00C355E5" w:rsidRDefault="00F227A5" w:rsidP="00573CE0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14:paraId="625B6333" w14:textId="77777777" w:rsidR="00F227A5" w:rsidRPr="00C355E5" w:rsidRDefault="00F227A5" w:rsidP="00573CE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  <w:vAlign w:val="bottom"/>
          </w:tcPr>
          <w:p w14:paraId="66F984CD" w14:textId="77777777" w:rsidR="00F227A5" w:rsidRPr="00C355E5" w:rsidRDefault="00F227A5" w:rsidP="00573CE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0D688E2F" w14:textId="77777777" w:rsidR="00F227A5" w:rsidRPr="00C355E5" w:rsidRDefault="00F227A5" w:rsidP="00573CE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14:paraId="7F234F27" w14:textId="77777777" w:rsidR="00F227A5" w:rsidRPr="00C355E5" w:rsidRDefault="00F227A5" w:rsidP="00573CE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  <w:vAlign w:val="bottom"/>
          </w:tcPr>
          <w:p w14:paraId="08A08036" w14:textId="77777777" w:rsidR="00F227A5" w:rsidRPr="00C355E5" w:rsidRDefault="00F227A5" w:rsidP="00573CE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  <w:vAlign w:val="bottom"/>
          </w:tcPr>
          <w:p w14:paraId="1063409B" w14:textId="77777777" w:rsidR="00F227A5" w:rsidRPr="00C355E5" w:rsidRDefault="00F227A5" w:rsidP="00573CE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B7219" w:rsidRPr="00C355E5" w14:paraId="72CF1621" w14:textId="77777777" w:rsidTr="00B52437">
        <w:trPr>
          <w:jc w:val="center"/>
        </w:trPr>
        <w:tc>
          <w:tcPr>
            <w:tcW w:w="3119" w:type="dxa"/>
            <w:vAlign w:val="bottom"/>
          </w:tcPr>
          <w:p w14:paraId="32A15207" w14:textId="77777777" w:rsidR="002B7219" w:rsidRPr="00C355E5" w:rsidRDefault="002B7219" w:rsidP="002B7219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C355E5">
              <w:rPr>
                <w:rFonts w:cs="Arial"/>
                <w:b/>
                <w:color w:val="000000"/>
                <w:sz w:val="16"/>
                <w:szCs w:val="16"/>
              </w:rPr>
              <w:t>РЕПУБЛИКА СРБИЈА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14:paraId="71D496AE" w14:textId="77777777" w:rsidR="002B7219" w:rsidRPr="00C355E5" w:rsidRDefault="002B7219" w:rsidP="002B7219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C355E5">
              <w:rPr>
                <w:rFonts w:cs="Arial"/>
                <w:b/>
                <w:color w:val="000000"/>
                <w:sz w:val="16"/>
                <w:szCs w:val="16"/>
              </w:rPr>
              <w:t>Државн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vAlign w:val="bottom"/>
          </w:tcPr>
          <w:p w14:paraId="03A57DA3" w14:textId="77777777" w:rsidR="002B7219" w:rsidRPr="00C355E5" w:rsidRDefault="002B7219" w:rsidP="009318F0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C355E5">
              <w:rPr>
                <w:rFonts w:cs="Arial"/>
                <w:b/>
                <w:color w:val="000000"/>
                <w:sz w:val="16"/>
                <w:szCs w:val="16"/>
              </w:rPr>
              <w:t>24</w:t>
            </w:r>
            <w:r w:rsidR="009318F0" w:rsidRPr="00C355E5">
              <w:rPr>
                <w:rFonts w:cs="Arial"/>
                <w:b/>
                <w:color w:val="000000"/>
                <w:sz w:val="16"/>
                <w:szCs w:val="16"/>
              </w:rPr>
              <w:t>4182</w:t>
            </w:r>
          </w:p>
        </w:tc>
        <w:tc>
          <w:tcPr>
            <w:tcW w:w="992" w:type="dxa"/>
            <w:vAlign w:val="bottom"/>
          </w:tcPr>
          <w:p w14:paraId="7ED18365" w14:textId="77777777" w:rsidR="002B7219" w:rsidRPr="00C355E5" w:rsidRDefault="002B7219" w:rsidP="009318F0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C355E5">
              <w:rPr>
                <w:rFonts w:cs="Arial"/>
                <w:b/>
                <w:color w:val="000000"/>
                <w:sz w:val="16"/>
                <w:szCs w:val="16"/>
              </w:rPr>
              <w:t>12</w:t>
            </w:r>
            <w:r w:rsidR="009318F0" w:rsidRPr="00C355E5">
              <w:rPr>
                <w:rFonts w:cs="Arial"/>
                <w:b/>
                <w:color w:val="000000"/>
                <w:sz w:val="16"/>
                <w:szCs w:val="16"/>
              </w:rPr>
              <w:t>1070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14:paraId="46AAA7D6" w14:textId="77777777" w:rsidR="002B7219" w:rsidRPr="00C355E5" w:rsidRDefault="002B7219" w:rsidP="009318F0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C355E5">
              <w:rPr>
                <w:rFonts w:cs="Arial"/>
                <w:b/>
                <w:color w:val="000000"/>
                <w:sz w:val="16"/>
                <w:szCs w:val="16"/>
              </w:rPr>
              <w:t>12</w:t>
            </w:r>
            <w:r w:rsidR="009318F0" w:rsidRPr="00C355E5">
              <w:rPr>
                <w:rFonts w:cs="Arial"/>
                <w:b/>
                <w:color w:val="000000"/>
                <w:sz w:val="16"/>
                <w:szCs w:val="16"/>
              </w:rPr>
              <w:t>3112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14:paraId="1BF5972F" w14:textId="77777777" w:rsidR="002B7219" w:rsidRPr="00C355E5" w:rsidRDefault="009318F0" w:rsidP="002B7219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C355E5">
              <w:rPr>
                <w:rFonts w:cs="Arial"/>
                <w:b/>
                <w:color w:val="000000"/>
                <w:sz w:val="16"/>
                <w:szCs w:val="16"/>
              </w:rPr>
              <w:t>2119</w:t>
            </w:r>
          </w:p>
        </w:tc>
        <w:tc>
          <w:tcPr>
            <w:tcW w:w="992" w:type="dxa"/>
            <w:vAlign w:val="bottom"/>
          </w:tcPr>
          <w:p w14:paraId="37B5A2C4" w14:textId="77777777" w:rsidR="002B7219" w:rsidRPr="00C355E5" w:rsidRDefault="009318F0" w:rsidP="002B7219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C355E5">
              <w:rPr>
                <w:rFonts w:cs="Arial"/>
                <w:b/>
                <w:color w:val="000000"/>
                <w:sz w:val="16"/>
                <w:szCs w:val="16"/>
              </w:rPr>
              <w:t>807</w:t>
            </w:r>
          </w:p>
        </w:tc>
        <w:tc>
          <w:tcPr>
            <w:tcW w:w="992" w:type="dxa"/>
            <w:vAlign w:val="bottom"/>
          </w:tcPr>
          <w:p w14:paraId="4E3217FD" w14:textId="77777777" w:rsidR="002B7219" w:rsidRPr="00C355E5" w:rsidRDefault="009318F0" w:rsidP="002B7219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C355E5">
              <w:rPr>
                <w:rFonts w:cs="Arial"/>
                <w:b/>
                <w:color w:val="000000"/>
                <w:sz w:val="16"/>
                <w:szCs w:val="16"/>
              </w:rPr>
              <w:t>1312</w:t>
            </w:r>
          </w:p>
        </w:tc>
      </w:tr>
      <w:tr w:rsidR="002B7219" w:rsidRPr="00C355E5" w14:paraId="09152AAE" w14:textId="77777777" w:rsidTr="00B52437">
        <w:trPr>
          <w:jc w:val="center"/>
        </w:trPr>
        <w:tc>
          <w:tcPr>
            <w:tcW w:w="3119" w:type="dxa"/>
            <w:vAlign w:val="bottom"/>
          </w:tcPr>
          <w:p w14:paraId="0D90EC4C" w14:textId="77777777" w:rsidR="002B7219" w:rsidRPr="00C355E5" w:rsidRDefault="002B7219" w:rsidP="002B7219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C355E5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14:paraId="0BC5E047" w14:textId="77777777" w:rsidR="002B7219" w:rsidRPr="00C355E5" w:rsidRDefault="002B7219" w:rsidP="002B7219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C355E5">
              <w:rPr>
                <w:rFonts w:cs="Arial"/>
                <w:b/>
                <w:color w:val="000000"/>
                <w:sz w:val="16"/>
                <w:szCs w:val="16"/>
              </w:rPr>
              <w:t>Приватн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vAlign w:val="bottom"/>
          </w:tcPr>
          <w:p w14:paraId="4139ADE7" w14:textId="77777777" w:rsidR="002B7219" w:rsidRPr="00C355E5" w:rsidRDefault="002B7219" w:rsidP="009318F0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C355E5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  <w:r w:rsidR="009318F0" w:rsidRPr="00C355E5">
              <w:rPr>
                <w:rFonts w:cs="Arial"/>
                <w:b/>
                <w:color w:val="000000"/>
                <w:sz w:val="16"/>
                <w:szCs w:val="16"/>
              </w:rPr>
              <w:t>673</w:t>
            </w:r>
          </w:p>
        </w:tc>
        <w:tc>
          <w:tcPr>
            <w:tcW w:w="992" w:type="dxa"/>
            <w:vAlign w:val="bottom"/>
          </w:tcPr>
          <w:p w14:paraId="5CD153E7" w14:textId="77777777" w:rsidR="002B7219" w:rsidRPr="00C355E5" w:rsidRDefault="002B7219" w:rsidP="009318F0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C355E5"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  <w:r w:rsidR="009318F0" w:rsidRPr="00C355E5">
              <w:rPr>
                <w:rFonts w:cs="Arial"/>
                <w:b/>
                <w:color w:val="000000"/>
                <w:sz w:val="16"/>
                <w:szCs w:val="16"/>
              </w:rPr>
              <w:t>483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14:paraId="658CAEB7" w14:textId="77777777" w:rsidR="002B7219" w:rsidRPr="00C355E5" w:rsidRDefault="009318F0" w:rsidP="002B7219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C355E5">
              <w:rPr>
                <w:rFonts w:cs="Arial"/>
                <w:b/>
                <w:color w:val="000000"/>
                <w:sz w:val="16"/>
                <w:szCs w:val="16"/>
              </w:rPr>
              <w:t>3190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14:paraId="61178E9A" w14:textId="77777777" w:rsidR="002B7219" w:rsidRPr="00C355E5" w:rsidRDefault="002B7219" w:rsidP="002B7219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C355E5">
              <w:rPr>
                <w:rFonts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14:paraId="5FC687E7" w14:textId="77777777" w:rsidR="002B7219" w:rsidRPr="00C355E5" w:rsidRDefault="002B7219" w:rsidP="002B7219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C355E5">
              <w:rPr>
                <w:rFonts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14:paraId="5E58A094" w14:textId="77777777" w:rsidR="002B7219" w:rsidRPr="00C355E5" w:rsidRDefault="002B7219" w:rsidP="002B7219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C355E5">
              <w:rPr>
                <w:rFonts w:cs="Arial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2B7219" w:rsidRPr="00C355E5" w14:paraId="561372DA" w14:textId="77777777" w:rsidTr="00B52437">
        <w:trPr>
          <w:jc w:val="center"/>
        </w:trPr>
        <w:tc>
          <w:tcPr>
            <w:tcW w:w="3119" w:type="dxa"/>
            <w:vAlign w:val="bottom"/>
          </w:tcPr>
          <w:p w14:paraId="0C1311AE" w14:textId="77777777" w:rsidR="002B7219" w:rsidRPr="00C355E5" w:rsidRDefault="002B7219" w:rsidP="002B7219">
            <w:pPr>
              <w:spacing w:before="120"/>
              <w:ind w:left="113"/>
              <w:rPr>
                <w:rFonts w:cs="Arial"/>
                <w:color w:val="000000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 xml:space="preserve">СРБИЈА – СЕВЕР 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14:paraId="529A0A17" w14:textId="77777777" w:rsidR="002B7219" w:rsidRPr="00C355E5" w:rsidRDefault="002B7219" w:rsidP="002B7219">
            <w:pPr>
              <w:spacing w:before="120"/>
              <w:rPr>
                <w:rFonts w:cs="Arial"/>
                <w:color w:val="000000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Државн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vAlign w:val="bottom"/>
          </w:tcPr>
          <w:p w14:paraId="7A81F1F0" w14:textId="77777777" w:rsidR="002B7219" w:rsidRPr="00C355E5" w:rsidRDefault="002B7219" w:rsidP="009318F0">
            <w:pPr>
              <w:spacing w:before="12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120</w:t>
            </w:r>
            <w:r w:rsidR="009318F0" w:rsidRPr="00C355E5">
              <w:rPr>
                <w:rFonts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992" w:type="dxa"/>
            <w:vAlign w:val="bottom"/>
          </w:tcPr>
          <w:p w14:paraId="662B7F5E" w14:textId="77777777" w:rsidR="002B7219" w:rsidRPr="00C355E5" w:rsidRDefault="009318F0" w:rsidP="002B7219">
            <w:pPr>
              <w:spacing w:before="12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59716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14:paraId="2DC22AAB" w14:textId="77777777" w:rsidR="002B7219" w:rsidRPr="00C355E5" w:rsidRDefault="002B7219" w:rsidP="009318F0">
            <w:pPr>
              <w:spacing w:before="12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60</w:t>
            </w:r>
            <w:r w:rsidR="009318F0" w:rsidRPr="00C355E5">
              <w:rPr>
                <w:rFonts w:cs="Arial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14:paraId="0CEB9CB8" w14:textId="77777777" w:rsidR="002B7219" w:rsidRPr="00C355E5" w:rsidRDefault="002B7219" w:rsidP="009318F0">
            <w:pPr>
              <w:spacing w:before="12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1</w:t>
            </w:r>
            <w:r w:rsidR="009318F0" w:rsidRPr="00C355E5">
              <w:rPr>
                <w:rFonts w:cs="Arial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992" w:type="dxa"/>
            <w:vAlign w:val="bottom"/>
          </w:tcPr>
          <w:p w14:paraId="45E7F3F8" w14:textId="77777777" w:rsidR="002B7219" w:rsidRPr="00C355E5" w:rsidRDefault="002B7219" w:rsidP="009318F0">
            <w:pPr>
              <w:spacing w:before="12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5</w:t>
            </w:r>
            <w:r w:rsidR="009318F0" w:rsidRPr="00C355E5"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92" w:type="dxa"/>
            <w:vAlign w:val="bottom"/>
          </w:tcPr>
          <w:p w14:paraId="6E87429D" w14:textId="77777777" w:rsidR="002B7219" w:rsidRPr="00C355E5" w:rsidRDefault="002B7219" w:rsidP="009318F0">
            <w:pPr>
              <w:spacing w:before="12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8</w:t>
            </w:r>
            <w:r w:rsidR="009318F0" w:rsidRPr="00C355E5"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</w:tr>
      <w:tr w:rsidR="002B7219" w:rsidRPr="00C355E5" w14:paraId="6AD005C3" w14:textId="77777777" w:rsidTr="00B52437">
        <w:trPr>
          <w:jc w:val="center"/>
        </w:trPr>
        <w:tc>
          <w:tcPr>
            <w:tcW w:w="3119" w:type="dxa"/>
            <w:vAlign w:val="bottom"/>
          </w:tcPr>
          <w:p w14:paraId="4329EBBD" w14:textId="77777777" w:rsidR="002B7219" w:rsidRPr="00C355E5" w:rsidRDefault="002B7219" w:rsidP="002B7219">
            <w:pPr>
              <w:ind w:left="113"/>
              <w:rPr>
                <w:rFonts w:cs="Arial"/>
                <w:color w:val="000000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14:paraId="3A4583A2" w14:textId="77777777" w:rsidR="002B7219" w:rsidRPr="00C355E5" w:rsidRDefault="002B7219" w:rsidP="002B7219">
            <w:pPr>
              <w:rPr>
                <w:rFonts w:cs="Arial"/>
                <w:color w:val="000000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Приватн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vAlign w:val="bottom"/>
          </w:tcPr>
          <w:p w14:paraId="17D7ACC1" w14:textId="77777777" w:rsidR="002B7219" w:rsidRPr="00C355E5" w:rsidRDefault="009318F0" w:rsidP="002B721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5161</w:t>
            </w:r>
          </w:p>
        </w:tc>
        <w:tc>
          <w:tcPr>
            <w:tcW w:w="992" w:type="dxa"/>
            <w:vAlign w:val="bottom"/>
          </w:tcPr>
          <w:p w14:paraId="480B25DB" w14:textId="77777777" w:rsidR="002B7219" w:rsidRPr="00C355E5" w:rsidRDefault="002B7219" w:rsidP="009318F0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21</w:t>
            </w:r>
            <w:r w:rsidR="009318F0" w:rsidRPr="00C355E5"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14:paraId="6EB80FCF" w14:textId="77777777" w:rsidR="002B7219" w:rsidRPr="00C355E5" w:rsidRDefault="009318F0" w:rsidP="002B721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3003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14:paraId="26435C75" w14:textId="77777777" w:rsidR="002B7219" w:rsidRPr="00C355E5" w:rsidRDefault="002B7219" w:rsidP="002B721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14:paraId="013EA97B" w14:textId="77777777" w:rsidR="002B7219" w:rsidRPr="00C355E5" w:rsidRDefault="002B7219" w:rsidP="002B721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14:paraId="5BF89744" w14:textId="77777777" w:rsidR="002B7219" w:rsidRPr="00C355E5" w:rsidRDefault="002B7219" w:rsidP="002B721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2B7219" w:rsidRPr="00C355E5" w14:paraId="42A18A9B" w14:textId="77777777" w:rsidTr="00B52437">
        <w:trPr>
          <w:jc w:val="center"/>
        </w:trPr>
        <w:tc>
          <w:tcPr>
            <w:tcW w:w="3119" w:type="dxa"/>
            <w:vAlign w:val="bottom"/>
          </w:tcPr>
          <w:p w14:paraId="4979EB06" w14:textId="77777777" w:rsidR="002B7219" w:rsidRPr="00C355E5" w:rsidRDefault="002B7219" w:rsidP="002B7219">
            <w:pPr>
              <w:spacing w:before="120"/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Београдски регион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14:paraId="653A0F48" w14:textId="77777777" w:rsidR="002B7219" w:rsidRPr="00C355E5" w:rsidRDefault="002B7219" w:rsidP="002B7219">
            <w:pPr>
              <w:spacing w:before="120"/>
              <w:rPr>
                <w:rFonts w:cs="Arial"/>
                <w:color w:val="000000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Државн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vAlign w:val="bottom"/>
          </w:tcPr>
          <w:p w14:paraId="7F692FA5" w14:textId="77777777" w:rsidR="002B7219" w:rsidRPr="00C355E5" w:rsidRDefault="002B7219" w:rsidP="009318F0">
            <w:pPr>
              <w:spacing w:before="12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58</w:t>
            </w:r>
            <w:r w:rsidR="009318F0" w:rsidRPr="00C355E5">
              <w:rPr>
                <w:rFonts w:cs="Arial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992" w:type="dxa"/>
            <w:vAlign w:val="bottom"/>
          </w:tcPr>
          <w:p w14:paraId="0155BBC4" w14:textId="77777777" w:rsidR="002B7219" w:rsidRPr="00C355E5" w:rsidRDefault="002B7219" w:rsidP="009318F0">
            <w:pPr>
              <w:spacing w:before="12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29</w:t>
            </w:r>
            <w:r w:rsidR="009318F0" w:rsidRPr="00C355E5">
              <w:rPr>
                <w:rFonts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14:paraId="5110F431" w14:textId="77777777" w:rsidR="002B7219" w:rsidRPr="00C355E5" w:rsidRDefault="002B7219" w:rsidP="009318F0">
            <w:pPr>
              <w:spacing w:before="12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29</w:t>
            </w:r>
            <w:r w:rsidR="009318F0" w:rsidRPr="00C355E5">
              <w:rPr>
                <w:rFonts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14:paraId="1274D92A" w14:textId="77777777" w:rsidR="002B7219" w:rsidRPr="00C355E5" w:rsidRDefault="002B7219" w:rsidP="009318F0">
            <w:pPr>
              <w:spacing w:before="12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6</w:t>
            </w:r>
            <w:r w:rsidR="009318F0" w:rsidRPr="00C355E5"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92" w:type="dxa"/>
            <w:vAlign w:val="bottom"/>
          </w:tcPr>
          <w:p w14:paraId="27BBEBA3" w14:textId="77777777" w:rsidR="002B7219" w:rsidRPr="00C355E5" w:rsidRDefault="002B7219" w:rsidP="009318F0">
            <w:pPr>
              <w:spacing w:before="12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2</w:t>
            </w:r>
            <w:r w:rsidR="009318F0" w:rsidRPr="00C355E5"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2" w:type="dxa"/>
            <w:vAlign w:val="bottom"/>
          </w:tcPr>
          <w:p w14:paraId="6F4B9BB6" w14:textId="77777777" w:rsidR="002B7219" w:rsidRPr="00C355E5" w:rsidRDefault="009318F0" w:rsidP="002B7219">
            <w:pPr>
              <w:spacing w:before="12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408</w:t>
            </w:r>
          </w:p>
        </w:tc>
      </w:tr>
      <w:tr w:rsidR="002B7219" w:rsidRPr="00C355E5" w14:paraId="49EBB5BB" w14:textId="77777777" w:rsidTr="00B52437">
        <w:trPr>
          <w:jc w:val="center"/>
        </w:trPr>
        <w:tc>
          <w:tcPr>
            <w:tcW w:w="3119" w:type="dxa"/>
            <w:vAlign w:val="bottom"/>
          </w:tcPr>
          <w:p w14:paraId="4A4F2EF4" w14:textId="77777777" w:rsidR="002B7219" w:rsidRPr="00C355E5" w:rsidRDefault="002B7219" w:rsidP="002B7219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14:paraId="5AC92DE4" w14:textId="77777777" w:rsidR="002B7219" w:rsidRPr="00C355E5" w:rsidRDefault="002B7219" w:rsidP="002B7219">
            <w:pPr>
              <w:rPr>
                <w:rFonts w:cs="Arial"/>
                <w:color w:val="000000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Приватн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vAlign w:val="bottom"/>
          </w:tcPr>
          <w:p w14:paraId="72F26934" w14:textId="77777777" w:rsidR="002B7219" w:rsidRPr="00C355E5" w:rsidRDefault="002B7219" w:rsidP="009318F0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3</w:t>
            </w:r>
            <w:r w:rsidR="009318F0" w:rsidRPr="00C355E5">
              <w:rPr>
                <w:rFonts w:cs="Arial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992" w:type="dxa"/>
            <w:vAlign w:val="bottom"/>
          </w:tcPr>
          <w:p w14:paraId="58BAE6E0" w14:textId="77777777" w:rsidR="002B7219" w:rsidRPr="00C355E5" w:rsidRDefault="002B7219" w:rsidP="009318F0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14</w:t>
            </w:r>
            <w:r w:rsidR="009318F0" w:rsidRPr="00C355E5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14:paraId="15380A4D" w14:textId="77777777" w:rsidR="002B7219" w:rsidRPr="00C355E5" w:rsidRDefault="009318F0" w:rsidP="002B721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2171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14:paraId="21EFE72B" w14:textId="77777777" w:rsidR="002B7219" w:rsidRPr="00C355E5" w:rsidRDefault="002B7219" w:rsidP="002B721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14:paraId="0B842322" w14:textId="77777777" w:rsidR="002B7219" w:rsidRPr="00C355E5" w:rsidRDefault="002B7219" w:rsidP="002B721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14:paraId="67447FE7" w14:textId="77777777" w:rsidR="002B7219" w:rsidRPr="00C355E5" w:rsidRDefault="002B7219" w:rsidP="002B721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2B7219" w:rsidRPr="00C355E5" w14:paraId="1FA1723B" w14:textId="77777777" w:rsidTr="00B52437">
        <w:trPr>
          <w:jc w:val="center"/>
        </w:trPr>
        <w:tc>
          <w:tcPr>
            <w:tcW w:w="3119" w:type="dxa"/>
            <w:vAlign w:val="bottom"/>
          </w:tcPr>
          <w:p w14:paraId="72A7A797" w14:textId="77777777" w:rsidR="002B7219" w:rsidRPr="00C355E5" w:rsidRDefault="002B7219" w:rsidP="002B7219">
            <w:pPr>
              <w:spacing w:before="120"/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Регион Војводине</w:t>
            </w:r>
            <w:bookmarkStart w:id="0" w:name="_GoBack"/>
            <w:bookmarkEnd w:id="0"/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14:paraId="24D531D6" w14:textId="77777777" w:rsidR="002B7219" w:rsidRPr="00C355E5" w:rsidRDefault="002B7219" w:rsidP="002B7219">
            <w:pPr>
              <w:spacing w:before="120"/>
              <w:rPr>
                <w:rFonts w:cs="Arial"/>
                <w:color w:val="000000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Државн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vAlign w:val="bottom"/>
          </w:tcPr>
          <w:p w14:paraId="21E59A76" w14:textId="77777777" w:rsidR="002B7219" w:rsidRPr="00C355E5" w:rsidRDefault="002B7219" w:rsidP="009318F0">
            <w:pPr>
              <w:spacing w:before="12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6</w:t>
            </w:r>
            <w:r w:rsidR="009318F0" w:rsidRPr="00C355E5">
              <w:rPr>
                <w:rFonts w:cs="Arial"/>
                <w:color w:val="000000"/>
                <w:sz w:val="16"/>
                <w:szCs w:val="16"/>
              </w:rPr>
              <w:t>1588</w:t>
            </w:r>
          </w:p>
        </w:tc>
        <w:tc>
          <w:tcPr>
            <w:tcW w:w="992" w:type="dxa"/>
            <w:vAlign w:val="bottom"/>
          </w:tcPr>
          <w:p w14:paraId="006371CB" w14:textId="77777777" w:rsidR="002B7219" w:rsidRPr="00C355E5" w:rsidRDefault="002B7219" w:rsidP="009318F0">
            <w:pPr>
              <w:spacing w:before="12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30</w:t>
            </w:r>
            <w:r w:rsidR="009318F0" w:rsidRPr="00C355E5">
              <w:rPr>
                <w:rFonts w:cs="Arial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14:paraId="021132D2" w14:textId="77777777" w:rsidR="002B7219" w:rsidRPr="00C355E5" w:rsidRDefault="009318F0" w:rsidP="009318F0">
            <w:pPr>
              <w:spacing w:before="12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31090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14:paraId="68D74CFF" w14:textId="77777777" w:rsidR="002B7219" w:rsidRPr="00C355E5" w:rsidRDefault="009318F0" w:rsidP="002B7219">
            <w:pPr>
              <w:spacing w:before="12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992" w:type="dxa"/>
            <w:vAlign w:val="bottom"/>
          </w:tcPr>
          <w:p w14:paraId="26B1CF62" w14:textId="77777777" w:rsidR="002B7219" w:rsidRPr="00C355E5" w:rsidRDefault="002B7219" w:rsidP="009318F0">
            <w:pPr>
              <w:spacing w:before="12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2</w:t>
            </w:r>
            <w:r w:rsidR="009318F0" w:rsidRPr="00C355E5"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92" w:type="dxa"/>
            <w:vAlign w:val="bottom"/>
          </w:tcPr>
          <w:p w14:paraId="0E6DA6B7" w14:textId="77777777" w:rsidR="002B7219" w:rsidRPr="00C355E5" w:rsidRDefault="002B7219" w:rsidP="009318F0">
            <w:pPr>
              <w:spacing w:before="12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4</w:t>
            </w:r>
            <w:r w:rsidR="009318F0" w:rsidRPr="00C355E5">
              <w:rPr>
                <w:rFonts w:cs="Arial"/>
                <w:color w:val="000000"/>
                <w:sz w:val="16"/>
                <w:szCs w:val="16"/>
              </w:rPr>
              <w:t>6</w:t>
            </w:r>
            <w:r w:rsidRPr="00C355E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2B7219" w:rsidRPr="00C355E5" w14:paraId="33720467" w14:textId="77777777" w:rsidTr="00B52437">
        <w:trPr>
          <w:jc w:val="center"/>
        </w:trPr>
        <w:tc>
          <w:tcPr>
            <w:tcW w:w="3119" w:type="dxa"/>
            <w:vAlign w:val="bottom"/>
          </w:tcPr>
          <w:p w14:paraId="0FA7FA4F" w14:textId="77777777" w:rsidR="002B7219" w:rsidRPr="00C355E5" w:rsidRDefault="002B7219" w:rsidP="002B7219">
            <w:pPr>
              <w:ind w:left="113"/>
              <w:rPr>
                <w:rFonts w:cs="Arial"/>
                <w:color w:val="000000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14:paraId="3A3A5701" w14:textId="77777777" w:rsidR="002B7219" w:rsidRPr="00C355E5" w:rsidRDefault="002B7219" w:rsidP="002B7219">
            <w:pPr>
              <w:rPr>
                <w:rFonts w:cs="Arial"/>
                <w:color w:val="000000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Приватн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vAlign w:val="bottom"/>
          </w:tcPr>
          <w:p w14:paraId="6B28A4F1" w14:textId="77777777" w:rsidR="002B7219" w:rsidRPr="00C355E5" w:rsidRDefault="002B7219" w:rsidP="009318F0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1</w:t>
            </w:r>
            <w:r w:rsidR="009318F0" w:rsidRPr="00C355E5">
              <w:rPr>
                <w:rFonts w:cs="Arial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992" w:type="dxa"/>
            <w:vAlign w:val="bottom"/>
          </w:tcPr>
          <w:p w14:paraId="114C9AC1" w14:textId="77777777" w:rsidR="002B7219" w:rsidRPr="00C355E5" w:rsidRDefault="009318F0" w:rsidP="002B721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14:paraId="42D9927D" w14:textId="77777777" w:rsidR="002B7219" w:rsidRPr="00C355E5" w:rsidRDefault="009318F0" w:rsidP="002B721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14:paraId="2FD59DFA" w14:textId="77777777" w:rsidR="002B7219" w:rsidRPr="00C355E5" w:rsidRDefault="002B7219" w:rsidP="002B721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14:paraId="311A4E1F" w14:textId="77777777" w:rsidR="002B7219" w:rsidRPr="00C355E5" w:rsidRDefault="002B7219" w:rsidP="002B721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14:paraId="5933CDFB" w14:textId="77777777" w:rsidR="002B7219" w:rsidRPr="00C355E5" w:rsidRDefault="002B7219" w:rsidP="002B721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2B7219" w:rsidRPr="00C355E5" w14:paraId="3E303049" w14:textId="77777777" w:rsidTr="00B52437">
        <w:trPr>
          <w:jc w:val="center"/>
        </w:trPr>
        <w:tc>
          <w:tcPr>
            <w:tcW w:w="3119" w:type="dxa"/>
            <w:vAlign w:val="bottom"/>
          </w:tcPr>
          <w:p w14:paraId="381FC4AD" w14:textId="77777777" w:rsidR="002B7219" w:rsidRPr="00C355E5" w:rsidRDefault="002B7219" w:rsidP="002B7219">
            <w:pPr>
              <w:spacing w:before="120"/>
              <w:ind w:left="113"/>
              <w:rPr>
                <w:rFonts w:cs="Arial"/>
                <w:color w:val="000000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 xml:space="preserve">СРБИЈА – ЈУГ 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14:paraId="35C8F1D9" w14:textId="77777777" w:rsidR="002B7219" w:rsidRPr="00C355E5" w:rsidRDefault="002B7219" w:rsidP="002B7219">
            <w:pPr>
              <w:spacing w:before="120"/>
              <w:rPr>
                <w:rFonts w:cs="Arial"/>
                <w:color w:val="000000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Државн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vAlign w:val="bottom"/>
          </w:tcPr>
          <w:p w14:paraId="78F2D2DE" w14:textId="77777777" w:rsidR="002B7219" w:rsidRPr="00C355E5" w:rsidRDefault="002B7219" w:rsidP="009318F0">
            <w:pPr>
              <w:spacing w:before="12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12</w:t>
            </w:r>
            <w:r w:rsidR="009318F0" w:rsidRPr="00C355E5">
              <w:rPr>
                <w:rFonts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992" w:type="dxa"/>
            <w:vAlign w:val="bottom"/>
          </w:tcPr>
          <w:p w14:paraId="169081F7" w14:textId="77777777" w:rsidR="002B7219" w:rsidRPr="00C355E5" w:rsidRDefault="002B7219" w:rsidP="009318F0">
            <w:pPr>
              <w:spacing w:before="12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6</w:t>
            </w:r>
            <w:r w:rsidR="009318F0" w:rsidRPr="00C355E5">
              <w:rPr>
                <w:rFonts w:cs="Arial"/>
                <w:color w:val="000000"/>
                <w:sz w:val="16"/>
                <w:szCs w:val="16"/>
              </w:rPr>
              <w:t>1354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14:paraId="40D6A930" w14:textId="77777777" w:rsidR="002B7219" w:rsidRPr="00C355E5" w:rsidRDefault="002B7219" w:rsidP="009318F0">
            <w:pPr>
              <w:spacing w:before="12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6</w:t>
            </w:r>
            <w:r w:rsidR="009318F0" w:rsidRPr="00C355E5">
              <w:rPr>
                <w:rFonts w:cs="Arial"/>
                <w:color w:val="000000"/>
                <w:sz w:val="16"/>
                <w:szCs w:val="16"/>
              </w:rPr>
              <w:t>2656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14:paraId="062562B8" w14:textId="77777777" w:rsidR="002B7219" w:rsidRPr="00C355E5" w:rsidRDefault="009318F0" w:rsidP="002B7219">
            <w:pPr>
              <w:spacing w:before="12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992" w:type="dxa"/>
            <w:vAlign w:val="bottom"/>
          </w:tcPr>
          <w:p w14:paraId="6348DCDF" w14:textId="77777777" w:rsidR="002B7219" w:rsidRPr="00C355E5" w:rsidRDefault="002B7219" w:rsidP="009318F0">
            <w:pPr>
              <w:spacing w:before="12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2</w:t>
            </w:r>
            <w:r w:rsidR="009318F0" w:rsidRPr="00C355E5"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92" w:type="dxa"/>
            <w:vAlign w:val="bottom"/>
          </w:tcPr>
          <w:p w14:paraId="7D4E4168" w14:textId="77777777" w:rsidR="002B7219" w:rsidRPr="00C355E5" w:rsidRDefault="009318F0" w:rsidP="002B7219">
            <w:pPr>
              <w:spacing w:before="12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442</w:t>
            </w:r>
          </w:p>
        </w:tc>
      </w:tr>
      <w:tr w:rsidR="002B7219" w:rsidRPr="00C355E5" w14:paraId="35B92CA8" w14:textId="77777777" w:rsidTr="00B52437">
        <w:trPr>
          <w:jc w:val="center"/>
        </w:trPr>
        <w:tc>
          <w:tcPr>
            <w:tcW w:w="3119" w:type="dxa"/>
            <w:vAlign w:val="bottom"/>
          </w:tcPr>
          <w:p w14:paraId="59B943F3" w14:textId="77777777" w:rsidR="002B7219" w:rsidRPr="00C355E5" w:rsidRDefault="002B7219" w:rsidP="002B7219">
            <w:pPr>
              <w:ind w:left="113"/>
              <w:rPr>
                <w:rFonts w:cs="Arial"/>
                <w:color w:val="000000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14:paraId="33709C8B" w14:textId="77777777" w:rsidR="002B7219" w:rsidRPr="00C355E5" w:rsidRDefault="002B7219" w:rsidP="002B7219">
            <w:pPr>
              <w:rPr>
                <w:rFonts w:cs="Arial"/>
                <w:color w:val="000000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Приватн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vAlign w:val="bottom"/>
          </w:tcPr>
          <w:p w14:paraId="02323D1E" w14:textId="77777777" w:rsidR="002B7219" w:rsidRPr="00C355E5" w:rsidRDefault="009318F0" w:rsidP="002B721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992" w:type="dxa"/>
            <w:vAlign w:val="bottom"/>
          </w:tcPr>
          <w:p w14:paraId="5C5F595A" w14:textId="77777777" w:rsidR="002B7219" w:rsidRPr="00C355E5" w:rsidRDefault="009318F0" w:rsidP="002B721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14:paraId="50F3A70A" w14:textId="77777777" w:rsidR="002B7219" w:rsidRPr="00C355E5" w:rsidRDefault="002B7219" w:rsidP="009318F0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1</w:t>
            </w:r>
            <w:r w:rsidR="009318F0" w:rsidRPr="00C355E5"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14:paraId="2E5C1735" w14:textId="77777777" w:rsidR="002B7219" w:rsidRPr="00C355E5" w:rsidRDefault="002B7219" w:rsidP="002B721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14:paraId="1DF3074D" w14:textId="77777777" w:rsidR="002B7219" w:rsidRPr="00C355E5" w:rsidRDefault="002B7219" w:rsidP="002B721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14:paraId="0F6BCD8C" w14:textId="77777777" w:rsidR="002B7219" w:rsidRPr="00C355E5" w:rsidRDefault="002B7219" w:rsidP="002B721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2B7219" w:rsidRPr="00C355E5" w14:paraId="25559FA0" w14:textId="77777777" w:rsidTr="00B52437">
        <w:trPr>
          <w:jc w:val="center"/>
        </w:trPr>
        <w:tc>
          <w:tcPr>
            <w:tcW w:w="3119" w:type="dxa"/>
            <w:vAlign w:val="bottom"/>
          </w:tcPr>
          <w:p w14:paraId="1BF2F6BC" w14:textId="77777777" w:rsidR="002B7219" w:rsidRPr="00C355E5" w:rsidRDefault="002B7219" w:rsidP="002B7219">
            <w:pPr>
              <w:spacing w:before="120"/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Регион Шумадије и Западне Србије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14:paraId="52F04BA2" w14:textId="77777777" w:rsidR="002B7219" w:rsidRPr="00C355E5" w:rsidRDefault="002B7219" w:rsidP="002B7219">
            <w:pPr>
              <w:spacing w:before="120"/>
              <w:rPr>
                <w:rFonts w:cs="Arial"/>
                <w:color w:val="000000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Државн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vAlign w:val="bottom"/>
          </w:tcPr>
          <w:p w14:paraId="67926EAD" w14:textId="77777777" w:rsidR="002B7219" w:rsidRPr="00C355E5" w:rsidRDefault="002B7219" w:rsidP="009318F0">
            <w:pPr>
              <w:spacing w:before="12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7</w:t>
            </w:r>
            <w:r w:rsidR="009318F0" w:rsidRPr="00C355E5">
              <w:rPr>
                <w:rFonts w:cs="Arial"/>
                <w:color w:val="000000"/>
                <w:sz w:val="16"/>
                <w:szCs w:val="16"/>
              </w:rPr>
              <w:t>2449</w:t>
            </w:r>
          </w:p>
        </w:tc>
        <w:tc>
          <w:tcPr>
            <w:tcW w:w="992" w:type="dxa"/>
            <w:vAlign w:val="bottom"/>
          </w:tcPr>
          <w:p w14:paraId="77ACC11B" w14:textId="77777777" w:rsidR="002B7219" w:rsidRPr="00C355E5" w:rsidRDefault="002B7219" w:rsidP="009318F0">
            <w:pPr>
              <w:spacing w:before="12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36</w:t>
            </w:r>
            <w:r w:rsidR="009318F0" w:rsidRPr="00C355E5"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14:paraId="397915FB" w14:textId="77777777" w:rsidR="002B7219" w:rsidRPr="00C355E5" w:rsidRDefault="002B7219" w:rsidP="009318F0">
            <w:pPr>
              <w:spacing w:before="12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36</w:t>
            </w:r>
            <w:r w:rsidR="009318F0" w:rsidRPr="00C355E5">
              <w:rPr>
                <w:rFonts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14:paraId="754D0AAF" w14:textId="77777777" w:rsidR="002B7219" w:rsidRPr="00C355E5" w:rsidRDefault="002B7219" w:rsidP="009318F0">
            <w:pPr>
              <w:spacing w:before="12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3</w:t>
            </w:r>
            <w:r w:rsidR="009318F0" w:rsidRPr="00C355E5">
              <w:rPr>
                <w:rFonts w:cs="Arial"/>
                <w:color w:val="000000"/>
                <w:sz w:val="16"/>
                <w:szCs w:val="16"/>
              </w:rPr>
              <w:t>6</w:t>
            </w:r>
            <w:r w:rsidRPr="00C355E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14:paraId="279FC6E0" w14:textId="77777777" w:rsidR="002B7219" w:rsidRPr="00C355E5" w:rsidRDefault="002B7219" w:rsidP="009318F0">
            <w:pPr>
              <w:spacing w:before="12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1</w:t>
            </w:r>
            <w:r w:rsidR="009318F0" w:rsidRPr="00C355E5"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2" w:type="dxa"/>
            <w:vAlign w:val="bottom"/>
          </w:tcPr>
          <w:p w14:paraId="379D370C" w14:textId="77777777" w:rsidR="002B7219" w:rsidRPr="00C355E5" w:rsidRDefault="009318F0" w:rsidP="002B7219">
            <w:pPr>
              <w:spacing w:before="12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226</w:t>
            </w:r>
          </w:p>
        </w:tc>
      </w:tr>
      <w:tr w:rsidR="002B7219" w:rsidRPr="00C355E5" w14:paraId="0B4F3B56" w14:textId="77777777" w:rsidTr="00B52437">
        <w:trPr>
          <w:jc w:val="center"/>
        </w:trPr>
        <w:tc>
          <w:tcPr>
            <w:tcW w:w="3119" w:type="dxa"/>
            <w:vAlign w:val="bottom"/>
          </w:tcPr>
          <w:p w14:paraId="60D995EA" w14:textId="77777777" w:rsidR="002B7219" w:rsidRPr="00C355E5" w:rsidRDefault="002B7219" w:rsidP="002B7219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14:paraId="16591537" w14:textId="77777777" w:rsidR="002B7219" w:rsidRPr="00C355E5" w:rsidRDefault="002B7219" w:rsidP="002B7219">
            <w:pPr>
              <w:rPr>
                <w:rFonts w:cs="Arial"/>
                <w:color w:val="000000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Приватн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vAlign w:val="bottom"/>
          </w:tcPr>
          <w:p w14:paraId="728FA556" w14:textId="77777777" w:rsidR="002B7219" w:rsidRPr="00C355E5" w:rsidRDefault="009318F0" w:rsidP="002B721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23</w:t>
            </w:r>
            <w:r w:rsidR="002B7219" w:rsidRPr="00C355E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bottom"/>
          </w:tcPr>
          <w:p w14:paraId="0BC6C397" w14:textId="77777777" w:rsidR="002B7219" w:rsidRPr="00C355E5" w:rsidRDefault="002B7219" w:rsidP="009318F0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1</w:t>
            </w:r>
            <w:r w:rsidR="009318F0" w:rsidRPr="00C355E5">
              <w:rPr>
                <w:rFonts w:cs="Arial"/>
                <w:color w:val="000000"/>
                <w:sz w:val="16"/>
                <w:szCs w:val="16"/>
              </w:rPr>
              <w:t>4</w:t>
            </w:r>
            <w:r w:rsidRPr="00C355E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14:paraId="634A2855" w14:textId="77777777" w:rsidR="002B7219" w:rsidRPr="00C355E5" w:rsidRDefault="009318F0" w:rsidP="002B721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9</w:t>
            </w:r>
            <w:r w:rsidR="002B7219" w:rsidRPr="00C355E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14:paraId="2EFA32BA" w14:textId="77777777" w:rsidR="002B7219" w:rsidRPr="00C355E5" w:rsidRDefault="002B7219" w:rsidP="002B721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14:paraId="4F78C7FC" w14:textId="77777777" w:rsidR="002B7219" w:rsidRPr="00C355E5" w:rsidRDefault="002B7219" w:rsidP="002B721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14:paraId="679CF426" w14:textId="77777777" w:rsidR="002B7219" w:rsidRPr="00C355E5" w:rsidRDefault="002B7219" w:rsidP="002B721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2B7219" w:rsidRPr="00C355E5" w14:paraId="7A0433D4" w14:textId="77777777" w:rsidTr="00B52437">
        <w:trPr>
          <w:jc w:val="center"/>
        </w:trPr>
        <w:tc>
          <w:tcPr>
            <w:tcW w:w="3119" w:type="dxa"/>
            <w:vAlign w:val="bottom"/>
          </w:tcPr>
          <w:p w14:paraId="79A40A6F" w14:textId="77777777" w:rsidR="002B7219" w:rsidRPr="00C355E5" w:rsidRDefault="002B7219" w:rsidP="002B7219">
            <w:pPr>
              <w:spacing w:before="120"/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Регион Јужне и Источне</w:t>
            </w:r>
            <w:r w:rsidR="00737EBB" w:rsidRPr="00C355E5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C355E5">
              <w:rPr>
                <w:rFonts w:cs="Arial"/>
                <w:color w:val="000000"/>
                <w:sz w:val="16"/>
                <w:szCs w:val="16"/>
              </w:rPr>
              <w:t>Србије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14:paraId="25314D5F" w14:textId="77777777" w:rsidR="002B7219" w:rsidRPr="00C355E5" w:rsidRDefault="002B7219" w:rsidP="002B7219">
            <w:pPr>
              <w:spacing w:before="120"/>
              <w:rPr>
                <w:rFonts w:cs="Arial"/>
                <w:color w:val="000000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Државн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vAlign w:val="bottom"/>
          </w:tcPr>
          <w:p w14:paraId="6F71F187" w14:textId="77777777" w:rsidR="002B7219" w:rsidRPr="00C355E5" w:rsidRDefault="002B7219" w:rsidP="009318F0">
            <w:pPr>
              <w:spacing w:before="12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5</w:t>
            </w:r>
            <w:r w:rsidR="009318F0" w:rsidRPr="00C355E5">
              <w:rPr>
                <w:rFonts w:cs="Arial"/>
                <w:color w:val="000000"/>
                <w:sz w:val="16"/>
                <w:szCs w:val="16"/>
              </w:rPr>
              <w:t>1561</w:t>
            </w:r>
          </w:p>
        </w:tc>
        <w:tc>
          <w:tcPr>
            <w:tcW w:w="992" w:type="dxa"/>
            <w:vAlign w:val="bottom"/>
          </w:tcPr>
          <w:p w14:paraId="014BB4D8" w14:textId="77777777" w:rsidR="002B7219" w:rsidRPr="00C355E5" w:rsidRDefault="002B7219" w:rsidP="009318F0">
            <w:pPr>
              <w:spacing w:before="12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25</w:t>
            </w:r>
            <w:r w:rsidR="009318F0" w:rsidRPr="00C355E5"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14:paraId="50656C0E" w14:textId="77777777" w:rsidR="002B7219" w:rsidRPr="00C355E5" w:rsidRDefault="002B7219" w:rsidP="009318F0">
            <w:pPr>
              <w:spacing w:before="12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2</w:t>
            </w:r>
            <w:r w:rsidR="009318F0" w:rsidRPr="00C355E5">
              <w:rPr>
                <w:rFonts w:cs="Arial"/>
                <w:color w:val="000000"/>
                <w:sz w:val="16"/>
                <w:szCs w:val="16"/>
              </w:rPr>
              <w:t>6326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14:paraId="5DEF27A8" w14:textId="77777777" w:rsidR="002B7219" w:rsidRPr="00C355E5" w:rsidRDefault="009318F0" w:rsidP="002B7219">
            <w:pPr>
              <w:spacing w:before="12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992" w:type="dxa"/>
            <w:vAlign w:val="bottom"/>
          </w:tcPr>
          <w:p w14:paraId="3AD143C7" w14:textId="77777777" w:rsidR="002B7219" w:rsidRPr="00C355E5" w:rsidRDefault="002B7219" w:rsidP="009318F0">
            <w:pPr>
              <w:spacing w:before="12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11</w:t>
            </w:r>
            <w:r w:rsidR="009318F0" w:rsidRPr="00C355E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bottom"/>
          </w:tcPr>
          <w:p w14:paraId="09220AC7" w14:textId="77777777" w:rsidR="002B7219" w:rsidRPr="00C355E5" w:rsidRDefault="002B7219" w:rsidP="002B7219">
            <w:pPr>
              <w:spacing w:before="12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216</w:t>
            </w:r>
          </w:p>
        </w:tc>
      </w:tr>
      <w:tr w:rsidR="002B7219" w:rsidRPr="00C355E5" w14:paraId="668B6738" w14:textId="77777777" w:rsidTr="00B52437">
        <w:trPr>
          <w:jc w:val="center"/>
        </w:trPr>
        <w:tc>
          <w:tcPr>
            <w:tcW w:w="3119" w:type="dxa"/>
            <w:vAlign w:val="bottom"/>
          </w:tcPr>
          <w:p w14:paraId="0E454D6C" w14:textId="77777777" w:rsidR="002B7219" w:rsidRPr="00C355E5" w:rsidRDefault="002B7219" w:rsidP="002B7219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14:paraId="13B7D006" w14:textId="77777777" w:rsidR="002B7219" w:rsidRPr="00C355E5" w:rsidRDefault="002B7219" w:rsidP="002B7219">
            <w:pPr>
              <w:rPr>
                <w:rFonts w:cs="Arial"/>
                <w:color w:val="000000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Приватн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vAlign w:val="bottom"/>
          </w:tcPr>
          <w:p w14:paraId="0DB43AF8" w14:textId="77777777" w:rsidR="002B7219" w:rsidRPr="00C355E5" w:rsidRDefault="009318F0" w:rsidP="002B721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vAlign w:val="bottom"/>
          </w:tcPr>
          <w:p w14:paraId="5646E5D4" w14:textId="77777777" w:rsidR="002B7219" w:rsidRPr="00C355E5" w:rsidRDefault="009318F0" w:rsidP="002B721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14:paraId="78EBD685" w14:textId="77777777" w:rsidR="002B7219" w:rsidRPr="00C355E5" w:rsidRDefault="009318F0" w:rsidP="002B721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14:paraId="0A91AAB9" w14:textId="77777777" w:rsidR="002B7219" w:rsidRPr="00C355E5" w:rsidRDefault="002B7219" w:rsidP="002B721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14:paraId="114F3F2C" w14:textId="77777777" w:rsidR="002B7219" w:rsidRPr="00C355E5" w:rsidRDefault="002B7219" w:rsidP="002B721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14:paraId="283724CC" w14:textId="77777777" w:rsidR="002B7219" w:rsidRPr="00C355E5" w:rsidRDefault="002B7219" w:rsidP="002B721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2B7219" w:rsidRPr="00C355E5" w14:paraId="723338AE" w14:textId="77777777" w:rsidTr="00B52437">
        <w:trPr>
          <w:jc w:val="center"/>
        </w:trPr>
        <w:tc>
          <w:tcPr>
            <w:tcW w:w="3119" w:type="dxa"/>
            <w:vAlign w:val="bottom"/>
          </w:tcPr>
          <w:p w14:paraId="0D03C9A1" w14:textId="77777777" w:rsidR="002B7219" w:rsidRPr="00C355E5" w:rsidRDefault="002B7219" w:rsidP="002B7219">
            <w:pPr>
              <w:spacing w:before="120"/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>Регион Косовo и Метохијa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14:paraId="655AE9BF" w14:textId="77777777" w:rsidR="002B7219" w:rsidRPr="00C355E5" w:rsidRDefault="002B7219" w:rsidP="002B7219">
            <w:pPr>
              <w:spacing w:before="120"/>
              <w:rPr>
                <w:rFonts w:cs="Arial"/>
                <w:color w:val="000000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vAlign w:val="bottom"/>
          </w:tcPr>
          <w:p w14:paraId="6BC6306E" w14:textId="77777777" w:rsidR="002B7219" w:rsidRPr="00C355E5" w:rsidRDefault="002B7219" w:rsidP="002B7219">
            <w:pPr>
              <w:spacing w:before="12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992" w:type="dxa"/>
            <w:vAlign w:val="bottom"/>
          </w:tcPr>
          <w:p w14:paraId="2D3CE951" w14:textId="77777777" w:rsidR="002B7219" w:rsidRPr="00C355E5" w:rsidRDefault="002B7219" w:rsidP="002B7219">
            <w:pPr>
              <w:spacing w:before="12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14:paraId="14CF9DEC" w14:textId="77777777" w:rsidR="002B7219" w:rsidRPr="00C355E5" w:rsidRDefault="002B7219" w:rsidP="002B7219">
            <w:pPr>
              <w:spacing w:before="12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14:paraId="7BEA23DF" w14:textId="77777777" w:rsidR="002B7219" w:rsidRPr="00C355E5" w:rsidRDefault="002B7219" w:rsidP="002B7219">
            <w:pPr>
              <w:spacing w:before="12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992" w:type="dxa"/>
            <w:vAlign w:val="bottom"/>
          </w:tcPr>
          <w:p w14:paraId="606F2A9B" w14:textId="77777777" w:rsidR="002B7219" w:rsidRPr="00C355E5" w:rsidRDefault="002B7219" w:rsidP="002B7219">
            <w:pPr>
              <w:spacing w:before="12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  <w:tc>
          <w:tcPr>
            <w:tcW w:w="992" w:type="dxa"/>
            <w:vAlign w:val="bottom"/>
          </w:tcPr>
          <w:p w14:paraId="23C25B3F" w14:textId="77777777" w:rsidR="002B7219" w:rsidRPr="00C355E5" w:rsidRDefault="002B7219" w:rsidP="002B7219">
            <w:pPr>
              <w:spacing w:before="12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55E5">
              <w:rPr>
                <w:rFonts w:cs="Arial"/>
                <w:color w:val="000000"/>
                <w:sz w:val="16"/>
                <w:szCs w:val="16"/>
              </w:rPr>
              <w:t xml:space="preserve">      ...</w:t>
            </w:r>
          </w:p>
        </w:tc>
      </w:tr>
    </w:tbl>
    <w:p w14:paraId="32125F47" w14:textId="30DCF0CE" w:rsidR="00BB5EA2" w:rsidRPr="00C355E5" w:rsidRDefault="00BB5EA2" w:rsidP="000478B1">
      <w:pPr>
        <w:jc w:val="center"/>
        <w:rPr>
          <w:rFonts w:cs="Arial"/>
          <w:b/>
          <w:noProof/>
          <w:szCs w:val="20"/>
        </w:rPr>
      </w:pPr>
    </w:p>
    <w:p w14:paraId="270EE9BA" w14:textId="413F2F4E" w:rsidR="000478B1" w:rsidRPr="00C355E5" w:rsidRDefault="00C355E5" w:rsidP="000478B1">
      <w:pPr>
        <w:jc w:val="center"/>
        <w:rPr>
          <w:rFonts w:cs="Arial"/>
          <w:b/>
          <w:szCs w:val="20"/>
        </w:rPr>
      </w:pPr>
      <w:r w:rsidRPr="00C355E5">
        <w:rPr>
          <w:rFonts w:cs="Arial"/>
          <w:b/>
          <w:noProof/>
          <w:szCs w:val="20"/>
          <w:lang w:val="en-US"/>
        </w:rPr>
        <w:drawing>
          <wp:inline distT="0" distB="0" distL="0" distR="0" wp14:anchorId="46E56B05" wp14:editId="6A4780BF">
            <wp:extent cx="5942965" cy="6083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608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DE836" w14:textId="77777777" w:rsidR="001C0C7C" w:rsidRPr="00C355E5" w:rsidRDefault="001C0C7C" w:rsidP="00481266">
      <w:pPr>
        <w:spacing w:before="360" w:after="180"/>
        <w:jc w:val="center"/>
        <w:rPr>
          <w:rFonts w:cs="Arial"/>
          <w:b/>
          <w:szCs w:val="20"/>
        </w:rPr>
      </w:pPr>
      <w:r w:rsidRPr="00C355E5">
        <w:rPr>
          <w:rFonts w:cs="Arial"/>
          <w:b/>
          <w:szCs w:val="20"/>
        </w:rPr>
        <w:lastRenderedPageBreak/>
        <w:t>Методолошка објашњења</w:t>
      </w:r>
    </w:p>
    <w:p w14:paraId="2D2202AF" w14:textId="77777777" w:rsidR="00E3719C" w:rsidRPr="00C355E5" w:rsidRDefault="00E3719C" w:rsidP="00FC12D2">
      <w:pPr>
        <w:autoSpaceDE w:val="0"/>
        <w:autoSpaceDN w:val="0"/>
        <w:adjustRightInd w:val="0"/>
        <w:spacing w:before="240" w:after="120"/>
        <w:ind w:firstLine="397"/>
        <w:jc w:val="both"/>
        <w:rPr>
          <w:rFonts w:cs="Arial"/>
          <w:szCs w:val="20"/>
        </w:rPr>
      </w:pPr>
      <w:r w:rsidRPr="00C355E5">
        <w:rPr>
          <w:rFonts w:cs="Arial"/>
          <w:szCs w:val="20"/>
        </w:rPr>
        <w:t>Подаци о средњем образовању резултат су редовног годишњег истраживања које се спроводи на почетку сваке школске године. Подаци се  прикупљају путем обрасца Статистички упитник за средње школе (образац ШС/П)</w:t>
      </w:r>
      <w:r w:rsidR="008A0D34" w:rsidRPr="00C355E5">
        <w:rPr>
          <w:rFonts w:cs="Arial"/>
          <w:szCs w:val="20"/>
        </w:rPr>
        <w:t>,</w:t>
      </w:r>
      <w:r w:rsidRPr="00C355E5">
        <w:rPr>
          <w:rFonts w:cs="Arial"/>
          <w:szCs w:val="20"/>
        </w:rPr>
        <w:t xml:space="preserve"> а обухват истраживањем је потпун. </w:t>
      </w:r>
    </w:p>
    <w:p w14:paraId="0CCDCDB7" w14:textId="77777777" w:rsidR="00E3719C" w:rsidRPr="00C355E5" w:rsidRDefault="00E3719C" w:rsidP="00FC12D2">
      <w:pPr>
        <w:autoSpaceDE w:val="0"/>
        <w:autoSpaceDN w:val="0"/>
        <w:adjustRightInd w:val="0"/>
        <w:spacing w:before="240" w:after="120"/>
        <w:ind w:firstLine="397"/>
        <w:jc w:val="both"/>
        <w:rPr>
          <w:rFonts w:cs="Arial"/>
          <w:szCs w:val="20"/>
        </w:rPr>
      </w:pPr>
      <w:r w:rsidRPr="00C355E5">
        <w:rPr>
          <w:rFonts w:cs="Arial"/>
          <w:szCs w:val="20"/>
        </w:rPr>
        <w:t>Средње образовање и васпитање остварује сe у складу са циљевима који су дефинисани законом.</w:t>
      </w:r>
    </w:p>
    <w:p w14:paraId="4E59ACA9" w14:textId="77777777" w:rsidR="00E3719C" w:rsidRPr="00C355E5" w:rsidRDefault="00E3719C" w:rsidP="00FC12D2">
      <w:pPr>
        <w:autoSpaceDE w:val="0"/>
        <w:autoSpaceDN w:val="0"/>
        <w:adjustRightInd w:val="0"/>
        <w:spacing w:before="240" w:after="120"/>
        <w:ind w:firstLine="397"/>
        <w:jc w:val="both"/>
        <w:rPr>
          <w:rFonts w:cs="Arial"/>
          <w:szCs w:val="20"/>
        </w:rPr>
      </w:pPr>
      <w:r w:rsidRPr="00C355E5">
        <w:rPr>
          <w:rFonts w:cs="Arial"/>
          <w:szCs w:val="20"/>
        </w:rPr>
        <w:t>Делатност средњег образовања и васпитања обавља се у средњој школи</w:t>
      </w:r>
      <w:r w:rsidR="008A0D34" w:rsidRPr="00C355E5">
        <w:rPr>
          <w:rFonts w:cs="Arial"/>
          <w:szCs w:val="20"/>
        </w:rPr>
        <w:t>,</w:t>
      </w:r>
      <w:r w:rsidRPr="00C355E5">
        <w:rPr>
          <w:rFonts w:cs="Arial"/>
          <w:szCs w:val="20"/>
        </w:rPr>
        <w:t xml:space="preserve"> која може бити основана као гимназија, као уметничка, као стручна школа или као мешовита школа (гимназија и стручна или уметничка школа). У школи за ученике са сметњама у развоју остварује се образовање и васпитање за одговарајућа занимања ученика који ову школу похађају на основу мишљења интерресорне комисије за процену додатне образовне,</w:t>
      </w:r>
      <w:r w:rsidR="008A0D34" w:rsidRPr="00C355E5">
        <w:rPr>
          <w:rFonts w:cs="Arial"/>
          <w:szCs w:val="20"/>
        </w:rPr>
        <w:t xml:space="preserve"> </w:t>
      </w:r>
      <w:r w:rsidRPr="00C355E5">
        <w:rPr>
          <w:rFonts w:cs="Arial"/>
          <w:szCs w:val="20"/>
        </w:rPr>
        <w:t>здравствене и социјалне подршке ученику</w:t>
      </w:r>
      <w:r w:rsidR="008A0D34" w:rsidRPr="00C355E5">
        <w:rPr>
          <w:rFonts w:cs="Arial"/>
          <w:szCs w:val="20"/>
        </w:rPr>
        <w:t>,</w:t>
      </w:r>
      <w:r w:rsidRPr="00C355E5">
        <w:rPr>
          <w:rFonts w:cs="Arial"/>
          <w:szCs w:val="20"/>
        </w:rPr>
        <w:t xml:space="preserve"> уз сагласност родитеља.</w:t>
      </w:r>
    </w:p>
    <w:p w14:paraId="6141BEA9" w14:textId="77777777" w:rsidR="00E3719C" w:rsidRPr="00C355E5" w:rsidRDefault="00E3719C" w:rsidP="00FC12D2">
      <w:pPr>
        <w:autoSpaceDE w:val="0"/>
        <w:autoSpaceDN w:val="0"/>
        <w:adjustRightInd w:val="0"/>
        <w:spacing w:before="240" w:after="120"/>
        <w:ind w:firstLine="397"/>
        <w:jc w:val="both"/>
        <w:rPr>
          <w:rFonts w:cs="Arial"/>
          <w:szCs w:val="20"/>
        </w:rPr>
      </w:pPr>
      <w:r w:rsidRPr="00C355E5">
        <w:rPr>
          <w:rFonts w:cs="Arial"/>
          <w:szCs w:val="20"/>
        </w:rPr>
        <w:t xml:space="preserve">Под појмом </w:t>
      </w:r>
      <w:r w:rsidR="008A0D34" w:rsidRPr="00C355E5">
        <w:rPr>
          <w:rFonts w:cs="Arial"/>
          <w:szCs w:val="20"/>
        </w:rPr>
        <w:t>„</w:t>
      </w:r>
      <w:r w:rsidRPr="00C355E5">
        <w:rPr>
          <w:rFonts w:cs="Arial"/>
          <w:szCs w:val="20"/>
        </w:rPr>
        <w:t>ученик</w:t>
      </w:r>
      <w:r w:rsidR="008A0D34" w:rsidRPr="00C355E5">
        <w:rPr>
          <w:rFonts w:cs="Arial"/>
          <w:szCs w:val="20"/>
        </w:rPr>
        <w:t>“</w:t>
      </w:r>
      <w:r w:rsidRPr="00C355E5">
        <w:rPr>
          <w:rFonts w:cs="Arial"/>
          <w:szCs w:val="20"/>
        </w:rPr>
        <w:t xml:space="preserve"> подразумева се редовни ученик. Редовни у</w:t>
      </w:r>
      <w:r w:rsidR="008A0D34" w:rsidRPr="00C355E5">
        <w:rPr>
          <w:rFonts w:cs="Arial"/>
          <w:szCs w:val="20"/>
        </w:rPr>
        <w:t>ченик је лице уписано у школу с</w:t>
      </w:r>
      <w:r w:rsidRPr="00C355E5">
        <w:rPr>
          <w:rFonts w:cs="Arial"/>
          <w:szCs w:val="20"/>
        </w:rPr>
        <w:t xml:space="preserve"> циљем да похађа наставу.</w:t>
      </w:r>
    </w:p>
    <w:p w14:paraId="323C4F7C" w14:textId="77777777" w:rsidR="00E3719C" w:rsidRPr="00C355E5" w:rsidRDefault="00E3719C" w:rsidP="00FC12D2">
      <w:pPr>
        <w:autoSpaceDE w:val="0"/>
        <w:autoSpaceDN w:val="0"/>
        <w:adjustRightInd w:val="0"/>
        <w:spacing w:before="240" w:after="120"/>
        <w:ind w:firstLine="397"/>
        <w:jc w:val="both"/>
        <w:rPr>
          <w:rFonts w:cs="Arial"/>
          <w:szCs w:val="20"/>
        </w:rPr>
      </w:pPr>
      <w:r w:rsidRPr="00C355E5">
        <w:rPr>
          <w:rFonts w:cs="Arial"/>
          <w:szCs w:val="20"/>
        </w:rPr>
        <w:t xml:space="preserve">Средње образовање </w:t>
      </w:r>
      <w:r w:rsidR="009C4466" w:rsidRPr="00C355E5">
        <w:rPr>
          <w:rFonts w:cs="Arial"/>
          <w:szCs w:val="20"/>
        </w:rPr>
        <w:t>се реализује</w:t>
      </w:r>
      <w:r w:rsidRPr="00C355E5">
        <w:rPr>
          <w:rFonts w:cs="Arial"/>
          <w:szCs w:val="20"/>
        </w:rPr>
        <w:t xml:space="preserve"> по подручјима рада, а у оквиру њих по одговарајућим образовним профилима.</w:t>
      </w:r>
    </w:p>
    <w:p w14:paraId="4EC205B6" w14:textId="77777777" w:rsidR="00E3719C" w:rsidRPr="00C355E5" w:rsidRDefault="00E3719C" w:rsidP="00FC12D2">
      <w:pPr>
        <w:spacing w:before="240" w:after="120"/>
        <w:ind w:firstLine="397"/>
        <w:jc w:val="both"/>
        <w:rPr>
          <w:rFonts w:cs="Arial"/>
          <w:szCs w:val="20"/>
        </w:rPr>
      </w:pPr>
      <w:r w:rsidRPr="00C355E5">
        <w:rPr>
          <w:rFonts w:cs="Arial"/>
          <w:szCs w:val="20"/>
        </w:rPr>
        <w:t>Подаци приказани у овом саопштењу односе се н</w:t>
      </w:r>
      <w:r w:rsidR="009C4466" w:rsidRPr="00C355E5">
        <w:rPr>
          <w:rFonts w:cs="Arial"/>
          <w:szCs w:val="20"/>
        </w:rPr>
        <w:t>а ниво образовања ISCED3 према М</w:t>
      </w:r>
      <w:r w:rsidRPr="00C355E5">
        <w:rPr>
          <w:rFonts w:cs="Arial"/>
          <w:szCs w:val="20"/>
        </w:rPr>
        <w:t xml:space="preserve">еђународној </w:t>
      </w:r>
      <w:r w:rsidR="009C4466" w:rsidRPr="00C355E5">
        <w:rPr>
          <w:rFonts w:cs="Arial"/>
          <w:szCs w:val="20"/>
        </w:rPr>
        <w:t>стандардној класификацији образовања</w:t>
      </w:r>
      <w:r w:rsidRPr="00C355E5">
        <w:rPr>
          <w:rFonts w:cs="Arial"/>
          <w:szCs w:val="20"/>
        </w:rPr>
        <w:t xml:space="preserve"> </w:t>
      </w:r>
      <w:r w:rsidR="009C4466" w:rsidRPr="00C355E5">
        <w:rPr>
          <w:rFonts w:cs="Arial"/>
          <w:szCs w:val="20"/>
        </w:rPr>
        <w:t>(</w:t>
      </w:r>
      <w:r w:rsidR="009C4466" w:rsidRPr="00C355E5">
        <w:rPr>
          <w:rStyle w:val="algo-summary"/>
          <w:i/>
        </w:rPr>
        <w:t xml:space="preserve">The International Standard Classification of Education </w:t>
      </w:r>
      <w:r w:rsidR="009C4466" w:rsidRPr="00C355E5">
        <w:rPr>
          <w:rStyle w:val="algo-summary"/>
          <w:rFonts w:cs="Arial"/>
          <w:i/>
        </w:rPr>
        <w:t>–</w:t>
      </w:r>
      <w:r w:rsidR="009C4466" w:rsidRPr="00C355E5">
        <w:rPr>
          <w:rStyle w:val="algo-summary"/>
          <w:i/>
        </w:rPr>
        <w:t xml:space="preserve"> </w:t>
      </w:r>
      <w:r w:rsidRPr="00C355E5">
        <w:rPr>
          <w:rFonts w:cs="Arial"/>
          <w:i/>
          <w:szCs w:val="20"/>
        </w:rPr>
        <w:t>ISCED2011</w:t>
      </w:r>
      <w:r w:rsidR="009C4466" w:rsidRPr="00C355E5">
        <w:rPr>
          <w:rFonts w:cs="Arial"/>
          <w:szCs w:val="20"/>
        </w:rPr>
        <w:t>)</w:t>
      </w:r>
      <w:r w:rsidRPr="00C355E5">
        <w:rPr>
          <w:rFonts w:cs="Arial"/>
          <w:szCs w:val="20"/>
        </w:rPr>
        <w:t>.</w:t>
      </w:r>
    </w:p>
    <w:p w14:paraId="046203C4" w14:textId="77777777" w:rsidR="00E3719C" w:rsidRPr="00C355E5" w:rsidRDefault="00E3719C" w:rsidP="00FC12D2">
      <w:pPr>
        <w:autoSpaceDE w:val="0"/>
        <w:autoSpaceDN w:val="0"/>
        <w:adjustRightInd w:val="0"/>
        <w:spacing w:before="240" w:after="120"/>
        <w:ind w:firstLine="397"/>
        <w:jc w:val="both"/>
        <w:rPr>
          <w:rFonts w:cs="Arial"/>
          <w:szCs w:val="20"/>
        </w:rPr>
      </w:pPr>
      <w:r w:rsidRPr="00C355E5">
        <w:rPr>
          <w:rFonts w:cs="Arial"/>
          <w:szCs w:val="20"/>
        </w:rPr>
        <w:t>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14:paraId="3F373837" w14:textId="77777777" w:rsidR="008B1F76" w:rsidRPr="00C355E5" w:rsidRDefault="008B1F76" w:rsidP="00F71D42">
      <w:pPr>
        <w:spacing w:before="120"/>
        <w:ind w:firstLine="397"/>
        <w:rPr>
          <w:rFonts w:cs="Arial"/>
          <w:sz w:val="18"/>
          <w:szCs w:val="18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185"/>
      </w:tblGrid>
      <w:tr w:rsidR="0041739D" w:rsidRPr="00C355E5" w14:paraId="2D0FC356" w14:textId="77777777" w:rsidTr="00121983">
        <w:tc>
          <w:tcPr>
            <w:tcW w:w="9379" w:type="dxa"/>
            <w:shd w:val="clear" w:color="auto" w:fill="auto"/>
          </w:tcPr>
          <w:p w14:paraId="447470CB" w14:textId="77777777" w:rsidR="004E744D" w:rsidRPr="00C355E5" w:rsidRDefault="004E744D" w:rsidP="00121983">
            <w:pPr>
              <w:spacing w:before="120"/>
              <w:jc w:val="center"/>
              <w:rPr>
                <w:rFonts w:cs="Arial"/>
                <w:iCs/>
                <w:sz w:val="18"/>
                <w:szCs w:val="18"/>
              </w:rPr>
            </w:pPr>
            <w:r w:rsidRPr="00C355E5">
              <w:rPr>
                <w:rFonts w:cs="Arial"/>
                <w:iCs/>
                <w:sz w:val="18"/>
                <w:szCs w:val="18"/>
              </w:rPr>
              <w:t xml:space="preserve">Контакт: </w:t>
            </w:r>
            <w:r w:rsidR="00E3719C" w:rsidRPr="00C355E5">
              <w:rPr>
                <w:rFonts w:cs="Arial"/>
                <w:iCs/>
                <w:color w:val="0000FF"/>
                <w:sz w:val="18"/>
                <w:szCs w:val="18"/>
              </w:rPr>
              <w:t>nadezda.bogdanovic</w:t>
            </w:r>
            <w:r w:rsidRPr="00C355E5">
              <w:rPr>
                <w:rFonts w:cs="Arial"/>
                <w:iCs/>
                <w:color w:val="0000FF"/>
                <w:sz w:val="18"/>
                <w:szCs w:val="18"/>
              </w:rPr>
              <w:t>@stat.gov.rs</w:t>
            </w:r>
            <w:r w:rsidR="000C78DA" w:rsidRPr="00C355E5">
              <w:rPr>
                <w:rFonts w:cs="Arial"/>
                <w:iCs/>
                <w:color w:val="0000FF"/>
                <w:sz w:val="18"/>
                <w:szCs w:val="18"/>
              </w:rPr>
              <w:t>,</w:t>
            </w:r>
            <w:r w:rsidRPr="00C355E5">
              <w:rPr>
                <w:rFonts w:cs="Arial"/>
                <w:iCs/>
                <w:sz w:val="18"/>
                <w:szCs w:val="18"/>
              </w:rPr>
              <w:t xml:space="preserve"> тел</w:t>
            </w:r>
            <w:r w:rsidR="000C78DA" w:rsidRPr="00C355E5">
              <w:rPr>
                <w:rFonts w:cs="Arial"/>
                <w:iCs/>
                <w:sz w:val="18"/>
                <w:szCs w:val="18"/>
              </w:rPr>
              <w:t>.</w:t>
            </w:r>
            <w:r w:rsidRPr="00C355E5">
              <w:rPr>
                <w:rFonts w:cs="Arial"/>
                <w:iCs/>
                <w:sz w:val="18"/>
                <w:szCs w:val="18"/>
              </w:rPr>
              <w:t>: 011 2412-922</w:t>
            </w:r>
            <w:r w:rsidR="000C78DA" w:rsidRPr="00C355E5">
              <w:rPr>
                <w:rFonts w:cs="Arial"/>
                <w:iCs/>
                <w:sz w:val="18"/>
                <w:szCs w:val="18"/>
              </w:rPr>
              <w:t>,</w:t>
            </w:r>
            <w:r w:rsidRPr="00C355E5">
              <w:rPr>
                <w:rFonts w:cs="Arial"/>
                <w:iCs/>
                <w:sz w:val="18"/>
                <w:szCs w:val="18"/>
              </w:rPr>
              <w:t xml:space="preserve"> локал </w:t>
            </w:r>
            <w:r w:rsidR="00CC1BCB" w:rsidRPr="00C355E5">
              <w:rPr>
                <w:rFonts w:cs="Arial"/>
                <w:iCs/>
                <w:sz w:val="18"/>
                <w:szCs w:val="18"/>
              </w:rPr>
              <w:t>285</w:t>
            </w:r>
          </w:p>
          <w:p w14:paraId="4217FB48" w14:textId="77777777" w:rsidR="0041739D" w:rsidRPr="00C355E5" w:rsidRDefault="0041739D" w:rsidP="00E3719C">
            <w:pPr>
              <w:jc w:val="center"/>
              <w:rPr>
                <w:i/>
                <w:iCs/>
              </w:rPr>
            </w:pPr>
            <w:r w:rsidRPr="00C355E5">
              <w:rPr>
                <w:rFonts w:cs="Arial"/>
                <w:iCs/>
                <w:sz w:val="18"/>
                <w:szCs w:val="18"/>
              </w:rPr>
              <w:t xml:space="preserve">Издаје и штампа: Републички завод за статистику, </w:t>
            </w:r>
            <w:r w:rsidR="00ED69EF" w:rsidRPr="00C355E5">
              <w:rPr>
                <w:rFonts w:cs="Arial"/>
                <w:iCs/>
                <w:sz w:val="18"/>
                <w:szCs w:val="18"/>
              </w:rPr>
              <w:t>11</w:t>
            </w:r>
            <w:r w:rsidR="00F33678" w:rsidRPr="00C355E5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ED69EF" w:rsidRPr="00C355E5">
              <w:rPr>
                <w:rFonts w:cs="Arial"/>
                <w:iCs/>
                <w:sz w:val="18"/>
                <w:szCs w:val="18"/>
              </w:rPr>
              <w:t xml:space="preserve">050 </w:t>
            </w:r>
            <w:r w:rsidRPr="00C355E5">
              <w:rPr>
                <w:rFonts w:cs="Arial"/>
                <w:iCs/>
                <w:sz w:val="18"/>
                <w:szCs w:val="18"/>
              </w:rPr>
              <w:t xml:space="preserve">Београд, Милана Ракића 5 </w:t>
            </w:r>
            <w:r w:rsidRPr="00C355E5">
              <w:rPr>
                <w:rFonts w:cs="Arial"/>
                <w:iCs/>
                <w:sz w:val="18"/>
                <w:szCs w:val="18"/>
              </w:rPr>
              <w:br/>
              <w:t>Tелефон: 011 2412-922 (централа) • Tелефакс: 011 2411-260 • www.stat.gov.rs</w:t>
            </w:r>
            <w:r w:rsidRPr="00C355E5">
              <w:rPr>
                <w:rFonts w:cs="Arial"/>
                <w:iCs/>
                <w:sz w:val="18"/>
                <w:szCs w:val="18"/>
              </w:rPr>
              <w:br/>
              <w:t xml:space="preserve">Одговара: др </w:t>
            </w:r>
            <w:r w:rsidR="00ED69EF" w:rsidRPr="00C355E5">
              <w:rPr>
                <w:rFonts w:cs="Arial"/>
                <w:iCs/>
                <w:sz w:val="18"/>
                <w:szCs w:val="18"/>
              </w:rPr>
              <w:t>Миладин</w:t>
            </w:r>
            <w:r w:rsidRPr="00C355E5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ED69EF" w:rsidRPr="00C355E5">
              <w:rPr>
                <w:rFonts w:cs="Arial"/>
                <w:iCs/>
                <w:sz w:val="18"/>
                <w:szCs w:val="18"/>
              </w:rPr>
              <w:t>Ковачевић</w:t>
            </w:r>
            <w:r w:rsidRPr="00C355E5">
              <w:rPr>
                <w:rFonts w:cs="Arial"/>
                <w:iCs/>
                <w:sz w:val="18"/>
                <w:szCs w:val="18"/>
              </w:rPr>
              <w:t xml:space="preserve">, директор </w:t>
            </w:r>
            <w:r w:rsidRPr="00C355E5">
              <w:rPr>
                <w:rFonts w:cs="Arial"/>
                <w:iCs/>
                <w:sz w:val="18"/>
                <w:szCs w:val="18"/>
              </w:rPr>
              <w:br/>
              <w:t xml:space="preserve">Tираж: 20 ● Периодика излажења: </w:t>
            </w:r>
            <w:r w:rsidR="00E3719C" w:rsidRPr="00C355E5">
              <w:rPr>
                <w:rFonts w:cs="Arial"/>
                <w:iCs/>
                <w:sz w:val="18"/>
                <w:szCs w:val="18"/>
              </w:rPr>
              <w:t>годишња</w:t>
            </w:r>
          </w:p>
        </w:tc>
      </w:tr>
    </w:tbl>
    <w:p w14:paraId="50C58D56" w14:textId="77777777" w:rsidR="009324E6" w:rsidRPr="00C355E5" w:rsidRDefault="009324E6" w:rsidP="0046281B">
      <w:pPr>
        <w:rPr>
          <w:sz w:val="2"/>
          <w:szCs w:val="2"/>
        </w:rPr>
      </w:pPr>
    </w:p>
    <w:sectPr w:rsidR="009324E6" w:rsidRPr="00C355E5" w:rsidSect="00A7556A">
      <w:footerReference w:type="even" r:id="rId11"/>
      <w:footerReference w:type="default" r:id="rId12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FB01D" w14:textId="77777777" w:rsidR="00766E86" w:rsidRDefault="00766E86">
      <w:r>
        <w:separator/>
      </w:r>
    </w:p>
  </w:endnote>
  <w:endnote w:type="continuationSeparator" w:id="0">
    <w:p w14:paraId="687E323D" w14:textId="77777777" w:rsidR="00766E86" w:rsidRDefault="0076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096"/>
      <w:gridCol w:w="5109"/>
    </w:tblGrid>
    <w:tr w:rsidR="00453C7F" w:rsidRPr="00E307F1" w14:paraId="3AFA59A5" w14:textId="77777777" w:rsidTr="00121983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14:paraId="17253536" w14:textId="1B830DD9" w:rsidR="00453C7F" w:rsidRPr="00BB5EA2" w:rsidRDefault="00453C7F" w:rsidP="00121983">
          <w:pPr>
            <w:spacing w:before="120"/>
            <w:rPr>
              <w:iCs/>
              <w:sz w:val="16"/>
              <w:szCs w:val="16"/>
            </w:rPr>
          </w:pPr>
          <w:r w:rsidRPr="00BB5EA2">
            <w:rPr>
              <w:iCs/>
              <w:sz w:val="16"/>
              <w:szCs w:val="16"/>
            </w:rPr>
            <w:fldChar w:fldCharType="begin"/>
          </w:r>
          <w:r w:rsidRPr="00BB5EA2">
            <w:rPr>
              <w:iCs/>
              <w:sz w:val="16"/>
              <w:szCs w:val="16"/>
            </w:rPr>
            <w:instrText xml:space="preserve"> PAGE </w:instrText>
          </w:r>
          <w:r w:rsidRPr="00BB5EA2">
            <w:rPr>
              <w:iCs/>
              <w:sz w:val="16"/>
              <w:szCs w:val="16"/>
            </w:rPr>
            <w:fldChar w:fldCharType="separate"/>
          </w:r>
          <w:r w:rsidR="006322FC">
            <w:rPr>
              <w:iCs/>
              <w:noProof/>
              <w:sz w:val="16"/>
              <w:szCs w:val="16"/>
            </w:rPr>
            <w:t>2</w:t>
          </w:r>
          <w:r w:rsidRPr="00BB5EA2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14:paraId="09772606" w14:textId="77777777" w:rsidR="00D874E5" w:rsidRPr="00E3719C" w:rsidRDefault="00453C7F" w:rsidP="00B52437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 w:rsidRPr="004B08A1">
            <w:rPr>
              <w:bCs/>
              <w:sz w:val="16"/>
              <w:szCs w:val="16"/>
            </w:rPr>
            <w:t>СРБ</w:t>
          </w:r>
          <w:r w:rsidR="004B08A1">
            <w:rPr>
              <w:bCs/>
              <w:sz w:val="16"/>
              <w:szCs w:val="16"/>
              <w:lang w:val="en-US"/>
            </w:rPr>
            <w:t>0</w:t>
          </w:r>
          <w:r w:rsidR="00B52437">
            <w:rPr>
              <w:bCs/>
              <w:sz w:val="16"/>
              <w:szCs w:val="16"/>
              <w:lang w:val="en-US"/>
            </w:rPr>
            <w:t>72</w:t>
          </w:r>
          <w:r w:rsidRPr="004B08A1">
            <w:rPr>
              <w:bCs/>
              <w:sz w:val="16"/>
              <w:szCs w:val="16"/>
            </w:rPr>
            <w:t xml:space="preserve"> </w:t>
          </w:r>
          <w:r w:rsidR="00A24A95" w:rsidRPr="004B08A1">
            <w:rPr>
              <w:bCs/>
              <w:sz w:val="16"/>
              <w:szCs w:val="16"/>
            </w:rPr>
            <w:t>ДД50</w:t>
          </w:r>
          <w:r w:rsidRPr="004B08A1">
            <w:rPr>
              <w:bCs/>
              <w:sz w:val="16"/>
              <w:szCs w:val="16"/>
            </w:rPr>
            <w:t xml:space="preserve"> </w:t>
          </w:r>
          <w:r w:rsidR="00E3719C" w:rsidRPr="004B08A1">
            <w:rPr>
              <w:bCs/>
              <w:sz w:val="16"/>
              <w:szCs w:val="16"/>
              <w:lang w:val="sr-Latn-RS"/>
            </w:rPr>
            <w:t>1</w:t>
          </w:r>
          <w:r w:rsidR="00B52437">
            <w:rPr>
              <w:bCs/>
              <w:sz w:val="16"/>
              <w:szCs w:val="16"/>
              <w:lang w:val="sr-Latn-RS"/>
            </w:rPr>
            <w:t>0</w:t>
          </w:r>
          <w:r w:rsidR="00E3719C" w:rsidRPr="004B08A1">
            <w:rPr>
              <w:bCs/>
              <w:sz w:val="16"/>
              <w:szCs w:val="16"/>
              <w:lang w:val="sr-Latn-RS"/>
            </w:rPr>
            <w:t>04</w:t>
          </w:r>
          <w:r w:rsidR="00B52437">
            <w:rPr>
              <w:bCs/>
              <w:sz w:val="16"/>
              <w:szCs w:val="16"/>
              <w:lang w:val="sr-Latn-RS"/>
            </w:rPr>
            <w:t>20</w:t>
          </w:r>
        </w:p>
      </w:tc>
    </w:tr>
  </w:tbl>
  <w:p w14:paraId="314DE1E3" w14:textId="77777777" w:rsidR="00453C7F" w:rsidRPr="005C58EB" w:rsidRDefault="00453C7F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108"/>
      <w:gridCol w:w="5097"/>
    </w:tblGrid>
    <w:tr w:rsidR="00453C7F" w14:paraId="14CA6C09" w14:textId="77777777" w:rsidTr="00121983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14:paraId="04C5EBF8" w14:textId="77777777" w:rsidR="00453C7F" w:rsidRPr="00121983" w:rsidRDefault="00BB5EA2" w:rsidP="00B52437">
          <w:pPr>
            <w:spacing w:before="120"/>
            <w:rPr>
              <w:i/>
              <w:iCs/>
              <w:sz w:val="16"/>
              <w:szCs w:val="16"/>
            </w:rPr>
          </w:pPr>
          <w:r w:rsidRPr="004B08A1">
            <w:rPr>
              <w:bCs/>
              <w:sz w:val="16"/>
              <w:szCs w:val="16"/>
            </w:rPr>
            <w:t>СРБ</w:t>
          </w:r>
          <w:r w:rsidR="004B08A1">
            <w:rPr>
              <w:bCs/>
              <w:sz w:val="16"/>
              <w:szCs w:val="16"/>
              <w:lang w:val="en-US"/>
            </w:rPr>
            <w:t>0</w:t>
          </w:r>
          <w:r w:rsidR="00B52437">
            <w:rPr>
              <w:bCs/>
              <w:sz w:val="16"/>
              <w:szCs w:val="16"/>
              <w:lang w:val="en-US"/>
            </w:rPr>
            <w:t>72</w:t>
          </w:r>
          <w:r w:rsidRPr="004B08A1">
            <w:rPr>
              <w:bCs/>
              <w:sz w:val="16"/>
              <w:szCs w:val="16"/>
            </w:rPr>
            <w:t xml:space="preserve"> </w:t>
          </w:r>
          <w:r w:rsidR="00A24A95" w:rsidRPr="004B08A1">
            <w:rPr>
              <w:bCs/>
              <w:sz w:val="16"/>
              <w:szCs w:val="16"/>
            </w:rPr>
            <w:t>ДД50</w:t>
          </w:r>
          <w:r w:rsidRPr="004B08A1">
            <w:rPr>
              <w:bCs/>
              <w:sz w:val="16"/>
              <w:szCs w:val="16"/>
            </w:rPr>
            <w:t xml:space="preserve"> </w:t>
          </w:r>
          <w:r w:rsidRPr="004B08A1">
            <w:rPr>
              <w:bCs/>
              <w:sz w:val="16"/>
              <w:szCs w:val="16"/>
              <w:lang w:val="sr-Latn-RS"/>
            </w:rPr>
            <w:t>1</w:t>
          </w:r>
          <w:r w:rsidR="00B52437">
            <w:rPr>
              <w:bCs/>
              <w:sz w:val="16"/>
              <w:szCs w:val="16"/>
              <w:lang w:val="sr-Latn-RS"/>
            </w:rPr>
            <w:t>0</w:t>
          </w:r>
          <w:r w:rsidRPr="004B08A1">
            <w:rPr>
              <w:bCs/>
              <w:sz w:val="16"/>
              <w:szCs w:val="16"/>
              <w:lang w:val="sr-Latn-RS"/>
            </w:rPr>
            <w:t>04</w:t>
          </w:r>
          <w:r w:rsidR="00B52437">
            <w:rPr>
              <w:bCs/>
              <w:sz w:val="16"/>
              <w:szCs w:val="16"/>
              <w:lang w:val="sr-Latn-RS"/>
            </w:rPr>
            <w:t>20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14:paraId="37FA34DA" w14:textId="3406304D" w:rsidR="00453C7F" w:rsidRPr="00BB5EA2" w:rsidRDefault="00453C7F" w:rsidP="00121983">
          <w:pPr>
            <w:spacing w:before="120"/>
            <w:jc w:val="right"/>
            <w:rPr>
              <w:bCs/>
              <w:sz w:val="16"/>
              <w:szCs w:val="16"/>
            </w:rPr>
          </w:pPr>
          <w:r w:rsidRPr="00BB5EA2">
            <w:rPr>
              <w:bCs/>
              <w:sz w:val="16"/>
              <w:szCs w:val="16"/>
            </w:rPr>
            <w:fldChar w:fldCharType="begin"/>
          </w:r>
          <w:r w:rsidRPr="00BB5EA2">
            <w:rPr>
              <w:bCs/>
              <w:sz w:val="16"/>
              <w:szCs w:val="16"/>
            </w:rPr>
            <w:instrText xml:space="preserve"> PAGE </w:instrText>
          </w:r>
          <w:r w:rsidRPr="00BB5EA2">
            <w:rPr>
              <w:bCs/>
              <w:sz w:val="16"/>
              <w:szCs w:val="16"/>
            </w:rPr>
            <w:fldChar w:fldCharType="separate"/>
          </w:r>
          <w:r w:rsidR="006322FC">
            <w:rPr>
              <w:bCs/>
              <w:noProof/>
              <w:sz w:val="16"/>
              <w:szCs w:val="16"/>
            </w:rPr>
            <w:t>3</w:t>
          </w:r>
          <w:r w:rsidRPr="00BB5EA2">
            <w:rPr>
              <w:bCs/>
              <w:sz w:val="16"/>
              <w:szCs w:val="16"/>
            </w:rPr>
            <w:fldChar w:fldCharType="end"/>
          </w:r>
        </w:p>
      </w:tc>
    </w:tr>
  </w:tbl>
  <w:p w14:paraId="349F4AC5" w14:textId="77777777" w:rsidR="00453C7F" w:rsidRPr="005C58EB" w:rsidRDefault="00453C7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0185B" w14:textId="77777777" w:rsidR="00766E86" w:rsidRDefault="00766E86">
      <w:r>
        <w:separator/>
      </w:r>
    </w:p>
  </w:footnote>
  <w:footnote w:type="continuationSeparator" w:id="0">
    <w:p w14:paraId="5A2406F2" w14:textId="77777777" w:rsidR="00766E86" w:rsidRDefault="00766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A62BC7"/>
    <w:multiLevelType w:val="hybridMultilevel"/>
    <w:tmpl w:val="C0D8D374"/>
    <w:lvl w:ilvl="0" w:tplc="F47A87B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3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4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6345BCC"/>
    <w:multiLevelType w:val="hybridMultilevel"/>
    <w:tmpl w:val="CB0AD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1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3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5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 w15:restartNumberingAfterBreak="0">
    <w:nsid w:val="56303AB2"/>
    <w:multiLevelType w:val="hybridMultilevel"/>
    <w:tmpl w:val="E81E8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1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2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25"/>
  </w:num>
  <w:num w:numId="13">
    <w:abstractNumId w:val="8"/>
  </w:num>
  <w:num w:numId="14">
    <w:abstractNumId w:val="30"/>
  </w:num>
  <w:num w:numId="15">
    <w:abstractNumId w:val="27"/>
  </w:num>
  <w:num w:numId="16">
    <w:abstractNumId w:val="13"/>
  </w:num>
  <w:num w:numId="17">
    <w:abstractNumId w:val="14"/>
  </w:num>
  <w:num w:numId="18">
    <w:abstractNumId w:val="33"/>
  </w:num>
  <w:num w:numId="19">
    <w:abstractNumId w:val="24"/>
  </w:num>
  <w:num w:numId="20">
    <w:abstractNumId w:val="21"/>
  </w:num>
  <w:num w:numId="21">
    <w:abstractNumId w:val="32"/>
  </w:num>
  <w:num w:numId="22">
    <w:abstractNumId w:val="26"/>
  </w:num>
  <w:num w:numId="23">
    <w:abstractNumId w:val="23"/>
  </w:num>
  <w:num w:numId="24">
    <w:abstractNumId w:val="17"/>
  </w:num>
  <w:num w:numId="25">
    <w:abstractNumId w:val="16"/>
  </w:num>
  <w:num w:numId="26">
    <w:abstractNumId w:val="19"/>
  </w:num>
  <w:num w:numId="27">
    <w:abstractNumId w:val="31"/>
  </w:num>
  <w:num w:numId="28">
    <w:abstractNumId w:val="12"/>
  </w:num>
  <w:num w:numId="29">
    <w:abstractNumId w:val="28"/>
  </w:num>
  <w:num w:numId="30">
    <w:abstractNumId w:val="22"/>
  </w:num>
  <w:num w:numId="31">
    <w:abstractNumId w:val="20"/>
  </w:num>
  <w:num w:numId="32">
    <w:abstractNumId w:val="10"/>
  </w:num>
  <w:num w:numId="33">
    <w:abstractNumId w:val="11"/>
  </w:num>
  <w:num w:numId="34">
    <w:abstractNumId w:val="1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5F"/>
    <w:rsid w:val="00000930"/>
    <w:rsid w:val="00004300"/>
    <w:rsid w:val="000043B3"/>
    <w:rsid w:val="000049E7"/>
    <w:rsid w:val="00006E81"/>
    <w:rsid w:val="00007147"/>
    <w:rsid w:val="0001483F"/>
    <w:rsid w:val="00014EB0"/>
    <w:rsid w:val="0001555B"/>
    <w:rsid w:val="00015CAF"/>
    <w:rsid w:val="00016092"/>
    <w:rsid w:val="000163BB"/>
    <w:rsid w:val="00016B1A"/>
    <w:rsid w:val="00017FF4"/>
    <w:rsid w:val="000219E7"/>
    <w:rsid w:val="00021C9B"/>
    <w:rsid w:val="000267FD"/>
    <w:rsid w:val="00030BF1"/>
    <w:rsid w:val="00030C8E"/>
    <w:rsid w:val="00031E59"/>
    <w:rsid w:val="00033823"/>
    <w:rsid w:val="0004257C"/>
    <w:rsid w:val="000426E3"/>
    <w:rsid w:val="00043FDF"/>
    <w:rsid w:val="00044911"/>
    <w:rsid w:val="00045233"/>
    <w:rsid w:val="0004716C"/>
    <w:rsid w:val="000478B1"/>
    <w:rsid w:val="00053023"/>
    <w:rsid w:val="000539A6"/>
    <w:rsid w:val="00056923"/>
    <w:rsid w:val="00056D6E"/>
    <w:rsid w:val="000577D3"/>
    <w:rsid w:val="000619D9"/>
    <w:rsid w:val="00062C6A"/>
    <w:rsid w:val="00064080"/>
    <w:rsid w:val="00066257"/>
    <w:rsid w:val="00067794"/>
    <w:rsid w:val="00067CE4"/>
    <w:rsid w:val="0007058D"/>
    <w:rsid w:val="000708F0"/>
    <w:rsid w:val="00070E3F"/>
    <w:rsid w:val="00072B03"/>
    <w:rsid w:val="00073EE4"/>
    <w:rsid w:val="00076268"/>
    <w:rsid w:val="00077A36"/>
    <w:rsid w:val="00081FB5"/>
    <w:rsid w:val="000867E0"/>
    <w:rsid w:val="000A0451"/>
    <w:rsid w:val="000A262A"/>
    <w:rsid w:val="000A29EC"/>
    <w:rsid w:val="000A37B0"/>
    <w:rsid w:val="000A3AF9"/>
    <w:rsid w:val="000A6D96"/>
    <w:rsid w:val="000B3454"/>
    <w:rsid w:val="000C04B3"/>
    <w:rsid w:val="000C1AD8"/>
    <w:rsid w:val="000C1B97"/>
    <w:rsid w:val="000C5009"/>
    <w:rsid w:val="000C686F"/>
    <w:rsid w:val="000C688C"/>
    <w:rsid w:val="000C6F35"/>
    <w:rsid w:val="000C78DA"/>
    <w:rsid w:val="000D1593"/>
    <w:rsid w:val="000D46B9"/>
    <w:rsid w:val="000D4726"/>
    <w:rsid w:val="000E0B04"/>
    <w:rsid w:val="000E2C28"/>
    <w:rsid w:val="000E2ED2"/>
    <w:rsid w:val="000E574A"/>
    <w:rsid w:val="000E777C"/>
    <w:rsid w:val="000F3ABD"/>
    <w:rsid w:val="00102B85"/>
    <w:rsid w:val="00102E04"/>
    <w:rsid w:val="001034CA"/>
    <w:rsid w:val="001057A8"/>
    <w:rsid w:val="00107419"/>
    <w:rsid w:val="00107488"/>
    <w:rsid w:val="00107E75"/>
    <w:rsid w:val="00107F58"/>
    <w:rsid w:val="00110976"/>
    <w:rsid w:val="00110E56"/>
    <w:rsid w:val="00111C72"/>
    <w:rsid w:val="001121DC"/>
    <w:rsid w:val="00113AE1"/>
    <w:rsid w:val="00113F8E"/>
    <w:rsid w:val="0011463B"/>
    <w:rsid w:val="00120DC5"/>
    <w:rsid w:val="00121983"/>
    <w:rsid w:val="00123377"/>
    <w:rsid w:val="001244EF"/>
    <w:rsid w:val="001245F5"/>
    <w:rsid w:val="001258DE"/>
    <w:rsid w:val="0012795C"/>
    <w:rsid w:val="00127FD6"/>
    <w:rsid w:val="00130FF0"/>
    <w:rsid w:val="00131624"/>
    <w:rsid w:val="0013640B"/>
    <w:rsid w:val="0014018B"/>
    <w:rsid w:val="0014298B"/>
    <w:rsid w:val="0014468F"/>
    <w:rsid w:val="00145330"/>
    <w:rsid w:val="001476C6"/>
    <w:rsid w:val="001520F0"/>
    <w:rsid w:val="00155AD3"/>
    <w:rsid w:val="00156424"/>
    <w:rsid w:val="001564FB"/>
    <w:rsid w:val="0016150D"/>
    <w:rsid w:val="00161C21"/>
    <w:rsid w:val="001652EB"/>
    <w:rsid w:val="00165B24"/>
    <w:rsid w:val="0017347C"/>
    <w:rsid w:val="00173AFF"/>
    <w:rsid w:val="00174E1D"/>
    <w:rsid w:val="00180B45"/>
    <w:rsid w:val="001826EB"/>
    <w:rsid w:val="00182884"/>
    <w:rsid w:val="00190951"/>
    <w:rsid w:val="00190C0E"/>
    <w:rsid w:val="0019513C"/>
    <w:rsid w:val="001954F0"/>
    <w:rsid w:val="00195AB7"/>
    <w:rsid w:val="001A1285"/>
    <w:rsid w:val="001B3E89"/>
    <w:rsid w:val="001B3EC7"/>
    <w:rsid w:val="001B4454"/>
    <w:rsid w:val="001B7479"/>
    <w:rsid w:val="001C0C7C"/>
    <w:rsid w:val="001C153D"/>
    <w:rsid w:val="001C3839"/>
    <w:rsid w:val="001C6545"/>
    <w:rsid w:val="001D1EB0"/>
    <w:rsid w:val="001D5088"/>
    <w:rsid w:val="001D5850"/>
    <w:rsid w:val="001E0113"/>
    <w:rsid w:val="001E21B5"/>
    <w:rsid w:val="001E43EA"/>
    <w:rsid w:val="001E4EB7"/>
    <w:rsid w:val="001E6BA7"/>
    <w:rsid w:val="001E7F7D"/>
    <w:rsid w:val="001F7693"/>
    <w:rsid w:val="0020324B"/>
    <w:rsid w:val="00203A5B"/>
    <w:rsid w:val="00205215"/>
    <w:rsid w:val="00205CE8"/>
    <w:rsid w:val="002105F9"/>
    <w:rsid w:val="0021173C"/>
    <w:rsid w:val="002128D5"/>
    <w:rsid w:val="00213602"/>
    <w:rsid w:val="00213A6E"/>
    <w:rsid w:val="00214DA0"/>
    <w:rsid w:val="00215B00"/>
    <w:rsid w:val="0021742E"/>
    <w:rsid w:val="002204E9"/>
    <w:rsid w:val="00223D6E"/>
    <w:rsid w:val="00225696"/>
    <w:rsid w:val="00226D36"/>
    <w:rsid w:val="00230BDB"/>
    <w:rsid w:val="00230C8C"/>
    <w:rsid w:val="00232E3E"/>
    <w:rsid w:val="002338F2"/>
    <w:rsid w:val="00233C03"/>
    <w:rsid w:val="0023470F"/>
    <w:rsid w:val="00234B63"/>
    <w:rsid w:val="00234BB3"/>
    <w:rsid w:val="0023563E"/>
    <w:rsid w:val="00236CAE"/>
    <w:rsid w:val="00240865"/>
    <w:rsid w:val="00243568"/>
    <w:rsid w:val="00244C9C"/>
    <w:rsid w:val="0024664D"/>
    <w:rsid w:val="002466E8"/>
    <w:rsid w:val="002516DA"/>
    <w:rsid w:val="00252B06"/>
    <w:rsid w:val="002544AC"/>
    <w:rsid w:val="00254697"/>
    <w:rsid w:val="00256ADA"/>
    <w:rsid w:val="00256E99"/>
    <w:rsid w:val="002577D1"/>
    <w:rsid w:val="002609CA"/>
    <w:rsid w:val="002610E9"/>
    <w:rsid w:val="002631A4"/>
    <w:rsid w:val="00263275"/>
    <w:rsid w:val="00266953"/>
    <w:rsid w:val="00273D64"/>
    <w:rsid w:val="00274427"/>
    <w:rsid w:val="00276A1E"/>
    <w:rsid w:val="002810E0"/>
    <w:rsid w:val="002819F3"/>
    <w:rsid w:val="00290E74"/>
    <w:rsid w:val="002949CF"/>
    <w:rsid w:val="002A0125"/>
    <w:rsid w:val="002A136B"/>
    <w:rsid w:val="002B2709"/>
    <w:rsid w:val="002B4877"/>
    <w:rsid w:val="002B4F5E"/>
    <w:rsid w:val="002B5976"/>
    <w:rsid w:val="002B5D71"/>
    <w:rsid w:val="002B6B9F"/>
    <w:rsid w:val="002B7219"/>
    <w:rsid w:val="002C18B2"/>
    <w:rsid w:val="002C472F"/>
    <w:rsid w:val="002C5688"/>
    <w:rsid w:val="002C589B"/>
    <w:rsid w:val="002D3783"/>
    <w:rsid w:val="002D4CF6"/>
    <w:rsid w:val="002D7040"/>
    <w:rsid w:val="002E3044"/>
    <w:rsid w:val="002E593D"/>
    <w:rsid w:val="002E7A1A"/>
    <w:rsid w:val="002E7B26"/>
    <w:rsid w:val="002F2785"/>
    <w:rsid w:val="002F379F"/>
    <w:rsid w:val="002F3C31"/>
    <w:rsid w:val="002F428E"/>
    <w:rsid w:val="002F56F8"/>
    <w:rsid w:val="00301B03"/>
    <w:rsid w:val="00301C9C"/>
    <w:rsid w:val="003039F0"/>
    <w:rsid w:val="00305631"/>
    <w:rsid w:val="00305CBF"/>
    <w:rsid w:val="00306589"/>
    <w:rsid w:val="00311DCD"/>
    <w:rsid w:val="00313B03"/>
    <w:rsid w:val="00316360"/>
    <w:rsid w:val="00321706"/>
    <w:rsid w:val="003234D7"/>
    <w:rsid w:val="003247DE"/>
    <w:rsid w:val="00324FFE"/>
    <w:rsid w:val="00326EEE"/>
    <w:rsid w:val="00326FAB"/>
    <w:rsid w:val="00327C8A"/>
    <w:rsid w:val="003304EB"/>
    <w:rsid w:val="0033061A"/>
    <w:rsid w:val="00332543"/>
    <w:rsid w:val="00333DE4"/>
    <w:rsid w:val="0033618E"/>
    <w:rsid w:val="00336BEF"/>
    <w:rsid w:val="00344EE2"/>
    <w:rsid w:val="003472A6"/>
    <w:rsid w:val="0035192F"/>
    <w:rsid w:val="00355148"/>
    <w:rsid w:val="00355A61"/>
    <w:rsid w:val="00356B0E"/>
    <w:rsid w:val="00356FBA"/>
    <w:rsid w:val="00366EFE"/>
    <w:rsid w:val="00375752"/>
    <w:rsid w:val="00382B2F"/>
    <w:rsid w:val="0038503F"/>
    <w:rsid w:val="0038596D"/>
    <w:rsid w:val="00386A14"/>
    <w:rsid w:val="00391095"/>
    <w:rsid w:val="00392BA4"/>
    <w:rsid w:val="0039472D"/>
    <w:rsid w:val="00396036"/>
    <w:rsid w:val="003A2620"/>
    <w:rsid w:val="003A2F46"/>
    <w:rsid w:val="003A58D3"/>
    <w:rsid w:val="003A7DF4"/>
    <w:rsid w:val="003B0524"/>
    <w:rsid w:val="003B18BD"/>
    <w:rsid w:val="003B2527"/>
    <w:rsid w:val="003B364E"/>
    <w:rsid w:val="003B6CD5"/>
    <w:rsid w:val="003C0458"/>
    <w:rsid w:val="003C3DBD"/>
    <w:rsid w:val="003C42A1"/>
    <w:rsid w:val="003C42E8"/>
    <w:rsid w:val="003C4653"/>
    <w:rsid w:val="003C6B7E"/>
    <w:rsid w:val="003D45F9"/>
    <w:rsid w:val="003D4B6B"/>
    <w:rsid w:val="003E06F2"/>
    <w:rsid w:val="003E1928"/>
    <w:rsid w:val="003E3C34"/>
    <w:rsid w:val="003E3F4C"/>
    <w:rsid w:val="003E42B3"/>
    <w:rsid w:val="003E5807"/>
    <w:rsid w:val="003E6600"/>
    <w:rsid w:val="003E67AB"/>
    <w:rsid w:val="003E6E3B"/>
    <w:rsid w:val="003F14CC"/>
    <w:rsid w:val="003F703C"/>
    <w:rsid w:val="003F7055"/>
    <w:rsid w:val="00400067"/>
    <w:rsid w:val="004007BD"/>
    <w:rsid w:val="004013BD"/>
    <w:rsid w:val="0040218E"/>
    <w:rsid w:val="00404530"/>
    <w:rsid w:val="00411A47"/>
    <w:rsid w:val="00412319"/>
    <w:rsid w:val="0041497A"/>
    <w:rsid w:val="0041739D"/>
    <w:rsid w:val="0042204F"/>
    <w:rsid w:val="004263AF"/>
    <w:rsid w:val="00432F75"/>
    <w:rsid w:val="00435ABE"/>
    <w:rsid w:val="0043618D"/>
    <w:rsid w:val="00436EFB"/>
    <w:rsid w:val="00441292"/>
    <w:rsid w:val="0044139C"/>
    <w:rsid w:val="00442E5A"/>
    <w:rsid w:val="0044377E"/>
    <w:rsid w:val="0044647D"/>
    <w:rsid w:val="004479E5"/>
    <w:rsid w:val="00452B29"/>
    <w:rsid w:val="00453C7F"/>
    <w:rsid w:val="00456D83"/>
    <w:rsid w:val="00457175"/>
    <w:rsid w:val="004576BF"/>
    <w:rsid w:val="0046281B"/>
    <w:rsid w:val="00463D4A"/>
    <w:rsid w:val="00463EB4"/>
    <w:rsid w:val="00464228"/>
    <w:rsid w:val="004652A4"/>
    <w:rsid w:val="00467296"/>
    <w:rsid w:val="0047335A"/>
    <w:rsid w:val="0048002C"/>
    <w:rsid w:val="00480165"/>
    <w:rsid w:val="00481266"/>
    <w:rsid w:val="004872A5"/>
    <w:rsid w:val="00491714"/>
    <w:rsid w:val="004931DB"/>
    <w:rsid w:val="0049366C"/>
    <w:rsid w:val="004946DA"/>
    <w:rsid w:val="004958A5"/>
    <w:rsid w:val="004A11D9"/>
    <w:rsid w:val="004A1477"/>
    <w:rsid w:val="004A1954"/>
    <w:rsid w:val="004A4561"/>
    <w:rsid w:val="004A638A"/>
    <w:rsid w:val="004A67B1"/>
    <w:rsid w:val="004B08A1"/>
    <w:rsid w:val="004B2023"/>
    <w:rsid w:val="004B3866"/>
    <w:rsid w:val="004B4D2D"/>
    <w:rsid w:val="004B54DF"/>
    <w:rsid w:val="004B552E"/>
    <w:rsid w:val="004B5F8E"/>
    <w:rsid w:val="004B6BBC"/>
    <w:rsid w:val="004B7B4F"/>
    <w:rsid w:val="004B7F01"/>
    <w:rsid w:val="004C11E2"/>
    <w:rsid w:val="004C18F8"/>
    <w:rsid w:val="004C21B2"/>
    <w:rsid w:val="004C3793"/>
    <w:rsid w:val="004C527F"/>
    <w:rsid w:val="004D0607"/>
    <w:rsid w:val="004D182D"/>
    <w:rsid w:val="004D1F4E"/>
    <w:rsid w:val="004D2DBA"/>
    <w:rsid w:val="004D401D"/>
    <w:rsid w:val="004D4930"/>
    <w:rsid w:val="004D6BAD"/>
    <w:rsid w:val="004E0AE7"/>
    <w:rsid w:val="004E17DF"/>
    <w:rsid w:val="004E266D"/>
    <w:rsid w:val="004E3924"/>
    <w:rsid w:val="004E4384"/>
    <w:rsid w:val="004E5569"/>
    <w:rsid w:val="004E5ADD"/>
    <w:rsid w:val="004E744D"/>
    <w:rsid w:val="004F21F3"/>
    <w:rsid w:val="004F2B62"/>
    <w:rsid w:val="004F310F"/>
    <w:rsid w:val="004F4876"/>
    <w:rsid w:val="004F4A78"/>
    <w:rsid w:val="004F54B8"/>
    <w:rsid w:val="004F62B6"/>
    <w:rsid w:val="004F6E12"/>
    <w:rsid w:val="00502BD3"/>
    <w:rsid w:val="00506026"/>
    <w:rsid w:val="005062DF"/>
    <w:rsid w:val="0050793F"/>
    <w:rsid w:val="00510964"/>
    <w:rsid w:val="00512625"/>
    <w:rsid w:val="00512969"/>
    <w:rsid w:val="0051577A"/>
    <w:rsid w:val="005169A6"/>
    <w:rsid w:val="00521AE2"/>
    <w:rsid w:val="0052332D"/>
    <w:rsid w:val="005271E4"/>
    <w:rsid w:val="005274F5"/>
    <w:rsid w:val="005301CD"/>
    <w:rsid w:val="0053352E"/>
    <w:rsid w:val="005335B1"/>
    <w:rsid w:val="00533AAA"/>
    <w:rsid w:val="005361F9"/>
    <w:rsid w:val="00541130"/>
    <w:rsid w:val="00544D5F"/>
    <w:rsid w:val="005452E1"/>
    <w:rsid w:val="00545BC6"/>
    <w:rsid w:val="005464D1"/>
    <w:rsid w:val="0054669F"/>
    <w:rsid w:val="0055116B"/>
    <w:rsid w:val="00556B12"/>
    <w:rsid w:val="005605E2"/>
    <w:rsid w:val="00561598"/>
    <w:rsid w:val="00561CCF"/>
    <w:rsid w:val="00563118"/>
    <w:rsid w:val="00563A34"/>
    <w:rsid w:val="00564996"/>
    <w:rsid w:val="00565919"/>
    <w:rsid w:val="005666E4"/>
    <w:rsid w:val="0056778D"/>
    <w:rsid w:val="00571BAF"/>
    <w:rsid w:val="00573BE6"/>
    <w:rsid w:val="00573CE0"/>
    <w:rsid w:val="00574802"/>
    <w:rsid w:val="005765EB"/>
    <w:rsid w:val="00580A64"/>
    <w:rsid w:val="00581411"/>
    <w:rsid w:val="00581CBD"/>
    <w:rsid w:val="00582739"/>
    <w:rsid w:val="00582EA5"/>
    <w:rsid w:val="00583A73"/>
    <w:rsid w:val="00591F3B"/>
    <w:rsid w:val="005943A0"/>
    <w:rsid w:val="00596A18"/>
    <w:rsid w:val="00596F4C"/>
    <w:rsid w:val="005B0413"/>
    <w:rsid w:val="005B5AFC"/>
    <w:rsid w:val="005B6A77"/>
    <w:rsid w:val="005B70D3"/>
    <w:rsid w:val="005B7DFD"/>
    <w:rsid w:val="005C10E4"/>
    <w:rsid w:val="005C2B07"/>
    <w:rsid w:val="005C2D7F"/>
    <w:rsid w:val="005C4034"/>
    <w:rsid w:val="005C58EB"/>
    <w:rsid w:val="005C71C3"/>
    <w:rsid w:val="005C7659"/>
    <w:rsid w:val="005D16C2"/>
    <w:rsid w:val="005D1893"/>
    <w:rsid w:val="005D3E45"/>
    <w:rsid w:val="005E241D"/>
    <w:rsid w:val="005E274A"/>
    <w:rsid w:val="005E3DE6"/>
    <w:rsid w:val="005E6D44"/>
    <w:rsid w:val="005E7BFF"/>
    <w:rsid w:val="005F02DD"/>
    <w:rsid w:val="005F1AC5"/>
    <w:rsid w:val="005F28C1"/>
    <w:rsid w:val="005F37EB"/>
    <w:rsid w:val="005F408E"/>
    <w:rsid w:val="005F62A6"/>
    <w:rsid w:val="005F63F3"/>
    <w:rsid w:val="005F7FA3"/>
    <w:rsid w:val="0060162F"/>
    <w:rsid w:val="006026DA"/>
    <w:rsid w:val="00603EBB"/>
    <w:rsid w:val="00606DB9"/>
    <w:rsid w:val="006105C6"/>
    <w:rsid w:val="0061177E"/>
    <w:rsid w:val="00611CF0"/>
    <w:rsid w:val="00620714"/>
    <w:rsid w:val="00623283"/>
    <w:rsid w:val="006258F8"/>
    <w:rsid w:val="00626DB8"/>
    <w:rsid w:val="00627E99"/>
    <w:rsid w:val="00630A0F"/>
    <w:rsid w:val="006322FC"/>
    <w:rsid w:val="00634ED1"/>
    <w:rsid w:val="006351F0"/>
    <w:rsid w:val="00637A51"/>
    <w:rsid w:val="00641420"/>
    <w:rsid w:val="00641C1F"/>
    <w:rsid w:val="00642383"/>
    <w:rsid w:val="0065234A"/>
    <w:rsid w:val="00656D1E"/>
    <w:rsid w:val="00657302"/>
    <w:rsid w:val="00666005"/>
    <w:rsid w:val="006705BF"/>
    <w:rsid w:val="0067119B"/>
    <w:rsid w:val="0067192E"/>
    <w:rsid w:val="00675D41"/>
    <w:rsid w:val="00677A51"/>
    <w:rsid w:val="006823C3"/>
    <w:rsid w:val="00686DED"/>
    <w:rsid w:val="00692DC1"/>
    <w:rsid w:val="00696BAA"/>
    <w:rsid w:val="006A080F"/>
    <w:rsid w:val="006A2A25"/>
    <w:rsid w:val="006A3853"/>
    <w:rsid w:val="006A52E4"/>
    <w:rsid w:val="006A53BA"/>
    <w:rsid w:val="006A6AE8"/>
    <w:rsid w:val="006A7E8E"/>
    <w:rsid w:val="006B13B5"/>
    <w:rsid w:val="006B3992"/>
    <w:rsid w:val="006B3BDE"/>
    <w:rsid w:val="006B4DB8"/>
    <w:rsid w:val="006B7338"/>
    <w:rsid w:val="006B7517"/>
    <w:rsid w:val="006C078D"/>
    <w:rsid w:val="006C0CB0"/>
    <w:rsid w:val="006C6A44"/>
    <w:rsid w:val="006C70DB"/>
    <w:rsid w:val="006C7250"/>
    <w:rsid w:val="006C7723"/>
    <w:rsid w:val="006D0CAA"/>
    <w:rsid w:val="006D4ED8"/>
    <w:rsid w:val="006E05AC"/>
    <w:rsid w:val="006E1333"/>
    <w:rsid w:val="006E559B"/>
    <w:rsid w:val="006E627C"/>
    <w:rsid w:val="006E7AF4"/>
    <w:rsid w:val="006F2173"/>
    <w:rsid w:val="006F22F3"/>
    <w:rsid w:val="006F24E9"/>
    <w:rsid w:val="006F35D2"/>
    <w:rsid w:val="006F5C0F"/>
    <w:rsid w:val="006F608C"/>
    <w:rsid w:val="00700B0B"/>
    <w:rsid w:val="007011F2"/>
    <w:rsid w:val="00702307"/>
    <w:rsid w:val="00704CFF"/>
    <w:rsid w:val="00705B58"/>
    <w:rsid w:val="00706103"/>
    <w:rsid w:val="00706B34"/>
    <w:rsid w:val="00707487"/>
    <w:rsid w:val="0071018C"/>
    <w:rsid w:val="00710B31"/>
    <w:rsid w:val="00712159"/>
    <w:rsid w:val="007204BD"/>
    <w:rsid w:val="0073113A"/>
    <w:rsid w:val="007322D6"/>
    <w:rsid w:val="00733B39"/>
    <w:rsid w:val="0073422F"/>
    <w:rsid w:val="00737EBB"/>
    <w:rsid w:val="00737F62"/>
    <w:rsid w:val="00741077"/>
    <w:rsid w:val="00742741"/>
    <w:rsid w:val="00744489"/>
    <w:rsid w:val="00746966"/>
    <w:rsid w:val="00750E3E"/>
    <w:rsid w:val="00750E8A"/>
    <w:rsid w:val="007531F1"/>
    <w:rsid w:val="00762723"/>
    <w:rsid w:val="00763C2B"/>
    <w:rsid w:val="0076456A"/>
    <w:rsid w:val="00766E86"/>
    <w:rsid w:val="007726AD"/>
    <w:rsid w:val="007748B0"/>
    <w:rsid w:val="0077626A"/>
    <w:rsid w:val="0077628B"/>
    <w:rsid w:val="00780774"/>
    <w:rsid w:val="007832DB"/>
    <w:rsid w:val="00784B32"/>
    <w:rsid w:val="0078503C"/>
    <w:rsid w:val="00785E52"/>
    <w:rsid w:val="0078713D"/>
    <w:rsid w:val="00790174"/>
    <w:rsid w:val="00794B54"/>
    <w:rsid w:val="007A190F"/>
    <w:rsid w:val="007A2ACB"/>
    <w:rsid w:val="007A2CAD"/>
    <w:rsid w:val="007A551E"/>
    <w:rsid w:val="007A61F0"/>
    <w:rsid w:val="007B0D83"/>
    <w:rsid w:val="007B4DA6"/>
    <w:rsid w:val="007C1EA8"/>
    <w:rsid w:val="007C2AE2"/>
    <w:rsid w:val="007C2B6B"/>
    <w:rsid w:val="007C2F91"/>
    <w:rsid w:val="007C6B88"/>
    <w:rsid w:val="007C782F"/>
    <w:rsid w:val="007D1810"/>
    <w:rsid w:val="007D1AFF"/>
    <w:rsid w:val="007D41B7"/>
    <w:rsid w:val="007D4AF9"/>
    <w:rsid w:val="007D5833"/>
    <w:rsid w:val="007D6100"/>
    <w:rsid w:val="007D757B"/>
    <w:rsid w:val="007D7C48"/>
    <w:rsid w:val="007E2BD1"/>
    <w:rsid w:val="007E3FD2"/>
    <w:rsid w:val="007E4376"/>
    <w:rsid w:val="007E6E68"/>
    <w:rsid w:val="007F0B50"/>
    <w:rsid w:val="007F1EB5"/>
    <w:rsid w:val="007F4495"/>
    <w:rsid w:val="007F4BED"/>
    <w:rsid w:val="007F5C11"/>
    <w:rsid w:val="007F63EA"/>
    <w:rsid w:val="007F7590"/>
    <w:rsid w:val="00800622"/>
    <w:rsid w:val="00800F62"/>
    <w:rsid w:val="008167FC"/>
    <w:rsid w:val="008168AB"/>
    <w:rsid w:val="008174D7"/>
    <w:rsid w:val="0082022E"/>
    <w:rsid w:val="00822AE7"/>
    <w:rsid w:val="00822FF7"/>
    <w:rsid w:val="0082499A"/>
    <w:rsid w:val="00826350"/>
    <w:rsid w:val="00826A31"/>
    <w:rsid w:val="00826FCC"/>
    <w:rsid w:val="008323A0"/>
    <w:rsid w:val="00833928"/>
    <w:rsid w:val="0083399A"/>
    <w:rsid w:val="008340E5"/>
    <w:rsid w:val="00841292"/>
    <w:rsid w:val="00846BE3"/>
    <w:rsid w:val="00847EDD"/>
    <w:rsid w:val="00851FBE"/>
    <w:rsid w:val="008523E9"/>
    <w:rsid w:val="00854193"/>
    <w:rsid w:val="00862E3C"/>
    <w:rsid w:val="00864A2E"/>
    <w:rsid w:val="00865950"/>
    <w:rsid w:val="008669CB"/>
    <w:rsid w:val="00870CB1"/>
    <w:rsid w:val="00872673"/>
    <w:rsid w:val="00874931"/>
    <w:rsid w:val="008757C4"/>
    <w:rsid w:val="0087679A"/>
    <w:rsid w:val="00876A77"/>
    <w:rsid w:val="00876E67"/>
    <w:rsid w:val="00877D0B"/>
    <w:rsid w:val="00880904"/>
    <w:rsid w:val="00883BE0"/>
    <w:rsid w:val="00884945"/>
    <w:rsid w:val="00884EDB"/>
    <w:rsid w:val="00885181"/>
    <w:rsid w:val="00885254"/>
    <w:rsid w:val="00892087"/>
    <w:rsid w:val="008946E5"/>
    <w:rsid w:val="008948E0"/>
    <w:rsid w:val="008A0D34"/>
    <w:rsid w:val="008A1AD5"/>
    <w:rsid w:val="008A24C5"/>
    <w:rsid w:val="008A4FD9"/>
    <w:rsid w:val="008A57BC"/>
    <w:rsid w:val="008B1E0E"/>
    <w:rsid w:val="008B1F76"/>
    <w:rsid w:val="008B2204"/>
    <w:rsid w:val="008B38B4"/>
    <w:rsid w:val="008B7FA0"/>
    <w:rsid w:val="008C1A3D"/>
    <w:rsid w:val="008C3B72"/>
    <w:rsid w:val="008C3DF7"/>
    <w:rsid w:val="008C44B8"/>
    <w:rsid w:val="008C568E"/>
    <w:rsid w:val="008D2A53"/>
    <w:rsid w:val="008D2C6D"/>
    <w:rsid w:val="008E0041"/>
    <w:rsid w:val="008E4E6E"/>
    <w:rsid w:val="008E6658"/>
    <w:rsid w:val="008E7C8A"/>
    <w:rsid w:val="008F41B1"/>
    <w:rsid w:val="00900A55"/>
    <w:rsid w:val="00901CDC"/>
    <w:rsid w:val="00901DE2"/>
    <w:rsid w:val="00902365"/>
    <w:rsid w:val="00902EBF"/>
    <w:rsid w:val="00904BEC"/>
    <w:rsid w:val="009059DA"/>
    <w:rsid w:val="0091095C"/>
    <w:rsid w:val="00926EFD"/>
    <w:rsid w:val="00930C23"/>
    <w:rsid w:val="009318F0"/>
    <w:rsid w:val="009324E6"/>
    <w:rsid w:val="00933357"/>
    <w:rsid w:val="00933BE4"/>
    <w:rsid w:val="00934765"/>
    <w:rsid w:val="00935F76"/>
    <w:rsid w:val="00937434"/>
    <w:rsid w:val="00940DEA"/>
    <w:rsid w:val="00945D7A"/>
    <w:rsid w:val="00953B72"/>
    <w:rsid w:val="00956986"/>
    <w:rsid w:val="00956C49"/>
    <w:rsid w:val="009625D1"/>
    <w:rsid w:val="009645B3"/>
    <w:rsid w:val="009671ED"/>
    <w:rsid w:val="00967DDA"/>
    <w:rsid w:val="00970967"/>
    <w:rsid w:val="00974A22"/>
    <w:rsid w:val="00982FC2"/>
    <w:rsid w:val="00983123"/>
    <w:rsid w:val="00991B80"/>
    <w:rsid w:val="00993972"/>
    <w:rsid w:val="00996365"/>
    <w:rsid w:val="00997461"/>
    <w:rsid w:val="009A0259"/>
    <w:rsid w:val="009A300F"/>
    <w:rsid w:val="009A306E"/>
    <w:rsid w:val="009A6C78"/>
    <w:rsid w:val="009B4B39"/>
    <w:rsid w:val="009B4C18"/>
    <w:rsid w:val="009B75ED"/>
    <w:rsid w:val="009C0DD8"/>
    <w:rsid w:val="009C1D18"/>
    <w:rsid w:val="009C2D35"/>
    <w:rsid w:val="009C2E9C"/>
    <w:rsid w:val="009C4466"/>
    <w:rsid w:val="009D28E8"/>
    <w:rsid w:val="009D2D20"/>
    <w:rsid w:val="009D64A2"/>
    <w:rsid w:val="009D78D2"/>
    <w:rsid w:val="009E0200"/>
    <w:rsid w:val="009E35C5"/>
    <w:rsid w:val="009E4CF4"/>
    <w:rsid w:val="009E6CE2"/>
    <w:rsid w:val="009F3500"/>
    <w:rsid w:val="009F5B08"/>
    <w:rsid w:val="009F70D5"/>
    <w:rsid w:val="00A01C8B"/>
    <w:rsid w:val="00A026A9"/>
    <w:rsid w:val="00A04003"/>
    <w:rsid w:val="00A0546E"/>
    <w:rsid w:val="00A05F20"/>
    <w:rsid w:val="00A10B37"/>
    <w:rsid w:val="00A1165E"/>
    <w:rsid w:val="00A16076"/>
    <w:rsid w:val="00A1690E"/>
    <w:rsid w:val="00A20D67"/>
    <w:rsid w:val="00A24A95"/>
    <w:rsid w:val="00A26224"/>
    <w:rsid w:val="00A304B5"/>
    <w:rsid w:val="00A373A4"/>
    <w:rsid w:val="00A40D1D"/>
    <w:rsid w:val="00A46980"/>
    <w:rsid w:val="00A512AB"/>
    <w:rsid w:val="00A5212F"/>
    <w:rsid w:val="00A54D54"/>
    <w:rsid w:val="00A55FC8"/>
    <w:rsid w:val="00A56D40"/>
    <w:rsid w:val="00A61745"/>
    <w:rsid w:val="00A62452"/>
    <w:rsid w:val="00A64476"/>
    <w:rsid w:val="00A6552A"/>
    <w:rsid w:val="00A6560A"/>
    <w:rsid w:val="00A65F5B"/>
    <w:rsid w:val="00A67994"/>
    <w:rsid w:val="00A73832"/>
    <w:rsid w:val="00A7556A"/>
    <w:rsid w:val="00A81334"/>
    <w:rsid w:val="00A84F98"/>
    <w:rsid w:val="00A855CC"/>
    <w:rsid w:val="00A85DAF"/>
    <w:rsid w:val="00A8634D"/>
    <w:rsid w:val="00A86356"/>
    <w:rsid w:val="00A86542"/>
    <w:rsid w:val="00A927ED"/>
    <w:rsid w:val="00A96C34"/>
    <w:rsid w:val="00A97094"/>
    <w:rsid w:val="00AA0030"/>
    <w:rsid w:val="00AA00A8"/>
    <w:rsid w:val="00AA0257"/>
    <w:rsid w:val="00AA044C"/>
    <w:rsid w:val="00AA3A10"/>
    <w:rsid w:val="00AA4AEB"/>
    <w:rsid w:val="00AB2489"/>
    <w:rsid w:val="00AB2C63"/>
    <w:rsid w:val="00AB417C"/>
    <w:rsid w:val="00AB44BD"/>
    <w:rsid w:val="00AC18E5"/>
    <w:rsid w:val="00AC43D9"/>
    <w:rsid w:val="00AC7826"/>
    <w:rsid w:val="00AD2E5F"/>
    <w:rsid w:val="00AD5DE1"/>
    <w:rsid w:val="00AD7DB6"/>
    <w:rsid w:val="00AE1DCE"/>
    <w:rsid w:val="00AE42A3"/>
    <w:rsid w:val="00AE448A"/>
    <w:rsid w:val="00AE57F9"/>
    <w:rsid w:val="00AF1BF7"/>
    <w:rsid w:val="00AF30B7"/>
    <w:rsid w:val="00AF65FF"/>
    <w:rsid w:val="00AF786B"/>
    <w:rsid w:val="00B0025F"/>
    <w:rsid w:val="00B00BF7"/>
    <w:rsid w:val="00B101A3"/>
    <w:rsid w:val="00B10C19"/>
    <w:rsid w:val="00B13833"/>
    <w:rsid w:val="00B16DAF"/>
    <w:rsid w:val="00B2200A"/>
    <w:rsid w:val="00B23317"/>
    <w:rsid w:val="00B23AAE"/>
    <w:rsid w:val="00B23ADC"/>
    <w:rsid w:val="00B24562"/>
    <w:rsid w:val="00B25429"/>
    <w:rsid w:val="00B25E9E"/>
    <w:rsid w:val="00B32C91"/>
    <w:rsid w:val="00B332CB"/>
    <w:rsid w:val="00B34BB8"/>
    <w:rsid w:val="00B35A26"/>
    <w:rsid w:val="00B35F46"/>
    <w:rsid w:val="00B36B5E"/>
    <w:rsid w:val="00B4235F"/>
    <w:rsid w:val="00B42962"/>
    <w:rsid w:val="00B45A94"/>
    <w:rsid w:val="00B52437"/>
    <w:rsid w:val="00B5515B"/>
    <w:rsid w:val="00B56E65"/>
    <w:rsid w:val="00B56F60"/>
    <w:rsid w:val="00B60C1D"/>
    <w:rsid w:val="00B626D9"/>
    <w:rsid w:val="00B64573"/>
    <w:rsid w:val="00B64C2D"/>
    <w:rsid w:val="00B6598D"/>
    <w:rsid w:val="00B661C9"/>
    <w:rsid w:val="00B6696C"/>
    <w:rsid w:val="00B66ED5"/>
    <w:rsid w:val="00B71F0C"/>
    <w:rsid w:val="00B71F78"/>
    <w:rsid w:val="00B7619A"/>
    <w:rsid w:val="00B76C18"/>
    <w:rsid w:val="00B8108A"/>
    <w:rsid w:val="00B81A1D"/>
    <w:rsid w:val="00B87D60"/>
    <w:rsid w:val="00B91BCC"/>
    <w:rsid w:val="00B967F5"/>
    <w:rsid w:val="00BA1168"/>
    <w:rsid w:val="00BA2A4A"/>
    <w:rsid w:val="00BA3D3B"/>
    <w:rsid w:val="00BA44C6"/>
    <w:rsid w:val="00BB14EA"/>
    <w:rsid w:val="00BB2421"/>
    <w:rsid w:val="00BB2DB5"/>
    <w:rsid w:val="00BB5EA2"/>
    <w:rsid w:val="00BB7EFE"/>
    <w:rsid w:val="00BC0246"/>
    <w:rsid w:val="00BC1D5B"/>
    <w:rsid w:val="00BC565B"/>
    <w:rsid w:val="00BC5F23"/>
    <w:rsid w:val="00BD0656"/>
    <w:rsid w:val="00BD271C"/>
    <w:rsid w:val="00BD27E1"/>
    <w:rsid w:val="00BD45B4"/>
    <w:rsid w:val="00BE0489"/>
    <w:rsid w:val="00BE2BB2"/>
    <w:rsid w:val="00BE3FC3"/>
    <w:rsid w:val="00BF1699"/>
    <w:rsid w:val="00BF16E0"/>
    <w:rsid w:val="00BF599F"/>
    <w:rsid w:val="00BF64DA"/>
    <w:rsid w:val="00BF71F6"/>
    <w:rsid w:val="00C02F33"/>
    <w:rsid w:val="00C1050A"/>
    <w:rsid w:val="00C11AD5"/>
    <w:rsid w:val="00C139D7"/>
    <w:rsid w:val="00C13D19"/>
    <w:rsid w:val="00C149A4"/>
    <w:rsid w:val="00C15307"/>
    <w:rsid w:val="00C1673A"/>
    <w:rsid w:val="00C2084C"/>
    <w:rsid w:val="00C2098A"/>
    <w:rsid w:val="00C20B19"/>
    <w:rsid w:val="00C2185E"/>
    <w:rsid w:val="00C21CAD"/>
    <w:rsid w:val="00C24A78"/>
    <w:rsid w:val="00C276A7"/>
    <w:rsid w:val="00C27EF4"/>
    <w:rsid w:val="00C322FC"/>
    <w:rsid w:val="00C32340"/>
    <w:rsid w:val="00C33BA8"/>
    <w:rsid w:val="00C355E5"/>
    <w:rsid w:val="00C37F67"/>
    <w:rsid w:val="00C401C1"/>
    <w:rsid w:val="00C42BE9"/>
    <w:rsid w:val="00C469B7"/>
    <w:rsid w:val="00C478F8"/>
    <w:rsid w:val="00C5156D"/>
    <w:rsid w:val="00C5495B"/>
    <w:rsid w:val="00C54F12"/>
    <w:rsid w:val="00C611D0"/>
    <w:rsid w:val="00C62E55"/>
    <w:rsid w:val="00C636E7"/>
    <w:rsid w:val="00C6531A"/>
    <w:rsid w:val="00C70B72"/>
    <w:rsid w:val="00C7135B"/>
    <w:rsid w:val="00C71EE3"/>
    <w:rsid w:val="00C73114"/>
    <w:rsid w:val="00C7328A"/>
    <w:rsid w:val="00C743E7"/>
    <w:rsid w:val="00C7489D"/>
    <w:rsid w:val="00C7524D"/>
    <w:rsid w:val="00C818DE"/>
    <w:rsid w:val="00C840D6"/>
    <w:rsid w:val="00C84CE4"/>
    <w:rsid w:val="00C87125"/>
    <w:rsid w:val="00C91660"/>
    <w:rsid w:val="00C94B0F"/>
    <w:rsid w:val="00C9704D"/>
    <w:rsid w:val="00CA0C3D"/>
    <w:rsid w:val="00CA16B2"/>
    <w:rsid w:val="00CA399D"/>
    <w:rsid w:val="00CA3C63"/>
    <w:rsid w:val="00CB15EB"/>
    <w:rsid w:val="00CB41E3"/>
    <w:rsid w:val="00CB64C8"/>
    <w:rsid w:val="00CB6CC9"/>
    <w:rsid w:val="00CB7571"/>
    <w:rsid w:val="00CB76CC"/>
    <w:rsid w:val="00CC0917"/>
    <w:rsid w:val="00CC11DE"/>
    <w:rsid w:val="00CC12DE"/>
    <w:rsid w:val="00CC1817"/>
    <w:rsid w:val="00CC1BCB"/>
    <w:rsid w:val="00CC2991"/>
    <w:rsid w:val="00CC3D64"/>
    <w:rsid w:val="00CC50D3"/>
    <w:rsid w:val="00CD0070"/>
    <w:rsid w:val="00CD292E"/>
    <w:rsid w:val="00CD40C9"/>
    <w:rsid w:val="00CD4651"/>
    <w:rsid w:val="00CD6370"/>
    <w:rsid w:val="00CD6DB8"/>
    <w:rsid w:val="00CE0D4F"/>
    <w:rsid w:val="00CE71D1"/>
    <w:rsid w:val="00CE787D"/>
    <w:rsid w:val="00CF20F9"/>
    <w:rsid w:val="00CF74C4"/>
    <w:rsid w:val="00CF7B81"/>
    <w:rsid w:val="00CF7E53"/>
    <w:rsid w:val="00D01305"/>
    <w:rsid w:val="00D02A56"/>
    <w:rsid w:val="00D04C9D"/>
    <w:rsid w:val="00D05733"/>
    <w:rsid w:val="00D05B75"/>
    <w:rsid w:val="00D075D6"/>
    <w:rsid w:val="00D07991"/>
    <w:rsid w:val="00D13AB3"/>
    <w:rsid w:val="00D15453"/>
    <w:rsid w:val="00D15EDB"/>
    <w:rsid w:val="00D205F3"/>
    <w:rsid w:val="00D243E2"/>
    <w:rsid w:val="00D244D8"/>
    <w:rsid w:val="00D25A5F"/>
    <w:rsid w:val="00D32CB1"/>
    <w:rsid w:val="00D42776"/>
    <w:rsid w:val="00D44043"/>
    <w:rsid w:val="00D46D0C"/>
    <w:rsid w:val="00D52EE5"/>
    <w:rsid w:val="00D52F1D"/>
    <w:rsid w:val="00D53C99"/>
    <w:rsid w:val="00D54C4E"/>
    <w:rsid w:val="00D55983"/>
    <w:rsid w:val="00D55B84"/>
    <w:rsid w:val="00D56843"/>
    <w:rsid w:val="00D5713A"/>
    <w:rsid w:val="00D57AFA"/>
    <w:rsid w:val="00D65867"/>
    <w:rsid w:val="00D6692A"/>
    <w:rsid w:val="00D66EB9"/>
    <w:rsid w:val="00D70879"/>
    <w:rsid w:val="00D70F3C"/>
    <w:rsid w:val="00D81C68"/>
    <w:rsid w:val="00D874E5"/>
    <w:rsid w:val="00D87E82"/>
    <w:rsid w:val="00D90FA8"/>
    <w:rsid w:val="00D91C1B"/>
    <w:rsid w:val="00D924C4"/>
    <w:rsid w:val="00DA14AE"/>
    <w:rsid w:val="00DA516C"/>
    <w:rsid w:val="00DA67B9"/>
    <w:rsid w:val="00DB0DC2"/>
    <w:rsid w:val="00DB146F"/>
    <w:rsid w:val="00DB2C8B"/>
    <w:rsid w:val="00DB4FC5"/>
    <w:rsid w:val="00DC2E6A"/>
    <w:rsid w:val="00DC339C"/>
    <w:rsid w:val="00DC45E3"/>
    <w:rsid w:val="00DC4BE0"/>
    <w:rsid w:val="00DC74B9"/>
    <w:rsid w:val="00DD2344"/>
    <w:rsid w:val="00DD342C"/>
    <w:rsid w:val="00DE19BE"/>
    <w:rsid w:val="00DE3328"/>
    <w:rsid w:val="00DE432C"/>
    <w:rsid w:val="00DE4C70"/>
    <w:rsid w:val="00DE539A"/>
    <w:rsid w:val="00DE63F2"/>
    <w:rsid w:val="00DE69AD"/>
    <w:rsid w:val="00DE7685"/>
    <w:rsid w:val="00DF038B"/>
    <w:rsid w:val="00DF0B0A"/>
    <w:rsid w:val="00DF12FD"/>
    <w:rsid w:val="00DF4AD5"/>
    <w:rsid w:val="00DF4F34"/>
    <w:rsid w:val="00DF66E8"/>
    <w:rsid w:val="00DF6801"/>
    <w:rsid w:val="00E025E0"/>
    <w:rsid w:val="00E0367D"/>
    <w:rsid w:val="00E0480A"/>
    <w:rsid w:val="00E11D29"/>
    <w:rsid w:val="00E14A19"/>
    <w:rsid w:val="00E14A82"/>
    <w:rsid w:val="00E16E8E"/>
    <w:rsid w:val="00E2021A"/>
    <w:rsid w:val="00E20A45"/>
    <w:rsid w:val="00E220A9"/>
    <w:rsid w:val="00E24794"/>
    <w:rsid w:val="00E24BFF"/>
    <w:rsid w:val="00E2514D"/>
    <w:rsid w:val="00E30487"/>
    <w:rsid w:val="00E307F1"/>
    <w:rsid w:val="00E346F7"/>
    <w:rsid w:val="00E35CEF"/>
    <w:rsid w:val="00E3719C"/>
    <w:rsid w:val="00E3767F"/>
    <w:rsid w:val="00E42AA8"/>
    <w:rsid w:val="00E50AC3"/>
    <w:rsid w:val="00E51590"/>
    <w:rsid w:val="00E55859"/>
    <w:rsid w:val="00E562E1"/>
    <w:rsid w:val="00E56A82"/>
    <w:rsid w:val="00E56DEB"/>
    <w:rsid w:val="00E571C1"/>
    <w:rsid w:val="00E610E9"/>
    <w:rsid w:val="00E61310"/>
    <w:rsid w:val="00E654C9"/>
    <w:rsid w:val="00E665D5"/>
    <w:rsid w:val="00E66BC9"/>
    <w:rsid w:val="00E70E1F"/>
    <w:rsid w:val="00E714D6"/>
    <w:rsid w:val="00E721BB"/>
    <w:rsid w:val="00E73A43"/>
    <w:rsid w:val="00E74F17"/>
    <w:rsid w:val="00E75B3B"/>
    <w:rsid w:val="00E800C0"/>
    <w:rsid w:val="00E8786D"/>
    <w:rsid w:val="00E913EB"/>
    <w:rsid w:val="00E929F8"/>
    <w:rsid w:val="00E94091"/>
    <w:rsid w:val="00E943BF"/>
    <w:rsid w:val="00E94E78"/>
    <w:rsid w:val="00E95029"/>
    <w:rsid w:val="00E9659A"/>
    <w:rsid w:val="00E966B7"/>
    <w:rsid w:val="00E97577"/>
    <w:rsid w:val="00EA31EA"/>
    <w:rsid w:val="00EA57AC"/>
    <w:rsid w:val="00EB09A0"/>
    <w:rsid w:val="00EB0B76"/>
    <w:rsid w:val="00EB4624"/>
    <w:rsid w:val="00EB5A31"/>
    <w:rsid w:val="00EC3B55"/>
    <w:rsid w:val="00EC4746"/>
    <w:rsid w:val="00EC4EC0"/>
    <w:rsid w:val="00EC4F79"/>
    <w:rsid w:val="00ED1391"/>
    <w:rsid w:val="00ED2957"/>
    <w:rsid w:val="00ED5598"/>
    <w:rsid w:val="00ED5883"/>
    <w:rsid w:val="00ED68B8"/>
    <w:rsid w:val="00ED69EF"/>
    <w:rsid w:val="00EE635E"/>
    <w:rsid w:val="00EE73C9"/>
    <w:rsid w:val="00EF3E24"/>
    <w:rsid w:val="00EF6BD3"/>
    <w:rsid w:val="00EF6DDF"/>
    <w:rsid w:val="00F02FC1"/>
    <w:rsid w:val="00F035BA"/>
    <w:rsid w:val="00F05C92"/>
    <w:rsid w:val="00F071D9"/>
    <w:rsid w:val="00F11545"/>
    <w:rsid w:val="00F12C96"/>
    <w:rsid w:val="00F13CDA"/>
    <w:rsid w:val="00F14EB7"/>
    <w:rsid w:val="00F1727B"/>
    <w:rsid w:val="00F227A5"/>
    <w:rsid w:val="00F2416D"/>
    <w:rsid w:val="00F2449E"/>
    <w:rsid w:val="00F27822"/>
    <w:rsid w:val="00F31834"/>
    <w:rsid w:val="00F3245A"/>
    <w:rsid w:val="00F333F2"/>
    <w:rsid w:val="00F33678"/>
    <w:rsid w:val="00F33C06"/>
    <w:rsid w:val="00F35488"/>
    <w:rsid w:val="00F37569"/>
    <w:rsid w:val="00F37BA2"/>
    <w:rsid w:val="00F37E24"/>
    <w:rsid w:val="00F4468F"/>
    <w:rsid w:val="00F50635"/>
    <w:rsid w:val="00F513EA"/>
    <w:rsid w:val="00F53B93"/>
    <w:rsid w:val="00F5484E"/>
    <w:rsid w:val="00F554F4"/>
    <w:rsid w:val="00F579F1"/>
    <w:rsid w:val="00F6173C"/>
    <w:rsid w:val="00F62272"/>
    <w:rsid w:val="00F64B1E"/>
    <w:rsid w:val="00F66F11"/>
    <w:rsid w:val="00F71D42"/>
    <w:rsid w:val="00F71F3F"/>
    <w:rsid w:val="00F7663C"/>
    <w:rsid w:val="00F77F3F"/>
    <w:rsid w:val="00F801A0"/>
    <w:rsid w:val="00F81215"/>
    <w:rsid w:val="00F8223F"/>
    <w:rsid w:val="00F827B5"/>
    <w:rsid w:val="00F85F92"/>
    <w:rsid w:val="00F86959"/>
    <w:rsid w:val="00F942F9"/>
    <w:rsid w:val="00F94D8C"/>
    <w:rsid w:val="00F95B06"/>
    <w:rsid w:val="00FA1E7E"/>
    <w:rsid w:val="00FA749C"/>
    <w:rsid w:val="00FA77AD"/>
    <w:rsid w:val="00FB180D"/>
    <w:rsid w:val="00FB4126"/>
    <w:rsid w:val="00FC021A"/>
    <w:rsid w:val="00FC12D2"/>
    <w:rsid w:val="00FC1314"/>
    <w:rsid w:val="00FC1B3A"/>
    <w:rsid w:val="00FC1B48"/>
    <w:rsid w:val="00FC3261"/>
    <w:rsid w:val="00FC3EF0"/>
    <w:rsid w:val="00FC5063"/>
    <w:rsid w:val="00FC6C8E"/>
    <w:rsid w:val="00FD12B6"/>
    <w:rsid w:val="00FD2BF2"/>
    <w:rsid w:val="00FD31A8"/>
    <w:rsid w:val="00FD5D08"/>
    <w:rsid w:val="00FD7927"/>
    <w:rsid w:val="00FD7C39"/>
    <w:rsid w:val="00FE17DA"/>
    <w:rsid w:val="00FE20DE"/>
    <w:rsid w:val="00FE6D55"/>
    <w:rsid w:val="00FF11D5"/>
    <w:rsid w:val="00FF3BEC"/>
    <w:rsid w:val="00FF545A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EFA4298"/>
  <w15:docId w15:val="{F0E73260-82EB-4F4A-9D8E-133682BA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C0C7C"/>
    <w:pPr>
      <w:keepNext/>
      <w:jc w:val="center"/>
      <w:outlineLvl w:val="7"/>
    </w:pPr>
    <w:rPr>
      <w:rFonts w:cs="Arial"/>
      <w:b/>
      <w:bCs/>
      <w:sz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CarCar">
    <w:name w:val="Car Car"/>
    <w:basedOn w:val="Normal"/>
    <w:rsid w:val="001C0C7C"/>
    <w:pPr>
      <w:spacing w:after="160" w:line="240" w:lineRule="exact"/>
    </w:pPr>
    <w:rPr>
      <w:rFonts w:ascii="Verdana" w:hAnsi="Verdana"/>
      <w:i/>
      <w:szCs w:val="20"/>
    </w:rPr>
  </w:style>
  <w:style w:type="character" w:styleId="Hyperlink">
    <w:name w:val="Hyperlink"/>
    <w:rsid w:val="00BE3FC3"/>
    <w:rPr>
      <w:color w:val="0000FF"/>
      <w:u w:val="single"/>
    </w:rPr>
  </w:style>
  <w:style w:type="character" w:styleId="FollowedHyperlink">
    <w:name w:val="FollowedHyperlink"/>
    <w:rsid w:val="008323A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3719C"/>
    <w:pPr>
      <w:ind w:left="720"/>
      <w:contextualSpacing/>
    </w:pPr>
  </w:style>
  <w:style w:type="character" w:customStyle="1" w:styleId="algo-summary">
    <w:name w:val="algo-summary"/>
    <w:basedOn w:val="DefaultParagraphFont"/>
    <w:rsid w:val="009C4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F7D0C-13A6-43E0-8224-D43963F4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.</Company>
  <LinksUpToDate>false</LinksUpToDate>
  <CharactersWithSpaces>4060</CharactersWithSpaces>
  <SharedDoc>false</SharedDoc>
  <HLinks>
    <vt:vector size="12" baseType="variant"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e51id02</dc:creator>
  <cp:keywords/>
  <cp:lastModifiedBy>Irena Dimic</cp:lastModifiedBy>
  <cp:revision>5</cp:revision>
  <cp:lastPrinted>2020-04-08T08:42:00Z</cp:lastPrinted>
  <dcterms:created xsi:type="dcterms:W3CDTF">2020-04-08T07:32:00Z</dcterms:created>
  <dcterms:modified xsi:type="dcterms:W3CDTF">2020-04-08T08:43:00Z</dcterms:modified>
</cp:coreProperties>
</file>